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48" w:rsidRDefault="00AA7D48" w:rsidP="000E58FF">
      <w:pPr>
        <w:shd w:val="clear" w:color="auto" w:fill="FFFFFF"/>
        <w:spacing w:after="0" w:line="360" w:lineRule="auto"/>
        <w:ind w:firstLine="1134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9E34A0">
        <w:rPr>
          <w:rFonts w:ascii="Arial" w:eastAsia="Times New Roman" w:hAnsi="Arial" w:cs="Arial"/>
          <w:b/>
          <w:bCs/>
          <w:sz w:val="24"/>
          <w:szCs w:val="24"/>
        </w:rPr>
        <w:t>Технологическая карта урока</w:t>
      </w:r>
    </w:p>
    <w:p w:rsidR="00582AC1" w:rsidRPr="009E34A0" w:rsidRDefault="00582AC1" w:rsidP="000E58FF">
      <w:pPr>
        <w:shd w:val="clear" w:color="auto" w:fill="FFFFFF"/>
        <w:spacing w:after="0" w:line="360" w:lineRule="auto"/>
        <w:ind w:firstLine="1134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9889"/>
        <w:gridCol w:w="4678"/>
      </w:tblGrid>
      <w:tr w:rsidR="009056E0" w:rsidRPr="009E34A0" w:rsidTr="000E58FF">
        <w:tc>
          <w:tcPr>
            <w:tcW w:w="9889" w:type="dxa"/>
          </w:tcPr>
          <w:p w:rsidR="009056E0" w:rsidRPr="009E34A0" w:rsidRDefault="009056E0" w:rsidP="000E58FF">
            <w:pPr>
              <w:spacing w:beforeAutospacing="1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E34A0">
              <w:rPr>
                <w:rFonts w:ascii="Arial" w:eastAsia="Times New Roman" w:hAnsi="Arial" w:cs="Arial"/>
                <w:b/>
                <w:sz w:val="24"/>
                <w:szCs w:val="24"/>
              </w:rPr>
              <w:t>Деятельность учителя.</w:t>
            </w:r>
          </w:p>
        </w:tc>
        <w:tc>
          <w:tcPr>
            <w:tcW w:w="4678" w:type="dxa"/>
          </w:tcPr>
          <w:p w:rsidR="009056E0" w:rsidRPr="009E34A0" w:rsidRDefault="009056E0" w:rsidP="000E58FF">
            <w:pPr>
              <w:spacing w:beforeAutospacing="1"/>
              <w:ind w:firstLine="317"/>
              <w:rPr>
                <w:rFonts w:ascii="Arial" w:eastAsia="Times New Roman" w:hAnsi="Arial" w:cs="Arial"/>
                <w:sz w:val="24"/>
                <w:szCs w:val="24"/>
              </w:rPr>
            </w:pPr>
            <w:r w:rsidRPr="009E34A0">
              <w:rPr>
                <w:rFonts w:ascii="Arial" w:eastAsia="Times New Roman" w:hAnsi="Arial" w:cs="Arial"/>
                <w:b/>
                <w:sz w:val="24"/>
                <w:szCs w:val="24"/>
              </w:rPr>
              <w:t>Деятельность ученика.</w:t>
            </w:r>
          </w:p>
        </w:tc>
      </w:tr>
      <w:tr w:rsidR="009056E0" w:rsidRPr="009E34A0" w:rsidTr="000E58FF">
        <w:trPr>
          <w:trHeight w:val="70"/>
        </w:trPr>
        <w:tc>
          <w:tcPr>
            <w:tcW w:w="9889" w:type="dxa"/>
          </w:tcPr>
          <w:p w:rsidR="009056E0" w:rsidRPr="009E34A0" w:rsidRDefault="00B83691" w:rsidP="000E58FF">
            <w:pPr>
              <w:spacing w:beforeAutospacing="1"/>
              <w:ind w:firstLine="284"/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</w:pPr>
            <w:r w:rsidRPr="009E34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. Организация класса на работу</w:t>
            </w:r>
            <w:r w:rsidRPr="009E34A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</w:t>
            </w:r>
            <w:r w:rsidRPr="009E34A0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(</w:t>
            </w:r>
            <w:r w:rsidR="00E318CB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вводное слово учителя</w:t>
            </w:r>
            <w:r w:rsidRPr="009E34A0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)</w:t>
            </w:r>
          </w:p>
          <w:p w:rsidR="00B83691" w:rsidRPr="009E34A0" w:rsidRDefault="00B83691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Придумано кем- то просто и мудро</w:t>
            </w:r>
          </w:p>
          <w:p w:rsidR="00B83691" w:rsidRPr="009E34A0" w:rsidRDefault="00B83691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При встрече здороваться</w:t>
            </w:r>
          </w:p>
          <w:p w:rsidR="00B83691" w:rsidRPr="009E34A0" w:rsidRDefault="00B83691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Доброе утро!</w:t>
            </w:r>
          </w:p>
          <w:p w:rsidR="00B83691" w:rsidRPr="009E34A0" w:rsidRDefault="00B83691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Доброе утро!</w:t>
            </w:r>
          </w:p>
          <w:p w:rsidR="00B83691" w:rsidRPr="009E34A0" w:rsidRDefault="00B83691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Солнышко и птицы!</w:t>
            </w:r>
          </w:p>
          <w:p w:rsidR="00B83691" w:rsidRPr="009E34A0" w:rsidRDefault="00B83691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Доброго дня! – улыбчивым лицам!</w:t>
            </w:r>
          </w:p>
          <w:p w:rsidR="00B83691" w:rsidRPr="009E34A0" w:rsidRDefault="00B83691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И каждый становится добрым, доверчивым.</w:t>
            </w:r>
          </w:p>
          <w:p w:rsidR="00B83691" w:rsidRPr="009E34A0" w:rsidRDefault="00B83691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Пусть доброе утро длится до вечера!</w:t>
            </w:r>
          </w:p>
          <w:p w:rsidR="00B83691" w:rsidRPr="009E34A0" w:rsidRDefault="00B83691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306654" w:rsidRPr="009E34A0" w:rsidRDefault="000E58FF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B83691" w:rsidRPr="009E34A0">
              <w:rPr>
                <w:rFonts w:ascii="Arial" w:hAnsi="Arial" w:cs="Arial"/>
                <w:b/>
                <w:sz w:val="24"/>
                <w:szCs w:val="24"/>
              </w:rPr>
              <w:t>Эмоциональный настрой. Мотивация</w:t>
            </w:r>
            <w:r w:rsidR="00B83691" w:rsidRPr="009E34A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 w:rsidR="00B83691" w:rsidRPr="009E34A0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B83691" w:rsidRPr="009E34A0">
              <w:rPr>
                <w:rFonts w:ascii="Arial" w:eastAsia="Times New Roman" w:hAnsi="Arial" w:cs="Arial"/>
                <w:i/>
                <w:sz w:val="24"/>
                <w:szCs w:val="24"/>
              </w:rPr>
              <w:t>Мотивировать, заинтересовать учащихся предстоящей работой на уроке</w:t>
            </w:r>
            <w:r w:rsidR="00B83691" w:rsidRPr="009E34A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, </w:t>
            </w:r>
            <w:r w:rsidR="00B83691" w:rsidRPr="009E34A0">
              <w:rPr>
                <w:rFonts w:ascii="Arial" w:eastAsia="Times New Roman" w:hAnsi="Arial" w:cs="Arial"/>
                <w:i/>
                <w:sz w:val="24"/>
                <w:szCs w:val="24"/>
              </w:rPr>
              <w:t>создать комфортную, эмоциональную обстановку на уроке.)</w:t>
            </w:r>
            <w:r w:rsidR="00306654" w:rsidRPr="009E3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6654" w:rsidRPr="009E34A0" w:rsidRDefault="00306654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Какое ребята у вас сейчас настроение?</w:t>
            </w:r>
          </w:p>
          <w:p w:rsidR="00306654" w:rsidRPr="009E34A0" w:rsidRDefault="00306654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 xml:space="preserve"> - У меня тоже.</w:t>
            </w:r>
          </w:p>
          <w:p w:rsidR="00E20B5B" w:rsidRDefault="00306654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Надеюсь, что к концу урока оно у вас останется</w:t>
            </w:r>
            <w:r w:rsidR="00560EA4" w:rsidRPr="009E34A0">
              <w:rPr>
                <w:rFonts w:ascii="Arial" w:hAnsi="Arial" w:cs="Arial"/>
                <w:sz w:val="24"/>
                <w:szCs w:val="24"/>
              </w:rPr>
              <w:t xml:space="preserve">  таким же</w:t>
            </w:r>
            <w:r w:rsidRPr="009E34A0">
              <w:rPr>
                <w:rFonts w:ascii="Arial" w:hAnsi="Arial" w:cs="Arial"/>
                <w:sz w:val="24"/>
                <w:szCs w:val="24"/>
              </w:rPr>
              <w:t>. Пожелайте соседу удачи и добра</w:t>
            </w:r>
            <w:r w:rsidR="00560EA4" w:rsidRPr="009E34A0">
              <w:rPr>
                <w:rFonts w:ascii="Arial" w:hAnsi="Arial" w:cs="Arial"/>
                <w:sz w:val="24"/>
                <w:szCs w:val="24"/>
              </w:rPr>
              <w:t xml:space="preserve"> через рукопожатие.</w:t>
            </w:r>
          </w:p>
          <w:p w:rsidR="009C692E" w:rsidRPr="009E34A0" w:rsidRDefault="009C692E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306654" w:rsidRPr="009E34A0" w:rsidRDefault="00306654" w:rsidP="000E58FF">
            <w:pPr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  <w:r w:rsidRPr="009E34A0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82AC1">
              <w:rPr>
                <w:rFonts w:ascii="Arial" w:hAnsi="Arial" w:cs="Arial"/>
                <w:b/>
                <w:sz w:val="24"/>
                <w:szCs w:val="24"/>
              </w:rPr>
              <w:t xml:space="preserve"> Актуализация знаний</w:t>
            </w:r>
            <w:bookmarkStart w:id="0" w:name="_GoBack"/>
            <w:bookmarkEnd w:id="0"/>
          </w:p>
          <w:p w:rsidR="00306654" w:rsidRPr="009E34A0" w:rsidRDefault="00306654" w:rsidP="000E58FF">
            <w:pPr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 xml:space="preserve">- Скажите, что вы представляете когда слышите слово </w:t>
            </w:r>
            <w:r w:rsidRPr="009E34A0">
              <w:rPr>
                <w:rFonts w:ascii="Arial" w:hAnsi="Arial" w:cs="Arial"/>
                <w:b/>
                <w:sz w:val="24"/>
                <w:szCs w:val="24"/>
              </w:rPr>
              <w:t>ДОБРО ?</w:t>
            </w:r>
          </w:p>
          <w:p w:rsidR="000E58FF" w:rsidRDefault="000E58FF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EF56F7" w:rsidRDefault="00EF56F7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9824B6" w:rsidRPr="009E34A0" w:rsidRDefault="009824B6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Про какого человека говорят</w:t>
            </w:r>
            <w:r w:rsidR="00E318CB">
              <w:rPr>
                <w:rFonts w:ascii="Arial" w:hAnsi="Arial" w:cs="Arial"/>
                <w:sz w:val="24"/>
                <w:szCs w:val="24"/>
              </w:rPr>
              <w:t>,</w:t>
            </w:r>
            <w:r w:rsidRPr="009E34A0">
              <w:rPr>
                <w:rFonts w:ascii="Arial" w:hAnsi="Arial" w:cs="Arial"/>
                <w:sz w:val="24"/>
                <w:szCs w:val="24"/>
              </w:rPr>
              <w:t xml:space="preserve"> что он добрый?</w:t>
            </w:r>
          </w:p>
          <w:p w:rsidR="00560EA4" w:rsidRDefault="00560EA4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EF56F7" w:rsidRPr="009E34A0" w:rsidRDefault="00EF56F7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560EA4" w:rsidRPr="009E34A0" w:rsidRDefault="00560EA4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Действия доброго человека направлены на себя или на других?</w:t>
            </w:r>
          </w:p>
          <w:p w:rsidR="00306654" w:rsidRPr="009E34A0" w:rsidRDefault="00582AC1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306654" w:rsidRPr="009E34A0">
              <w:rPr>
                <w:rFonts w:ascii="Arial" w:hAnsi="Arial" w:cs="Arial"/>
                <w:sz w:val="24"/>
                <w:szCs w:val="24"/>
              </w:rPr>
              <w:t xml:space="preserve">Вывешиваю на доску </w:t>
            </w:r>
            <w:r w:rsidR="009824B6" w:rsidRPr="009E34A0">
              <w:rPr>
                <w:rFonts w:ascii="Arial" w:hAnsi="Arial" w:cs="Arial"/>
                <w:sz w:val="24"/>
                <w:szCs w:val="24"/>
              </w:rPr>
              <w:t>табличку</w:t>
            </w:r>
            <w:r w:rsidR="00306654" w:rsidRPr="009E34A0">
              <w:rPr>
                <w:rFonts w:ascii="Arial" w:hAnsi="Arial" w:cs="Arial"/>
                <w:b/>
                <w:sz w:val="24"/>
                <w:szCs w:val="24"/>
              </w:rPr>
              <w:t xml:space="preserve">: добро </w:t>
            </w:r>
            <w:r w:rsidR="00306654" w:rsidRPr="009E34A0">
              <w:rPr>
                <w:rFonts w:ascii="Arial" w:hAnsi="Arial" w:cs="Arial"/>
                <w:sz w:val="24"/>
                <w:szCs w:val="24"/>
              </w:rPr>
              <w:t>– хорошее на благо других)</w:t>
            </w:r>
          </w:p>
          <w:p w:rsidR="00C54084" w:rsidRPr="009E34A0" w:rsidRDefault="00C54084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</w:t>
            </w:r>
            <w:r w:rsidR="00582AC1" w:rsidRPr="00582A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4A0">
              <w:rPr>
                <w:rFonts w:ascii="Arial" w:hAnsi="Arial" w:cs="Arial"/>
                <w:sz w:val="24"/>
                <w:szCs w:val="24"/>
              </w:rPr>
              <w:t>Какой символический знак вы прикрепили бы к слову ДОБРО?</w:t>
            </w:r>
            <w:r w:rsidR="000E58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4A0">
              <w:rPr>
                <w:rFonts w:ascii="Arial" w:hAnsi="Arial" w:cs="Arial"/>
                <w:sz w:val="24"/>
                <w:szCs w:val="24"/>
              </w:rPr>
              <w:t>(Учитель прикрепляет на доску сердце)</w:t>
            </w:r>
          </w:p>
          <w:p w:rsidR="00A34916" w:rsidRPr="009E34A0" w:rsidRDefault="00306654" w:rsidP="000E58FF">
            <w:pPr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824B6" w:rsidRPr="009E34A0">
              <w:rPr>
                <w:rFonts w:ascii="Arial" w:hAnsi="Arial" w:cs="Arial"/>
                <w:sz w:val="24"/>
                <w:szCs w:val="24"/>
              </w:rPr>
              <w:t xml:space="preserve">Русский народ сочинил очень много пословиц </w:t>
            </w:r>
            <w:r w:rsidRPr="009E34A0">
              <w:rPr>
                <w:rFonts w:ascii="Arial" w:hAnsi="Arial" w:cs="Arial"/>
                <w:sz w:val="24"/>
                <w:szCs w:val="24"/>
              </w:rPr>
              <w:t>о ДОБРЕ, о добром слове.</w:t>
            </w:r>
            <w:r w:rsidR="009824B6" w:rsidRPr="009E34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916" w:rsidRPr="009E34A0">
              <w:rPr>
                <w:rFonts w:ascii="Arial" w:hAnsi="Arial" w:cs="Arial"/>
                <w:sz w:val="24"/>
                <w:szCs w:val="24"/>
              </w:rPr>
              <w:t xml:space="preserve">Но за </w:t>
            </w:r>
            <w:r w:rsidR="00A34916" w:rsidRPr="009E34A0">
              <w:rPr>
                <w:rFonts w:ascii="Arial" w:hAnsi="Arial" w:cs="Arial"/>
                <w:sz w:val="24"/>
                <w:szCs w:val="24"/>
              </w:rPr>
              <w:lastRenderedPageBreak/>
              <w:t>основу сегодняшнего урока предлагаю взять одну из них</w:t>
            </w:r>
            <w:r w:rsidR="00A34916" w:rsidRPr="009E34A0">
              <w:rPr>
                <w:rFonts w:ascii="Arial" w:hAnsi="Arial" w:cs="Arial"/>
                <w:b/>
                <w:sz w:val="24"/>
                <w:szCs w:val="24"/>
              </w:rPr>
              <w:t>: «За добро добром платят»</w:t>
            </w:r>
          </w:p>
          <w:p w:rsidR="00A34916" w:rsidRPr="009E34A0" w:rsidRDefault="00A34916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Как вы понимаете эту пословицу?</w:t>
            </w:r>
          </w:p>
          <w:p w:rsidR="00E20B5B" w:rsidRDefault="00E20B5B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B00450" w:rsidRDefault="00B00450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B00450" w:rsidRDefault="00B00450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B00450" w:rsidRDefault="00B00450" w:rsidP="00B00450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82AC1" w:rsidRPr="00582A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 каких литературных героев можно сказать что они добрые?</w:t>
            </w:r>
          </w:p>
          <w:p w:rsidR="00B83691" w:rsidRPr="00B00450" w:rsidRDefault="00A34916" w:rsidP="00B00450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C54084" w:rsidRPr="009E34A0">
              <w:rPr>
                <w:rFonts w:ascii="Arial" w:eastAsia="Times New Roman" w:hAnsi="Arial" w:cs="Arial"/>
                <w:sz w:val="24"/>
                <w:szCs w:val="24"/>
              </w:rPr>
              <w:t xml:space="preserve">У нас урок литературное чтение. </w:t>
            </w:r>
            <w:r w:rsidRPr="009E34A0">
              <w:rPr>
                <w:rFonts w:ascii="Arial" w:eastAsia="Times New Roman" w:hAnsi="Arial" w:cs="Arial"/>
                <w:sz w:val="24"/>
                <w:szCs w:val="24"/>
              </w:rPr>
              <w:t xml:space="preserve">А в каких </w:t>
            </w:r>
            <w:r w:rsidR="00C54084" w:rsidRPr="009E34A0">
              <w:rPr>
                <w:rFonts w:ascii="Arial" w:eastAsia="Times New Roman" w:hAnsi="Arial" w:cs="Arial"/>
                <w:sz w:val="24"/>
                <w:szCs w:val="24"/>
              </w:rPr>
              <w:t xml:space="preserve">литературных </w:t>
            </w:r>
            <w:r w:rsidRPr="009E34A0">
              <w:rPr>
                <w:rFonts w:ascii="Arial" w:eastAsia="Times New Roman" w:hAnsi="Arial" w:cs="Arial"/>
                <w:sz w:val="24"/>
                <w:szCs w:val="24"/>
              </w:rPr>
              <w:t>произведениях, ранее нами прочитанных живет добро?</w:t>
            </w:r>
          </w:p>
          <w:p w:rsidR="00EF56F7" w:rsidRPr="00582AC1" w:rsidRDefault="00EF56F7" w:rsidP="00EF56F7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A34916" w:rsidRPr="00582AC1" w:rsidRDefault="00F832C9" w:rsidP="000E58FF">
            <w:pPr>
              <w:ind w:firstLine="28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E34A0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="00582AC1">
              <w:rPr>
                <w:rFonts w:ascii="Arial" w:hAnsi="Arial" w:cs="Arial"/>
                <w:b/>
                <w:sz w:val="24"/>
                <w:szCs w:val="24"/>
              </w:rPr>
              <w:t>Объявление темы урока</w:t>
            </w:r>
          </w:p>
          <w:p w:rsidR="00F832C9" w:rsidRPr="009E34A0" w:rsidRDefault="00C54084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 xml:space="preserve">- Как вы думаете литературное произведение с которым мы сегодня будем знакомиться, с чем оно  будет связано? </w:t>
            </w:r>
          </w:p>
          <w:p w:rsidR="00C54084" w:rsidRPr="009E34A0" w:rsidRDefault="00C54084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Я вам подскажу, что автором этого произведения будет П. П. Бажов.</w:t>
            </w:r>
          </w:p>
          <w:p w:rsidR="00410C68" w:rsidRPr="009E34A0" w:rsidRDefault="00410C68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А вы знаете ,ребята, что П.П Бажов был нашим земляком?</w:t>
            </w:r>
          </w:p>
          <w:p w:rsidR="00410C68" w:rsidRPr="009E34A0" w:rsidRDefault="00410C68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 xml:space="preserve"> - А кого мы называем земляком? </w:t>
            </w:r>
          </w:p>
          <w:p w:rsidR="00410C68" w:rsidRPr="009E34A0" w:rsidRDefault="00410C68" w:rsidP="000E58FF">
            <w:pPr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0C68" w:rsidRPr="00582AC1" w:rsidRDefault="00410C68" w:rsidP="000E58FF">
            <w:pPr>
              <w:ind w:firstLine="28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E34A0">
              <w:rPr>
                <w:rFonts w:ascii="Arial" w:hAnsi="Arial" w:cs="Arial"/>
                <w:b/>
                <w:sz w:val="24"/>
                <w:szCs w:val="24"/>
              </w:rPr>
              <w:t>5. З</w:t>
            </w:r>
            <w:r w:rsidR="00582AC1">
              <w:rPr>
                <w:rFonts w:ascii="Arial" w:hAnsi="Arial" w:cs="Arial"/>
                <w:b/>
                <w:sz w:val="24"/>
                <w:szCs w:val="24"/>
              </w:rPr>
              <w:t>накомство с биографией писателя</w:t>
            </w:r>
          </w:p>
          <w:p w:rsidR="00410C68" w:rsidRPr="009E34A0" w:rsidRDefault="00410C68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410C68" w:rsidRPr="009E34A0" w:rsidRDefault="00410C68" w:rsidP="000E58FF">
            <w:pPr>
              <w:ind w:firstLine="284"/>
              <w:rPr>
                <w:rFonts w:ascii="Arial" w:hAnsi="Arial" w:cs="Arial"/>
                <w:i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Об этом нам расскажет Вова Дудкин</w:t>
            </w:r>
            <w:r w:rsidRPr="009E34A0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FE1934" w:rsidRPr="00FE193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FE1934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9E34A0">
              <w:rPr>
                <w:rFonts w:ascii="Arial" w:hAnsi="Arial" w:cs="Arial"/>
                <w:i/>
                <w:sz w:val="24"/>
                <w:szCs w:val="24"/>
              </w:rPr>
              <w:t xml:space="preserve">материал </w:t>
            </w:r>
            <w:r w:rsidR="00FE1934">
              <w:rPr>
                <w:rFonts w:ascii="Arial" w:hAnsi="Arial" w:cs="Arial"/>
                <w:i/>
                <w:sz w:val="24"/>
                <w:szCs w:val="24"/>
              </w:rPr>
              <w:t>для учащегося готовит</w:t>
            </w:r>
            <w:r w:rsidRPr="009E34A0">
              <w:rPr>
                <w:rFonts w:ascii="Arial" w:hAnsi="Arial" w:cs="Arial"/>
                <w:i/>
                <w:sz w:val="24"/>
                <w:szCs w:val="24"/>
              </w:rPr>
              <w:t xml:space="preserve"> учитель)</w:t>
            </w:r>
          </w:p>
          <w:p w:rsidR="00410C68" w:rsidRPr="009E34A0" w:rsidRDefault="00410C68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Прочитайт</w:t>
            </w:r>
            <w:r w:rsidR="00B03B54" w:rsidRPr="009E34A0">
              <w:rPr>
                <w:rFonts w:ascii="Arial" w:hAnsi="Arial" w:cs="Arial"/>
                <w:sz w:val="24"/>
                <w:szCs w:val="24"/>
              </w:rPr>
              <w:t>е название п</w:t>
            </w:r>
            <w:r w:rsidRPr="009E34A0">
              <w:rPr>
                <w:rFonts w:ascii="Arial" w:hAnsi="Arial" w:cs="Arial"/>
                <w:sz w:val="24"/>
                <w:szCs w:val="24"/>
              </w:rPr>
              <w:t>роизведени</w:t>
            </w:r>
            <w:r w:rsidR="00B03B54" w:rsidRPr="009E34A0">
              <w:rPr>
                <w:rFonts w:ascii="Arial" w:hAnsi="Arial" w:cs="Arial"/>
                <w:sz w:val="24"/>
                <w:szCs w:val="24"/>
              </w:rPr>
              <w:t xml:space="preserve">я </w:t>
            </w:r>
            <w:r w:rsidRPr="009E34A0">
              <w:rPr>
                <w:rFonts w:ascii="Arial" w:hAnsi="Arial" w:cs="Arial"/>
                <w:sz w:val="24"/>
                <w:szCs w:val="24"/>
              </w:rPr>
              <w:t xml:space="preserve"> которое мы будем сегодня читать</w:t>
            </w:r>
            <w:r w:rsidR="00582AC1">
              <w:rPr>
                <w:rFonts w:ascii="Arial" w:hAnsi="Arial" w:cs="Arial"/>
                <w:sz w:val="24"/>
                <w:szCs w:val="24"/>
              </w:rPr>
              <w:t>(</w:t>
            </w:r>
            <w:r w:rsidRPr="009E34A0">
              <w:rPr>
                <w:rFonts w:ascii="Arial" w:hAnsi="Arial" w:cs="Arial"/>
                <w:sz w:val="24"/>
                <w:szCs w:val="24"/>
              </w:rPr>
              <w:t>учитель вывешивает название на доску</w:t>
            </w:r>
            <w:r w:rsidR="00B03B54" w:rsidRPr="009E34A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54084" w:rsidRPr="009E34A0" w:rsidRDefault="00B03B54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Можем ли мы по названию определить главного героя этого произведения?</w:t>
            </w:r>
          </w:p>
          <w:p w:rsidR="00F13EBD" w:rsidRPr="009E34A0" w:rsidRDefault="00B03B54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D26A0" w:rsidRPr="009E34A0">
              <w:rPr>
                <w:rFonts w:ascii="Arial" w:hAnsi="Arial" w:cs="Arial"/>
                <w:sz w:val="24"/>
                <w:szCs w:val="24"/>
              </w:rPr>
              <w:t>Откройте учебник на стр. 50</w:t>
            </w:r>
          </w:p>
          <w:p w:rsidR="00EF56F7" w:rsidRDefault="00ED26A0" w:rsidP="00EF56F7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 xml:space="preserve">- Рассмотрите  иллюстрацию. </w:t>
            </w:r>
            <w:r w:rsidR="00FE1934">
              <w:rPr>
                <w:rFonts w:ascii="Arial" w:hAnsi="Arial" w:cs="Arial"/>
                <w:sz w:val="24"/>
                <w:szCs w:val="24"/>
              </w:rPr>
              <w:t>Что</w:t>
            </w:r>
            <w:r w:rsidRPr="009E34A0">
              <w:rPr>
                <w:rFonts w:ascii="Arial" w:hAnsi="Arial" w:cs="Arial"/>
                <w:sz w:val="24"/>
                <w:szCs w:val="24"/>
              </w:rPr>
              <w:t xml:space="preserve"> изображен</w:t>
            </w:r>
            <w:r w:rsidR="00FE1934">
              <w:rPr>
                <w:rFonts w:ascii="Arial" w:hAnsi="Arial" w:cs="Arial"/>
                <w:sz w:val="24"/>
                <w:szCs w:val="24"/>
              </w:rPr>
              <w:t>о</w:t>
            </w:r>
            <w:r w:rsidRPr="009E34A0">
              <w:rPr>
                <w:rFonts w:ascii="Arial" w:hAnsi="Arial" w:cs="Arial"/>
                <w:sz w:val="24"/>
                <w:szCs w:val="24"/>
              </w:rPr>
              <w:t xml:space="preserve"> на иллюстрации?</w:t>
            </w:r>
          </w:p>
          <w:p w:rsidR="00EF56F7" w:rsidRDefault="00EF56F7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FE1934" w:rsidRPr="009E34A0" w:rsidRDefault="00FE1934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BD145D" w:rsidRPr="009E34A0" w:rsidRDefault="00B03B54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145D" w:rsidRPr="009E34A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810EE" w:rsidRPr="009E34A0">
              <w:rPr>
                <w:rFonts w:ascii="Arial" w:hAnsi="Arial" w:cs="Arial"/>
                <w:sz w:val="24"/>
                <w:szCs w:val="24"/>
              </w:rPr>
              <w:t xml:space="preserve">П. Бажов прославлял в своих произведениях жизнь простых людей золотоискателей, старателей, мастеров камнерезов. Вы заметите в тексте много устаревших слов. Еще одной особенностью Уральского края является говор, народ </w:t>
            </w:r>
            <w:r w:rsidR="00582AC1">
              <w:rPr>
                <w:rFonts w:ascii="Arial" w:hAnsi="Arial" w:cs="Arial"/>
                <w:sz w:val="24"/>
                <w:szCs w:val="24"/>
              </w:rPr>
              <w:t>«</w:t>
            </w:r>
            <w:r w:rsidR="00E810EE" w:rsidRPr="009E34A0">
              <w:rPr>
                <w:rFonts w:ascii="Arial" w:hAnsi="Arial" w:cs="Arial"/>
                <w:sz w:val="24"/>
                <w:szCs w:val="24"/>
              </w:rPr>
              <w:t xml:space="preserve">окает», а вот, например, в Московской области </w:t>
            </w:r>
            <w:r w:rsidR="00582AC1">
              <w:rPr>
                <w:rFonts w:ascii="Arial" w:hAnsi="Arial" w:cs="Arial"/>
                <w:sz w:val="24"/>
                <w:szCs w:val="24"/>
              </w:rPr>
              <w:t>«</w:t>
            </w:r>
            <w:r w:rsidR="00E810EE" w:rsidRPr="009E34A0">
              <w:rPr>
                <w:rFonts w:ascii="Arial" w:hAnsi="Arial" w:cs="Arial"/>
                <w:sz w:val="24"/>
                <w:szCs w:val="24"/>
              </w:rPr>
              <w:t xml:space="preserve">акают». И это </w:t>
            </w:r>
            <w:r w:rsidR="00582AC1">
              <w:rPr>
                <w:rFonts w:ascii="Arial" w:hAnsi="Arial" w:cs="Arial"/>
                <w:sz w:val="24"/>
                <w:szCs w:val="24"/>
              </w:rPr>
              <w:t>«</w:t>
            </w:r>
            <w:r w:rsidR="00E810EE" w:rsidRPr="009E34A0">
              <w:rPr>
                <w:rFonts w:ascii="Arial" w:hAnsi="Arial" w:cs="Arial"/>
                <w:sz w:val="24"/>
                <w:szCs w:val="24"/>
              </w:rPr>
              <w:t>оканье» вы почувствуете при чтении этого произведения.</w:t>
            </w:r>
          </w:p>
          <w:p w:rsidR="00E810EE" w:rsidRPr="009E34A0" w:rsidRDefault="00E810EE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9B54A3" w:rsidRDefault="00F832C9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О ком мы сегодня с вами будем читать?</w:t>
            </w:r>
          </w:p>
          <w:p w:rsidR="004B0B1B" w:rsidRDefault="004B0B1B" w:rsidP="000E58FF">
            <w:pPr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E34A0">
              <w:rPr>
                <w:rFonts w:ascii="Arial" w:eastAsia="Times New Roman" w:hAnsi="Arial" w:cs="Arial"/>
                <w:sz w:val="24"/>
                <w:szCs w:val="24"/>
              </w:rPr>
              <w:t>- С какими произведениями мы знакомились с вами на прошлых уроках?</w:t>
            </w:r>
          </w:p>
          <w:p w:rsidR="00F244C8" w:rsidRDefault="00F244C8" w:rsidP="000E58FF">
            <w:pPr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4C8" w:rsidRDefault="00F244C8" w:rsidP="000E58FF">
            <w:pPr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4C8" w:rsidRDefault="00F244C8" w:rsidP="000E58FF">
            <w:pPr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4C8" w:rsidRDefault="00F244C8" w:rsidP="000E58FF">
            <w:pPr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6C7F" w:rsidRDefault="003E5A85" w:rsidP="000E58FF">
            <w:pPr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7E69A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- </w:t>
            </w:r>
            <w:r w:rsidRPr="007E69A4">
              <w:rPr>
                <w:rFonts w:ascii="Arial" w:eastAsia="Times New Roman" w:hAnsi="Arial" w:cs="Arial"/>
                <w:sz w:val="24"/>
                <w:szCs w:val="24"/>
              </w:rPr>
              <w:t>А с какими  литературными  жанрами вы уже знакомы?</w:t>
            </w:r>
          </w:p>
          <w:p w:rsidR="003E5A85" w:rsidRPr="009E34A0" w:rsidRDefault="003E5A85" w:rsidP="000E58FF">
            <w:pPr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E34A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- </w:t>
            </w:r>
            <w:r w:rsidRPr="009E34A0">
              <w:rPr>
                <w:rFonts w:ascii="Arial" w:eastAsia="Times New Roman" w:hAnsi="Arial" w:cs="Arial"/>
                <w:sz w:val="24"/>
                <w:szCs w:val="24"/>
              </w:rPr>
              <w:t xml:space="preserve">А как вы думаете произведение </w:t>
            </w:r>
            <w:r w:rsidR="00582AC1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9E34A0">
              <w:rPr>
                <w:rFonts w:ascii="Arial" w:eastAsia="Times New Roman" w:hAnsi="Arial" w:cs="Arial"/>
                <w:sz w:val="24"/>
                <w:szCs w:val="24"/>
              </w:rPr>
              <w:t>Серебряное копытце</w:t>
            </w:r>
            <w:r w:rsidR="0032053F" w:rsidRPr="009E34A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E34A0">
              <w:rPr>
                <w:rFonts w:ascii="Arial" w:eastAsia="Times New Roman" w:hAnsi="Arial" w:cs="Arial"/>
                <w:sz w:val="24"/>
                <w:szCs w:val="24"/>
              </w:rPr>
              <w:t>» к какому жанру относится?</w:t>
            </w:r>
          </w:p>
          <w:p w:rsidR="003E5A85" w:rsidRPr="009E34A0" w:rsidRDefault="007E69A4" w:rsidP="000E58FF">
            <w:pPr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EA6C7F" w:rsidRPr="009E34A0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прос был задан один, а мнения получились разные. В</w:t>
            </w:r>
            <w:r w:rsidR="00EA6C7F" w:rsidRPr="009E34A0">
              <w:rPr>
                <w:rFonts w:ascii="Arial" w:eastAsia="Times New Roman" w:hAnsi="Arial" w:cs="Arial"/>
                <w:sz w:val="24"/>
                <w:szCs w:val="24"/>
              </w:rPr>
              <w:t xml:space="preserve"> ч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ё</w:t>
            </w:r>
            <w:r w:rsidR="00EA6C7F" w:rsidRPr="009E34A0">
              <w:rPr>
                <w:rFonts w:ascii="Arial" w:eastAsia="Times New Roman" w:hAnsi="Arial" w:cs="Arial"/>
                <w:sz w:val="24"/>
                <w:szCs w:val="24"/>
              </w:rPr>
              <w:t>м же нам сегодня предстоит разобраться?</w:t>
            </w:r>
          </w:p>
          <w:p w:rsidR="00037E49" w:rsidRDefault="00EA6C7F" w:rsidP="000E58FF">
            <w:pPr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E34A0">
              <w:rPr>
                <w:rFonts w:ascii="Arial" w:eastAsia="Times New Roman" w:hAnsi="Arial" w:cs="Arial"/>
                <w:sz w:val="24"/>
                <w:szCs w:val="24"/>
              </w:rPr>
              <w:t>-Захотелось ли вам скорее начать читать это произведение?</w:t>
            </w:r>
          </w:p>
          <w:p w:rsidR="00FE1934" w:rsidRPr="009E34A0" w:rsidRDefault="00FE1934" w:rsidP="000E58FF">
            <w:pPr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8397B" w:rsidRPr="009E34A0" w:rsidRDefault="00E01978" w:rsidP="000E58FF">
            <w:pPr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  <w:r w:rsidRPr="009E34A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A41C1" w:rsidRPr="009E34A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68397B" w:rsidRPr="009E34A0">
              <w:rPr>
                <w:rFonts w:ascii="Arial" w:hAnsi="Arial" w:cs="Arial"/>
                <w:b/>
                <w:sz w:val="24"/>
                <w:szCs w:val="24"/>
              </w:rPr>
              <w:t xml:space="preserve">Работа с текстом </w:t>
            </w:r>
          </w:p>
          <w:p w:rsidR="0068397B" w:rsidRPr="0020546A" w:rsidRDefault="0020546A" w:rsidP="000E58FF">
            <w:pPr>
              <w:autoSpaceDE w:val="0"/>
              <w:ind w:firstLine="284"/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  <w:t>Чтение 1 -й части учителем</w:t>
            </w:r>
            <w:r w:rsidR="0068397B" w:rsidRPr="0020546A"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  <w:t>.</w:t>
            </w:r>
          </w:p>
          <w:p w:rsidR="009D18E1" w:rsidRDefault="0068397B" w:rsidP="000E58FF">
            <w:pPr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- Почему Кокованя решил взять к себе в дети сиротку?</w:t>
            </w:r>
          </w:p>
          <w:p w:rsidR="00F244C8" w:rsidRPr="009E34A0" w:rsidRDefault="00F244C8" w:rsidP="000E58FF">
            <w:pPr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48148F" w:rsidRPr="007E69A4" w:rsidRDefault="00CA41C1" w:rsidP="000E58FF">
            <w:pPr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7E69A4">
              <w:rPr>
                <w:rFonts w:ascii="Arial" w:eastAsia="JournalC" w:hAnsi="Arial" w:cs="Arial"/>
                <w:sz w:val="24"/>
                <w:szCs w:val="24"/>
              </w:rPr>
              <w:t xml:space="preserve">- </w:t>
            </w:r>
            <w:r w:rsidR="00FE1934" w:rsidRPr="007E69A4">
              <w:rPr>
                <w:rFonts w:ascii="Arial" w:eastAsia="JournalC" w:hAnsi="Arial" w:cs="Arial"/>
                <w:sz w:val="24"/>
                <w:szCs w:val="24"/>
              </w:rPr>
              <w:t>К</w:t>
            </w:r>
            <w:r w:rsidRPr="007E69A4">
              <w:rPr>
                <w:rFonts w:ascii="Arial" w:eastAsia="JournalC" w:hAnsi="Arial" w:cs="Arial"/>
                <w:sz w:val="24"/>
                <w:szCs w:val="24"/>
              </w:rPr>
              <w:t>аким был Кокованя?</w:t>
            </w:r>
          </w:p>
          <w:p w:rsidR="00F244C8" w:rsidRPr="009E34A0" w:rsidRDefault="00582AC1" w:rsidP="00F244C8">
            <w:pPr>
              <w:ind w:firstLine="284"/>
              <w:rPr>
                <w:rFonts w:ascii="Arial" w:eastAsia="JournalC" w:hAnsi="Arial" w:cs="Arial"/>
                <w:i/>
                <w:sz w:val="24"/>
                <w:szCs w:val="24"/>
              </w:rPr>
            </w:pPr>
            <w:r>
              <w:rPr>
                <w:rFonts w:ascii="Arial" w:eastAsia="JournalC" w:hAnsi="Arial" w:cs="Arial"/>
                <w:i/>
                <w:sz w:val="24"/>
                <w:szCs w:val="24"/>
              </w:rPr>
              <w:t>(</w:t>
            </w:r>
            <w:r w:rsidR="0048148F" w:rsidRPr="007E69A4">
              <w:rPr>
                <w:rFonts w:ascii="Arial" w:eastAsia="JournalC" w:hAnsi="Arial" w:cs="Arial"/>
                <w:i/>
                <w:sz w:val="24"/>
                <w:szCs w:val="24"/>
              </w:rPr>
              <w:t>на доске под картинкой героя вывешиваются или пишутся слова названн</w:t>
            </w:r>
            <w:r w:rsidR="0048148F" w:rsidRPr="009E34A0">
              <w:rPr>
                <w:rFonts w:ascii="Arial" w:eastAsia="JournalC" w:hAnsi="Arial" w:cs="Arial"/>
                <w:i/>
                <w:sz w:val="24"/>
                <w:szCs w:val="24"/>
              </w:rPr>
              <w:t>ые учениками)</w:t>
            </w:r>
          </w:p>
          <w:p w:rsidR="0048148F" w:rsidRDefault="0068397B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– Почему девчонка «на шестом году» никому была не нужна?</w:t>
            </w:r>
          </w:p>
          <w:p w:rsidR="00F244C8" w:rsidRPr="009E34A0" w:rsidRDefault="00F244C8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48148F" w:rsidRDefault="00E01978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- Как вы понимаете слово «рукоделие». От каких слов образовалось?</w:t>
            </w:r>
          </w:p>
          <w:p w:rsidR="00F244C8" w:rsidRPr="009E34A0" w:rsidRDefault="00F244C8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E01978" w:rsidRPr="009E34A0" w:rsidRDefault="00E01978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 xml:space="preserve">-А кто такой </w:t>
            </w:r>
            <w:r w:rsidR="00582AC1">
              <w:rPr>
                <w:rFonts w:ascii="Arial" w:eastAsia="JournalC" w:hAnsi="Arial" w:cs="Arial"/>
                <w:sz w:val="24"/>
                <w:szCs w:val="24"/>
              </w:rPr>
              <w:t>«</w:t>
            </w:r>
            <w:r w:rsidRPr="009E34A0">
              <w:rPr>
                <w:rFonts w:ascii="Arial" w:eastAsia="JournalC" w:hAnsi="Arial" w:cs="Arial"/>
                <w:sz w:val="24"/>
                <w:szCs w:val="24"/>
              </w:rPr>
              <w:t>приказчик»?</w:t>
            </w:r>
          </w:p>
          <w:p w:rsidR="00E01978" w:rsidRPr="009E34A0" w:rsidRDefault="00E01978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48148F" w:rsidRPr="009E34A0" w:rsidRDefault="0068397B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– Как понимаете слова: «Это у вас Григорева-то подарёнка»?</w:t>
            </w:r>
          </w:p>
          <w:p w:rsidR="0048148F" w:rsidRPr="009E34A0" w:rsidRDefault="0068397B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– Что мы о ней узнали</w:t>
            </w:r>
            <w:r w:rsidR="0048148F" w:rsidRPr="009E34A0">
              <w:rPr>
                <w:rFonts w:ascii="Arial" w:eastAsia="JournalC" w:hAnsi="Arial" w:cs="Arial"/>
                <w:sz w:val="24"/>
                <w:szCs w:val="24"/>
              </w:rPr>
              <w:t xml:space="preserve">? </w:t>
            </w:r>
          </w:p>
          <w:p w:rsidR="0048148F" w:rsidRPr="009E34A0" w:rsidRDefault="00582AC1" w:rsidP="000E58FF">
            <w:pPr>
              <w:ind w:firstLine="284"/>
              <w:rPr>
                <w:rFonts w:ascii="Arial" w:eastAsia="JournalC" w:hAnsi="Arial" w:cs="Arial"/>
                <w:i/>
                <w:sz w:val="24"/>
                <w:szCs w:val="24"/>
              </w:rPr>
            </w:pPr>
            <w:r>
              <w:rPr>
                <w:rFonts w:ascii="Arial" w:eastAsia="JournalC" w:hAnsi="Arial" w:cs="Arial"/>
                <w:i/>
                <w:sz w:val="24"/>
                <w:szCs w:val="24"/>
              </w:rPr>
              <w:t>(</w:t>
            </w:r>
            <w:r w:rsidR="0048148F" w:rsidRPr="009E34A0">
              <w:rPr>
                <w:rFonts w:ascii="Arial" w:eastAsia="JournalC" w:hAnsi="Arial" w:cs="Arial"/>
                <w:i/>
                <w:sz w:val="24"/>
                <w:szCs w:val="24"/>
              </w:rPr>
              <w:t>на доске под картинкой героя вывешиваются или пишутся слова названные учениками)</w:t>
            </w:r>
          </w:p>
          <w:p w:rsidR="0048148F" w:rsidRDefault="007A1DA3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- Как понимаете слово «пожитки»?</w:t>
            </w:r>
          </w:p>
          <w:p w:rsidR="00B00450" w:rsidRPr="009E34A0" w:rsidRDefault="00B00450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68397B" w:rsidRPr="009E34A0" w:rsidRDefault="0068397B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– Чем занимается Кокованя летом? зимой?</w:t>
            </w:r>
          </w:p>
          <w:p w:rsidR="0048148F" w:rsidRDefault="0048148F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7E69A4" w:rsidRPr="009E34A0" w:rsidRDefault="007E69A4" w:rsidP="00B00450">
            <w:pPr>
              <w:autoSpaceDE w:val="0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68397B" w:rsidRPr="009E34A0" w:rsidRDefault="0068397B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– Чем заинтересовал старик девочку?</w:t>
            </w:r>
          </w:p>
          <w:p w:rsidR="0068397B" w:rsidRPr="009E34A0" w:rsidRDefault="0068397B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– Почему девочка пошла жить к Коковане?</w:t>
            </w:r>
          </w:p>
          <w:p w:rsidR="00AA37B8" w:rsidRPr="009E34A0" w:rsidRDefault="00AA37B8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68397B" w:rsidRPr="009E34A0" w:rsidRDefault="0068397B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– Как он отнёсся к кошке?</w:t>
            </w:r>
          </w:p>
          <w:p w:rsidR="0032053F" w:rsidRPr="009E34A0" w:rsidRDefault="0032053F" w:rsidP="000E58FF">
            <w:pPr>
              <w:autoSpaceDE w:val="0"/>
              <w:ind w:firstLine="284"/>
              <w:rPr>
                <w:rFonts w:ascii="Arial" w:eastAsia="JournalC-Italic" w:hAnsi="Arial" w:cs="Arial"/>
                <w:i/>
                <w:iCs/>
                <w:sz w:val="24"/>
                <w:szCs w:val="24"/>
                <w:u w:val="single"/>
              </w:rPr>
            </w:pPr>
          </w:p>
          <w:p w:rsidR="0068397B" w:rsidRPr="0020546A" w:rsidRDefault="0020546A" w:rsidP="000E58FF">
            <w:pPr>
              <w:autoSpaceDE w:val="0"/>
              <w:ind w:firstLine="284"/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  <w:t>Чтение 2-й части.(</w:t>
            </w:r>
            <w:r w:rsidR="0068397B" w:rsidRPr="0020546A"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  <w:t>Хорошо читающие дети.</w:t>
            </w:r>
          </w:p>
          <w:p w:rsidR="0068397B" w:rsidRPr="009E34A0" w:rsidRDefault="00582AC1" w:rsidP="000E58FF">
            <w:pPr>
              <w:autoSpaceDE w:val="0"/>
              <w:ind w:firstLine="284"/>
              <w:rPr>
                <w:rFonts w:ascii="Arial" w:eastAsia="JournalC-Italic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/>
                <w:iCs/>
                <w:sz w:val="24"/>
                <w:szCs w:val="24"/>
              </w:rPr>
              <w:t>(</w:t>
            </w:r>
            <w:r w:rsidR="007A1DA3" w:rsidRPr="009E34A0">
              <w:rPr>
                <w:rFonts w:ascii="Arial" w:eastAsia="JournalC-Italic" w:hAnsi="Arial" w:cs="Arial"/>
                <w:i/>
                <w:iCs/>
                <w:sz w:val="24"/>
                <w:szCs w:val="24"/>
              </w:rPr>
              <w:t>заранее подготовленные дети)</w:t>
            </w:r>
          </w:p>
          <w:p w:rsidR="009D18E1" w:rsidRPr="009E34A0" w:rsidRDefault="0068397B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– Как жили Кокованя, Дарёнка, Мурёнка вместе?</w:t>
            </w:r>
          </w:p>
          <w:p w:rsidR="0048148F" w:rsidRPr="009E34A0" w:rsidRDefault="0048148F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- Знач</w:t>
            </w:r>
            <w:r w:rsidR="0065084D" w:rsidRPr="009E34A0">
              <w:rPr>
                <w:rFonts w:ascii="Arial" w:eastAsia="JournalC" w:hAnsi="Arial" w:cs="Arial"/>
                <w:sz w:val="24"/>
                <w:szCs w:val="24"/>
              </w:rPr>
              <w:t>ит какие они были?</w:t>
            </w:r>
          </w:p>
          <w:p w:rsidR="0065084D" w:rsidRPr="009E34A0" w:rsidRDefault="00582AC1" w:rsidP="000E58FF">
            <w:pPr>
              <w:ind w:firstLine="284"/>
              <w:rPr>
                <w:rFonts w:ascii="Arial" w:eastAsia="JournalC" w:hAnsi="Arial" w:cs="Arial"/>
                <w:i/>
                <w:sz w:val="24"/>
                <w:szCs w:val="24"/>
              </w:rPr>
            </w:pPr>
            <w:r>
              <w:rPr>
                <w:rFonts w:ascii="Arial" w:eastAsia="JournalC" w:hAnsi="Arial" w:cs="Arial"/>
                <w:i/>
                <w:sz w:val="24"/>
                <w:szCs w:val="24"/>
              </w:rPr>
              <w:t>(</w:t>
            </w:r>
            <w:r w:rsidR="0065084D" w:rsidRPr="009E34A0">
              <w:rPr>
                <w:rFonts w:ascii="Arial" w:eastAsia="JournalC" w:hAnsi="Arial" w:cs="Arial"/>
                <w:i/>
                <w:sz w:val="24"/>
                <w:szCs w:val="24"/>
              </w:rPr>
              <w:t>на доске под картинкой героя вывешиваются или пишутся слова названные учениками)</w:t>
            </w:r>
          </w:p>
          <w:p w:rsidR="0048148F" w:rsidRPr="009E34A0" w:rsidRDefault="00582AC1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>
              <w:rPr>
                <w:rFonts w:ascii="Arial" w:eastAsia="JournalC" w:hAnsi="Arial" w:cs="Arial"/>
                <w:sz w:val="24"/>
                <w:szCs w:val="24"/>
              </w:rPr>
              <w:t>-Кто знает, что такое «</w:t>
            </w:r>
            <w:r w:rsidR="007A1DA3" w:rsidRPr="009E34A0">
              <w:rPr>
                <w:rFonts w:ascii="Arial" w:eastAsia="JournalC" w:hAnsi="Arial" w:cs="Arial"/>
                <w:sz w:val="24"/>
                <w:szCs w:val="24"/>
              </w:rPr>
              <w:t>похлебка»? От какого слова образовалось?</w:t>
            </w:r>
            <w:r w:rsidR="007E69A4">
              <w:rPr>
                <w:rFonts w:ascii="Arial" w:eastAsia="JournalC" w:hAnsi="Arial" w:cs="Arial"/>
                <w:sz w:val="24"/>
                <w:szCs w:val="24"/>
              </w:rPr>
              <w:t xml:space="preserve"> </w:t>
            </w:r>
            <w:r w:rsidR="007A1DA3" w:rsidRPr="009E34A0">
              <w:rPr>
                <w:rFonts w:ascii="Arial" w:eastAsia="JournalC" w:hAnsi="Arial" w:cs="Arial"/>
                <w:sz w:val="24"/>
                <w:szCs w:val="24"/>
              </w:rPr>
              <w:t>(жидкая пища , род супа из картофеля или крупы)</w:t>
            </w:r>
          </w:p>
          <w:p w:rsidR="0065084D" w:rsidRPr="009E34A0" w:rsidRDefault="0068397B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 xml:space="preserve">– Что значит </w:t>
            </w:r>
            <w:r w:rsidR="00D44010">
              <w:rPr>
                <w:rFonts w:ascii="Arial" w:eastAsia="JournalC" w:hAnsi="Arial" w:cs="Arial"/>
                <w:sz w:val="24"/>
                <w:szCs w:val="24"/>
              </w:rPr>
              <w:t>«</w:t>
            </w:r>
            <w:r w:rsidRPr="00D44010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мастер </w:t>
            </w:r>
            <w:r w:rsidRPr="00D44010">
              <w:rPr>
                <w:rFonts w:ascii="Arial" w:eastAsia="JournalC" w:hAnsi="Arial" w:cs="Arial"/>
                <w:sz w:val="24"/>
                <w:szCs w:val="24"/>
              </w:rPr>
              <w:t xml:space="preserve">сказки </w:t>
            </w:r>
            <w:r w:rsidRPr="00D44010">
              <w:rPr>
                <w:rFonts w:ascii="Arial" w:eastAsia="JournalC-Italic" w:hAnsi="Arial" w:cs="Arial"/>
                <w:iCs/>
                <w:sz w:val="24"/>
                <w:szCs w:val="24"/>
              </w:rPr>
              <w:t>сказывать</w:t>
            </w:r>
            <w:r w:rsidR="00D44010">
              <w:rPr>
                <w:rFonts w:ascii="Arial" w:eastAsia="JournalC-Italic" w:hAnsi="Arial" w:cs="Arial"/>
                <w:iCs/>
                <w:sz w:val="24"/>
                <w:szCs w:val="24"/>
              </w:rPr>
              <w:t>»</w:t>
            </w:r>
            <w:r w:rsidRPr="009E34A0">
              <w:rPr>
                <w:rFonts w:ascii="Arial" w:eastAsia="JournalC" w:hAnsi="Arial" w:cs="Arial"/>
                <w:sz w:val="24"/>
                <w:szCs w:val="24"/>
              </w:rPr>
              <w:t>?</w:t>
            </w:r>
          </w:p>
          <w:p w:rsidR="0068397B" w:rsidRDefault="0068397B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– Что узнали мы о Серебряном Копытце?</w:t>
            </w:r>
          </w:p>
          <w:p w:rsidR="0020546A" w:rsidRDefault="0020546A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20546A" w:rsidRDefault="0020546A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B00450" w:rsidRPr="009E34A0" w:rsidRDefault="00B00450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65084D" w:rsidRPr="009E34A0" w:rsidRDefault="0065084D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- Какой он?</w:t>
            </w:r>
          </w:p>
          <w:p w:rsidR="0065084D" w:rsidRDefault="00582AC1" w:rsidP="000E58FF">
            <w:pPr>
              <w:ind w:firstLine="284"/>
              <w:rPr>
                <w:rFonts w:ascii="Arial" w:eastAsia="JournalC" w:hAnsi="Arial" w:cs="Arial"/>
                <w:i/>
                <w:sz w:val="24"/>
                <w:szCs w:val="24"/>
              </w:rPr>
            </w:pPr>
            <w:r>
              <w:rPr>
                <w:rFonts w:ascii="Arial" w:eastAsia="JournalC" w:hAnsi="Arial" w:cs="Arial"/>
                <w:i/>
                <w:sz w:val="24"/>
                <w:szCs w:val="24"/>
              </w:rPr>
              <w:t>(</w:t>
            </w:r>
            <w:r w:rsidR="0065084D" w:rsidRPr="009E34A0">
              <w:rPr>
                <w:rFonts w:ascii="Arial" w:eastAsia="JournalC" w:hAnsi="Arial" w:cs="Arial"/>
                <w:i/>
                <w:sz w:val="24"/>
                <w:szCs w:val="24"/>
              </w:rPr>
              <w:t>на доске под картинкой героя вывешиваются слова названные учениками)</w:t>
            </w:r>
          </w:p>
          <w:p w:rsidR="000A5709" w:rsidRDefault="000A5709" w:rsidP="000E58FF">
            <w:pPr>
              <w:ind w:firstLine="284"/>
              <w:rPr>
                <w:rFonts w:ascii="Arial" w:eastAsia="JournalC" w:hAnsi="Arial" w:cs="Arial"/>
                <w:i/>
                <w:sz w:val="24"/>
                <w:szCs w:val="24"/>
              </w:rPr>
            </w:pPr>
          </w:p>
          <w:p w:rsidR="00B00450" w:rsidRDefault="00B00450" w:rsidP="00B00450">
            <w:pPr>
              <w:rPr>
                <w:rFonts w:ascii="Arial" w:eastAsia="JournalC" w:hAnsi="Arial" w:cs="Arial"/>
                <w:i/>
                <w:sz w:val="24"/>
                <w:szCs w:val="24"/>
              </w:rPr>
            </w:pPr>
          </w:p>
          <w:p w:rsidR="00E318CB" w:rsidRDefault="00B00450" w:rsidP="000E58FF">
            <w:pPr>
              <w:ind w:firstLine="284"/>
              <w:rPr>
                <w:rFonts w:ascii="Arial" w:eastAsia="JournalC" w:hAnsi="Arial" w:cs="Arial"/>
                <w:i/>
                <w:sz w:val="24"/>
                <w:szCs w:val="24"/>
              </w:rPr>
            </w:pPr>
            <w:r>
              <w:rPr>
                <w:rFonts w:ascii="Arial" w:eastAsia="JournalC" w:hAnsi="Arial" w:cs="Arial"/>
                <w:i/>
                <w:sz w:val="24"/>
                <w:szCs w:val="24"/>
              </w:rPr>
              <w:t>- С какими главными героями мы уже познакомились прочитав эти две части?</w:t>
            </w:r>
          </w:p>
          <w:p w:rsidR="000A5709" w:rsidRDefault="000A5709" w:rsidP="000E58FF">
            <w:pPr>
              <w:ind w:firstLine="284"/>
              <w:rPr>
                <w:rFonts w:ascii="Arial" w:eastAsia="JournalC" w:hAnsi="Arial" w:cs="Arial"/>
                <w:i/>
                <w:sz w:val="24"/>
                <w:szCs w:val="24"/>
              </w:rPr>
            </w:pPr>
          </w:p>
          <w:p w:rsidR="0068397B" w:rsidRPr="009E34A0" w:rsidRDefault="00782A4A" w:rsidP="000E58FF">
            <w:pPr>
              <w:autoSpaceDE w:val="0"/>
              <w:ind w:firstLine="284"/>
              <w:rPr>
                <w:rFonts w:ascii="Arial" w:eastAsia="JournalC" w:hAnsi="Arial" w:cs="Arial"/>
                <w:b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b/>
                <w:sz w:val="24"/>
                <w:szCs w:val="24"/>
              </w:rPr>
              <w:t>7</w:t>
            </w:r>
            <w:r w:rsidR="008977D8" w:rsidRPr="009E34A0">
              <w:rPr>
                <w:rFonts w:ascii="Arial" w:eastAsia="JournalC" w:hAnsi="Arial" w:cs="Arial"/>
                <w:b/>
                <w:sz w:val="24"/>
                <w:szCs w:val="24"/>
              </w:rPr>
              <w:t xml:space="preserve">. </w:t>
            </w:r>
            <w:r w:rsidR="0068397B" w:rsidRPr="009E34A0">
              <w:rPr>
                <w:rFonts w:ascii="Arial" w:eastAsia="JournalC" w:hAnsi="Arial" w:cs="Arial"/>
                <w:b/>
                <w:sz w:val="24"/>
                <w:szCs w:val="24"/>
              </w:rPr>
              <w:t>Физкультминутка</w:t>
            </w:r>
            <w:r w:rsidR="00582AC1">
              <w:rPr>
                <w:rFonts w:ascii="Arial" w:eastAsia="JournalC" w:hAnsi="Arial" w:cs="Arial"/>
                <w:b/>
                <w:sz w:val="24"/>
                <w:szCs w:val="24"/>
              </w:rPr>
              <w:t xml:space="preserve"> «</w:t>
            </w:r>
            <w:r w:rsidRPr="009E34A0">
              <w:rPr>
                <w:rFonts w:ascii="Arial" w:eastAsia="JournalC" w:hAnsi="Arial" w:cs="Arial"/>
                <w:b/>
                <w:sz w:val="24"/>
                <w:szCs w:val="24"/>
              </w:rPr>
              <w:t>Кошечка»</w:t>
            </w:r>
            <w:r w:rsidR="0068397B" w:rsidRPr="009E34A0">
              <w:rPr>
                <w:rFonts w:ascii="Arial" w:eastAsia="JournalC" w:hAnsi="Arial" w:cs="Arial"/>
                <w:b/>
                <w:sz w:val="24"/>
                <w:szCs w:val="24"/>
              </w:rPr>
              <w:t>.</w:t>
            </w:r>
          </w:p>
          <w:p w:rsidR="0068397B" w:rsidRPr="009E34A0" w:rsidRDefault="0068397B" w:rsidP="000E58FF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b/>
                <w:sz w:val="24"/>
                <w:szCs w:val="24"/>
              </w:rPr>
              <w:t xml:space="preserve">- </w:t>
            </w:r>
            <w:r w:rsidRPr="009E34A0">
              <w:rPr>
                <w:rFonts w:ascii="Arial" w:eastAsia="JournalC" w:hAnsi="Arial" w:cs="Arial"/>
                <w:sz w:val="24"/>
                <w:szCs w:val="24"/>
              </w:rPr>
              <w:t>Вы отлично</w:t>
            </w:r>
            <w:r w:rsidRPr="009E34A0">
              <w:rPr>
                <w:rFonts w:ascii="Arial" w:eastAsia="JournalC-Italic" w:hAnsi="Arial" w:cs="Arial"/>
                <w:i/>
                <w:iCs/>
                <w:sz w:val="24"/>
                <w:szCs w:val="24"/>
              </w:rPr>
              <w:t xml:space="preserve"> </w:t>
            </w:r>
            <w:r w:rsidRPr="009E34A0">
              <w:rPr>
                <w:rFonts w:ascii="Arial" w:eastAsia="JournalC-Italic" w:hAnsi="Arial" w:cs="Arial"/>
                <w:iCs/>
                <w:sz w:val="24"/>
                <w:szCs w:val="24"/>
              </w:rPr>
              <w:t>потруди</w:t>
            </w:r>
            <w:r w:rsidR="006C535F">
              <w:rPr>
                <w:rFonts w:ascii="Arial" w:eastAsia="JournalC-Italic" w:hAnsi="Arial" w:cs="Arial"/>
                <w:iCs/>
                <w:sz w:val="24"/>
                <w:szCs w:val="24"/>
              </w:rPr>
              <w:t>лись, давайте немного отдохнем.</w:t>
            </w:r>
          </w:p>
          <w:p w:rsidR="0068397B" w:rsidRPr="009E34A0" w:rsidRDefault="0068397B" w:rsidP="000E58FF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E34A0">
              <w:rPr>
                <w:rFonts w:ascii="Arial" w:eastAsia="JournalC-Italic" w:hAnsi="Arial" w:cs="Arial"/>
                <w:iCs/>
                <w:sz w:val="24"/>
                <w:szCs w:val="24"/>
              </w:rPr>
              <w:t>- Кошка Муренка решила погулять по сказочному лесу, давайте отправимся вместе с ней.</w:t>
            </w:r>
          </w:p>
          <w:p w:rsidR="0068397B" w:rsidRPr="009E34A0" w:rsidRDefault="0068397B" w:rsidP="000E58FF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E34A0">
              <w:rPr>
                <w:rFonts w:ascii="Arial" w:eastAsia="JournalC-Italic" w:hAnsi="Arial" w:cs="Arial"/>
                <w:iCs/>
                <w:sz w:val="24"/>
                <w:szCs w:val="24"/>
              </w:rPr>
              <w:t>- Кошкой будет,</w:t>
            </w:r>
            <w:r w:rsidR="00FE1934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</w:t>
            </w:r>
            <w:r w:rsidR="00782A4A" w:rsidRPr="009E34A0">
              <w:rPr>
                <w:rFonts w:ascii="Arial" w:eastAsia="JournalC-Italic" w:hAnsi="Arial" w:cs="Arial"/>
                <w:iCs/>
                <w:sz w:val="24"/>
                <w:szCs w:val="24"/>
              </w:rPr>
              <w:t>Устинья</w:t>
            </w:r>
            <w:r w:rsidRPr="009E34A0">
              <w:rPr>
                <w:rFonts w:ascii="Arial" w:eastAsia="JournalC-Italic" w:hAnsi="Arial" w:cs="Arial"/>
                <w:iCs/>
                <w:sz w:val="24"/>
                <w:szCs w:val="24"/>
              </w:rPr>
              <w:t>, остальные повторяйте за ней.</w:t>
            </w:r>
          </w:p>
          <w:p w:rsidR="0068397B" w:rsidRPr="009E34A0" w:rsidRDefault="00582AC1" w:rsidP="000E58FF">
            <w:pPr>
              <w:autoSpaceDE w:val="0"/>
              <w:ind w:firstLine="284"/>
              <w:rPr>
                <w:rFonts w:ascii="Arial" w:eastAsia="JournalC-Italic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/>
                <w:iCs/>
                <w:sz w:val="24"/>
                <w:szCs w:val="24"/>
              </w:rPr>
              <w:t>(Под музыку И. Муравьева «</w:t>
            </w:r>
            <w:r w:rsidR="0068397B" w:rsidRPr="009E34A0">
              <w:rPr>
                <w:rFonts w:ascii="Arial" w:eastAsia="JournalC-Italic" w:hAnsi="Arial" w:cs="Arial"/>
                <w:i/>
                <w:iCs/>
                <w:sz w:val="24"/>
                <w:szCs w:val="24"/>
              </w:rPr>
              <w:t>Песня кошки, которая гуляет сама по себе»….. перед детьми показывает движения, остальные повторяют за ней.)</w:t>
            </w:r>
          </w:p>
          <w:p w:rsidR="00AA37B8" w:rsidRPr="009E34A0" w:rsidRDefault="00AA37B8" w:rsidP="000E58FF">
            <w:pPr>
              <w:autoSpaceDE w:val="0"/>
              <w:ind w:firstLine="284"/>
              <w:rPr>
                <w:rFonts w:ascii="Arial" w:eastAsia="JournalC-Italic" w:hAnsi="Arial" w:cs="Arial"/>
                <w:i/>
                <w:iCs/>
                <w:sz w:val="24"/>
                <w:szCs w:val="24"/>
              </w:rPr>
            </w:pPr>
          </w:p>
          <w:p w:rsidR="0068397B" w:rsidRPr="0020546A" w:rsidRDefault="0068397B" w:rsidP="000E58FF">
            <w:pPr>
              <w:autoSpaceDE w:val="0"/>
              <w:ind w:firstLine="284"/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</w:pPr>
            <w:r w:rsidRPr="0020546A"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  <w:lastRenderedPageBreak/>
              <w:t>Чтение 3-й части</w:t>
            </w:r>
            <w:r w:rsidR="00582AC1"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  <w:t>(</w:t>
            </w:r>
            <w:r w:rsidR="00782A4A" w:rsidRPr="0020546A"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  <w:t>аудиозапись)</w:t>
            </w:r>
            <w:r w:rsidRPr="0020546A"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  <w:t>.</w:t>
            </w:r>
          </w:p>
          <w:p w:rsidR="0065084D" w:rsidRPr="009E34A0" w:rsidRDefault="0068397B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– Какую картину вы представили?</w:t>
            </w:r>
            <w:r w:rsidR="0065084D" w:rsidRPr="009E34A0">
              <w:rPr>
                <w:rFonts w:ascii="Arial" w:eastAsia="JournalC" w:hAnsi="Arial" w:cs="Arial"/>
                <w:sz w:val="24"/>
                <w:szCs w:val="24"/>
              </w:rPr>
              <w:t xml:space="preserve"> </w:t>
            </w:r>
          </w:p>
          <w:p w:rsidR="00037E49" w:rsidRPr="009E34A0" w:rsidRDefault="0068397B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–</w:t>
            </w:r>
            <w:r w:rsidR="009B54A3">
              <w:rPr>
                <w:rFonts w:ascii="Arial" w:eastAsia="JournalC" w:hAnsi="Arial" w:cs="Arial"/>
                <w:sz w:val="24"/>
                <w:szCs w:val="24"/>
              </w:rPr>
              <w:t>Какие слова использовал автор</w:t>
            </w:r>
            <w:r w:rsidR="009D18E1" w:rsidRPr="009E34A0">
              <w:rPr>
                <w:rFonts w:ascii="Arial" w:eastAsia="JournalC" w:hAnsi="Arial" w:cs="Arial"/>
                <w:sz w:val="24"/>
                <w:szCs w:val="24"/>
              </w:rPr>
              <w:t>,</w:t>
            </w:r>
            <w:r w:rsidR="0020546A">
              <w:rPr>
                <w:rFonts w:ascii="Arial" w:eastAsia="JournalC" w:hAnsi="Arial" w:cs="Arial"/>
                <w:sz w:val="24"/>
                <w:szCs w:val="24"/>
              </w:rPr>
              <w:t xml:space="preserve"> </w:t>
            </w:r>
            <w:r w:rsidR="009B54A3">
              <w:rPr>
                <w:rFonts w:ascii="Arial" w:eastAsia="JournalC" w:hAnsi="Arial" w:cs="Arial"/>
                <w:sz w:val="24"/>
                <w:szCs w:val="24"/>
              </w:rPr>
              <w:t xml:space="preserve">чтобы </w:t>
            </w:r>
            <w:r w:rsidR="0065084D" w:rsidRPr="009E34A0">
              <w:rPr>
                <w:rFonts w:ascii="Arial" w:eastAsia="JournalC" w:hAnsi="Arial" w:cs="Arial"/>
                <w:sz w:val="24"/>
                <w:szCs w:val="24"/>
              </w:rPr>
              <w:t>нарисовать</w:t>
            </w:r>
            <w:r w:rsidRPr="009E34A0">
              <w:rPr>
                <w:rFonts w:ascii="Arial" w:eastAsia="JournalC" w:hAnsi="Arial" w:cs="Arial"/>
                <w:sz w:val="24"/>
                <w:szCs w:val="24"/>
              </w:rPr>
              <w:t xml:space="preserve"> яркую, картину зимы</w:t>
            </w:r>
            <w:r w:rsidR="0065084D" w:rsidRPr="009E34A0">
              <w:rPr>
                <w:rFonts w:ascii="Arial" w:eastAsia="JournalC" w:hAnsi="Arial" w:cs="Arial"/>
                <w:sz w:val="24"/>
                <w:szCs w:val="24"/>
              </w:rPr>
              <w:t>?</w:t>
            </w:r>
          </w:p>
          <w:p w:rsidR="0068397B" w:rsidRPr="009E34A0" w:rsidRDefault="0068397B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– Почему Кокованя взял девочку с собой в лес?</w:t>
            </w:r>
          </w:p>
          <w:p w:rsidR="0065084D" w:rsidRPr="009E34A0" w:rsidRDefault="009B54A3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>
              <w:rPr>
                <w:rFonts w:ascii="Arial" w:eastAsia="JournalC" w:hAnsi="Arial" w:cs="Arial"/>
                <w:sz w:val="24"/>
                <w:szCs w:val="24"/>
              </w:rPr>
              <w:t>- Значит какой он</w:t>
            </w:r>
            <w:r w:rsidR="0065084D" w:rsidRPr="009E34A0">
              <w:rPr>
                <w:rFonts w:ascii="Arial" w:eastAsia="JournalC" w:hAnsi="Arial" w:cs="Arial"/>
                <w:sz w:val="24"/>
                <w:szCs w:val="24"/>
              </w:rPr>
              <w:t xml:space="preserve"> был?</w:t>
            </w:r>
          </w:p>
          <w:p w:rsidR="0065084D" w:rsidRPr="009E34A0" w:rsidRDefault="00582AC1" w:rsidP="000E58FF">
            <w:pPr>
              <w:ind w:firstLine="284"/>
              <w:rPr>
                <w:rFonts w:ascii="Arial" w:eastAsia="JournalC" w:hAnsi="Arial" w:cs="Arial"/>
                <w:i/>
                <w:sz w:val="24"/>
                <w:szCs w:val="24"/>
              </w:rPr>
            </w:pPr>
            <w:r>
              <w:rPr>
                <w:rFonts w:ascii="Arial" w:eastAsia="JournalC" w:hAnsi="Arial" w:cs="Arial"/>
                <w:i/>
                <w:sz w:val="24"/>
                <w:szCs w:val="24"/>
              </w:rPr>
              <w:t>(</w:t>
            </w:r>
            <w:r w:rsidR="0065084D" w:rsidRPr="009E34A0">
              <w:rPr>
                <w:rFonts w:ascii="Arial" w:eastAsia="JournalC" w:hAnsi="Arial" w:cs="Arial"/>
                <w:i/>
                <w:sz w:val="24"/>
                <w:szCs w:val="24"/>
              </w:rPr>
              <w:t>на доске под картинкой героя вывешиваются или пишутся слова названные учениками)</w:t>
            </w:r>
          </w:p>
          <w:p w:rsidR="00782A4A" w:rsidRPr="009E34A0" w:rsidRDefault="00782A4A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-</w:t>
            </w:r>
            <w:r w:rsidR="00582AC1" w:rsidRPr="00582AC1">
              <w:rPr>
                <w:rFonts w:ascii="Arial" w:eastAsia="JournalC" w:hAnsi="Arial" w:cs="Arial"/>
                <w:sz w:val="24"/>
                <w:szCs w:val="24"/>
              </w:rPr>
              <w:t xml:space="preserve"> </w:t>
            </w:r>
            <w:r w:rsidRPr="009E34A0">
              <w:rPr>
                <w:rFonts w:ascii="Arial" w:eastAsia="JournalC" w:hAnsi="Arial" w:cs="Arial"/>
                <w:sz w:val="24"/>
                <w:szCs w:val="24"/>
              </w:rPr>
              <w:t xml:space="preserve">Как понимаете </w:t>
            </w:r>
            <w:r w:rsidR="00582AC1">
              <w:rPr>
                <w:rFonts w:ascii="Arial" w:eastAsia="JournalC" w:hAnsi="Arial" w:cs="Arial"/>
                <w:sz w:val="24"/>
                <w:szCs w:val="24"/>
              </w:rPr>
              <w:t>«</w:t>
            </w:r>
            <w:r w:rsidRPr="009E34A0">
              <w:rPr>
                <w:rFonts w:ascii="Arial" w:eastAsia="JournalC" w:hAnsi="Arial" w:cs="Arial"/>
                <w:sz w:val="24"/>
                <w:szCs w:val="24"/>
              </w:rPr>
              <w:t>из ума выжил»?</w:t>
            </w:r>
          </w:p>
          <w:p w:rsidR="0068397B" w:rsidRPr="009E34A0" w:rsidRDefault="004F4F36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 xml:space="preserve">- В тексте встретилось слово </w:t>
            </w:r>
            <w:r w:rsidR="00582AC1">
              <w:rPr>
                <w:rFonts w:ascii="Arial" w:eastAsia="JournalC" w:hAnsi="Arial" w:cs="Arial"/>
                <w:sz w:val="24"/>
                <w:szCs w:val="24"/>
              </w:rPr>
              <w:t>«</w:t>
            </w:r>
            <w:r w:rsidRPr="009E34A0">
              <w:rPr>
                <w:rFonts w:ascii="Arial" w:eastAsia="JournalC" w:hAnsi="Arial" w:cs="Arial"/>
                <w:sz w:val="24"/>
                <w:szCs w:val="24"/>
              </w:rPr>
              <w:t>балаган». Как вы его понимаете?</w:t>
            </w:r>
          </w:p>
          <w:p w:rsidR="004F4F36" w:rsidRDefault="004F4F36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 xml:space="preserve">- </w:t>
            </w:r>
            <w:r w:rsidR="00582AC1">
              <w:rPr>
                <w:rFonts w:ascii="Arial" w:eastAsia="JournalC" w:hAnsi="Arial" w:cs="Arial"/>
                <w:sz w:val="24"/>
                <w:szCs w:val="24"/>
              </w:rPr>
              <w:t>«</w:t>
            </w:r>
            <w:r w:rsidRPr="009E34A0">
              <w:rPr>
                <w:rFonts w:ascii="Arial" w:eastAsia="JournalC" w:hAnsi="Arial" w:cs="Arial"/>
                <w:sz w:val="24"/>
                <w:szCs w:val="24"/>
              </w:rPr>
              <w:t>Посматривает лукаво» это как?</w:t>
            </w:r>
          </w:p>
          <w:p w:rsidR="000A5709" w:rsidRPr="009E34A0" w:rsidRDefault="000A5709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4F4F36" w:rsidRDefault="004F4F36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 xml:space="preserve">- </w:t>
            </w:r>
            <w:r w:rsidR="00582AC1">
              <w:rPr>
                <w:rFonts w:ascii="Arial" w:eastAsia="JournalC" w:hAnsi="Arial" w:cs="Arial"/>
                <w:sz w:val="24"/>
                <w:szCs w:val="24"/>
              </w:rPr>
              <w:t>Как понимаете слово «</w:t>
            </w:r>
            <w:r w:rsidR="00FE1934">
              <w:rPr>
                <w:rFonts w:ascii="Arial" w:eastAsia="JournalC" w:hAnsi="Arial" w:cs="Arial"/>
                <w:sz w:val="24"/>
                <w:szCs w:val="24"/>
              </w:rPr>
              <w:t>дивуются»</w:t>
            </w:r>
            <w:r w:rsidRPr="009E34A0">
              <w:rPr>
                <w:rFonts w:ascii="Arial" w:eastAsia="JournalC" w:hAnsi="Arial" w:cs="Arial"/>
                <w:sz w:val="24"/>
                <w:szCs w:val="24"/>
              </w:rPr>
              <w:t>?</w:t>
            </w:r>
          </w:p>
          <w:p w:rsidR="0020546A" w:rsidRPr="009E34A0" w:rsidRDefault="0020546A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68397B" w:rsidRPr="0020546A" w:rsidRDefault="0068397B" w:rsidP="000E58FF">
            <w:pPr>
              <w:autoSpaceDE w:val="0"/>
              <w:ind w:firstLine="284"/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</w:pPr>
            <w:r w:rsidRPr="0020546A"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  <w:t>Чтение 4-й части</w:t>
            </w:r>
            <w:r w:rsidR="0020546A"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  <w:t xml:space="preserve"> (чтение учащимися «по цепочке»</w:t>
            </w:r>
            <w:r w:rsidR="004F4F36" w:rsidRPr="0020546A"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  <w:t xml:space="preserve">) </w:t>
            </w:r>
            <w:r w:rsidRPr="0020546A"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  <w:t>.</w:t>
            </w:r>
          </w:p>
          <w:p w:rsidR="0068397B" w:rsidRPr="009E34A0" w:rsidRDefault="0068397B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– Как получилось, что Дарёнка осталась в лесу одна?</w:t>
            </w:r>
          </w:p>
          <w:p w:rsidR="009B6BB3" w:rsidRDefault="009B6BB3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0A5709" w:rsidRPr="009E34A0" w:rsidRDefault="000A5709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68397B" w:rsidRPr="009E34A0" w:rsidRDefault="0068397B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– Расскажите, что увидела девочка в первую ночь. О чём подумала?</w:t>
            </w:r>
          </w:p>
          <w:p w:rsidR="0065084D" w:rsidRDefault="0065084D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0A5709" w:rsidRDefault="000A5709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0A5709" w:rsidRPr="009E34A0" w:rsidRDefault="000A5709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68397B" w:rsidRPr="009E34A0" w:rsidRDefault="0068397B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– А что она услышала и увидела во вторую ночь?</w:t>
            </w:r>
          </w:p>
          <w:p w:rsidR="00AA37B8" w:rsidRDefault="00AA37B8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0A5709" w:rsidRDefault="000A5709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0A5709" w:rsidRDefault="000A5709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0A5709" w:rsidRPr="009E34A0" w:rsidRDefault="000A5709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65084D" w:rsidRPr="009E34A0" w:rsidRDefault="0065084D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-</w:t>
            </w:r>
            <w:r w:rsidR="004F4F36" w:rsidRPr="009E34A0">
              <w:rPr>
                <w:rFonts w:ascii="Arial" w:eastAsia="JournalC" w:hAnsi="Arial" w:cs="Arial"/>
                <w:sz w:val="24"/>
                <w:szCs w:val="24"/>
              </w:rPr>
              <w:t xml:space="preserve"> </w:t>
            </w:r>
            <w:r w:rsidRPr="009E34A0">
              <w:rPr>
                <w:rFonts w:ascii="Arial" w:eastAsia="JournalC" w:hAnsi="Arial" w:cs="Arial"/>
                <w:sz w:val="24"/>
                <w:szCs w:val="24"/>
              </w:rPr>
              <w:t>Значит какая еще Даренка?</w:t>
            </w:r>
          </w:p>
          <w:p w:rsidR="00037E49" w:rsidRDefault="004F4F36" w:rsidP="000E58FF">
            <w:pPr>
              <w:autoSpaceDE w:val="0"/>
              <w:ind w:firstLine="284"/>
              <w:rPr>
                <w:rFonts w:ascii="Arial" w:eastAsia="JournalC-Italic" w:hAnsi="Arial" w:cs="Arial"/>
                <w:i/>
                <w:iCs/>
                <w:sz w:val="24"/>
                <w:szCs w:val="24"/>
              </w:rPr>
            </w:pPr>
            <w:r w:rsidRPr="009E34A0">
              <w:rPr>
                <w:rFonts w:ascii="Arial" w:eastAsia="JournalC-Italic" w:hAnsi="Arial" w:cs="Arial"/>
                <w:i/>
                <w:iCs/>
                <w:sz w:val="24"/>
                <w:szCs w:val="24"/>
              </w:rPr>
              <w:t xml:space="preserve">- Что значит </w:t>
            </w:r>
            <w:r w:rsidR="00582AC1">
              <w:rPr>
                <w:rFonts w:ascii="Arial" w:eastAsia="JournalC-Italic" w:hAnsi="Arial" w:cs="Arial"/>
                <w:i/>
                <w:iCs/>
                <w:sz w:val="24"/>
                <w:szCs w:val="24"/>
              </w:rPr>
              <w:t>«</w:t>
            </w:r>
            <w:r w:rsidRPr="009E34A0">
              <w:rPr>
                <w:rFonts w:ascii="Arial" w:eastAsia="JournalC-Italic" w:hAnsi="Arial" w:cs="Arial"/>
                <w:i/>
                <w:iCs/>
                <w:sz w:val="24"/>
                <w:szCs w:val="24"/>
              </w:rPr>
              <w:t>покосные ложки»?</w:t>
            </w:r>
            <w:r w:rsidR="0020546A">
              <w:rPr>
                <w:rFonts w:ascii="Arial" w:eastAsia="JournalC-Italic" w:hAnsi="Arial" w:cs="Arial"/>
                <w:i/>
                <w:iCs/>
                <w:sz w:val="24"/>
                <w:szCs w:val="24"/>
              </w:rPr>
              <w:t xml:space="preserve"> </w:t>
            </w:r>
            <w:r w:rsidR="00B22F6F" w:rsidRPr="009E34A0">
              <w:rPr>
                <w:rFonts w:ascii="Arial" w:eastAsia="JournalC-Italic" w:hAnsi="Arial" w:cs="Arial"/>
                <w:i/>
                <w:iCs/>
                <w:sz w:val="24"/>
                <w:szCs w:val="24"/>
              </w:rPr>
              <w:t>(Длинный, широкий овраг).</w:t>
            </w:r>
          </w:p>
          <w:p w:rsidR="0020546A" w:rsidRPr="009E34A0" w:rsidRDefault="0020546A" w:rsidP="000E58FF">
            <w:pPr>
              <w:autoSpaceDE w:val="0"/>
              <w:ind w:firstLine="284"/>
              <w:rPr>
                <w:rFonts w:ascii="Arial" w:eastAsia="JournalC-Italic" w:hAnsi="Arial" w:cs="Arial"/>
                <w:i/>
                <w:iCs/>
                <w:sz w:val="24"/>
                <w:szCs w:val="24"/>
              </w:rPr>
            </w:pPr>
          </w:p>
          <w:p w:rsidR="0068397B" w:rsidRPr="0020546A" w:rsidRDefault="0068397B" w:rsidP="000E58FF">
            <w:pPr>
              <w:autoSpaceDE w:val="0"/>
              <w:ind w:firstLine="284"/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</w:pPr>
            <w:r w:rsidRPr="0020546A"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  <w:t>Чтение 5-й части</w:t>
            </w:r>
            <w:r w:rsidR="00582AC1"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  <w:t>(</w:t>
            </w:r>
            <w:r w:rsidR="00B22F6F" w:rsidRPr="0020546A"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  <w:t>вид</w:t>
            </w:r>
            <w:r w:rsidR="0020546A"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  <w:t>е</w:t>
            </w:r>
            <w:r w:rsidR="00B22F6F" w:rsidRPr="0020546A"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  <w:t xml:space="preserve">офрагмент) </w:t>
            </w:r>
            <w:r w:rsidRPr="0020546A">
              <w:rPr>
                <w:rFonts w:ascii="Arial" w:eastAsia="JournalC-Italic" w:hAnsi="Arial" w:cs="Arial"/>
                <w:b/>
                <w:i/>
                <w:iCs/>
                <w:sz w:val="24"/>
                <w:szCs w:val="24"/>
                <w:u w:val="single"/>
              </w:rPr>
              <w:t>.</w:t>
            </w:r>
          </w:p>
          <w:p w:rsidR="009D18E1" w:rsidRPr="009E34A0" w:rsidRDefault="0068397B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 xml:space="preserve">– Как понимаете </w:t>
            </w:r>
            <w:r w:rsidRPr="009E34A0">
              <w:rPr>
                <w:rFonts w:ascii="Arial" w:eastAsia="JournalC-Italic" w:hAnsi="Arial" w:cs="Arial"/>
                <w:i/>
                <w:iCs/>
                <w:color w:val="000080"/>
                <w:sz w:val="24"/>
                <w:szCs w:val="24"/>
              </w:rPr>
              <w:t>затуманилась Дарёнка</w:t>
            </w:r>
            <w:r w:rsidRPr="009E34A0">
              <w:rPr>
                <w:rFonts w:ascii="Arial" w:eastAsia="JournalC" w:hAnsi="Arial" w:cs="Arial"/>
                <w:sz w:val="24"/>
                <w:szCs w:val="24"/>
              </w:rPr>
              <w:t xml:space="preserve">? </w:t>
            </w:r>
          </w:p>
          <w:p w:rsidR="00AA37B8" w:rsidRPr="009E34A0" w:rsidRDefault="0068397B" w:rsidP="000A5709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- Что у</w:t>
            </w:r>
            <w:r w:rsidR="00582AC1">
              <w:rPr>
                <w:rFonts w:ascii="Arial" w:eastAsia="JournalC" w:hAnsi="Arial" w:cs="Arial"/>
                <w:sz w:val="24"/>
                <w:szCs w:val="24"/>
              </w:rPr>
              <w:t>видела Даренка в третью ночь? (</w:t>
            </w:r>
            <w:r w:rsidRPr="009E34A0">
              <w:rPr>
                <w:rFonts w:ascii="Arial" w:eastAsia="JournalC" w:hAnsi="Arial" w:cs="Arial"/>
                <w:sz w:val="24"/>
                <w:szCs w:val="24"/>
              </w:rPr>
              <w:t>найдите в тексте)</w:t>
            </w:r>
          </w:p>
          <w:p w:rsidR="00B22F6F" w:rsidRPr="009E34A0" w:rsidRDefault="0068397B" w:rsidP="000A5709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 xml:space="preserve">– Почему Дарёнка попросила деда не трогать камни? </w:t>
            </w:r>
          </w:p>
          <w:p w:rsidR="00965F17" w:rsidRPr="009E34A0" w:rsidRDefault="00582AC1" w:rsidP="000E58FF">
            <w:pPr>
              <w:ind w:firstLine="284"/>
              <w:rPr>
                <w:rFonts w:ascii="Arial" w:eastAsia="JournalC" w:hAnsi="Arial" w:cs="Arial"/>
                <w:i/>
                <w:sz w:val="24"/>
                <w:szCs w:val="24"/>
              </w:rPr>
            </w:pPr>
            <w:r>
              <w:rPr>
                <w:rFonts w:ascii="Arial" w:eastAsia="JournalC" w:hAnsi="Arial" w:cs="Arial"/>
                <w:i/>
                <w:sz w:val="24"/>
                <w:szCs w:val="24"/>
              </w:rPr>
              <w:t>(</w:t>
            </w:r>
            <w:r w:rsidR="00965F17" w:rsidRPr="009E34A0">
              <w:rPr>
                <w:rFonts w:ascii="Arial" w:eastAsia="JournalC" w:hAnsi="Arial" w:cs="Arial"/>
                <w:i/>
                <w:sz w:val="24"/>
                <w:szCs w:val="24"/>
              </w:rPr>
              <w:t xml:space="preserve">на доске под картинкой героя вывешиваются или пишутся слова названные </w:t>
            </w:r>
            <w:r w:rsidR="00965F17" w:rsidRPr="009E34A0">
              <w:rPr>
                <w:rFonts w:ascii="Arial" w:eastAsia="JournalC" w:hAnsi="Arial" w:cs="Arial"/>
                <w:i/>
                <w:sz w:val="24"/>
                <w:szCs w:val="24"/>
              </w:rPr>
              <w:lastRenderedPageBreak/>
              <w:t>учениками)</w:t>
            </w:r>
          </w:p>
          <w:p w:rsidR="00B22F6F" w:rsidRPr="009E34A0" w:rsidRDefault="00B22F6F" w:rsidP="000E58FF">
            <w:pPr>
              <w:ind w:firstLine="284"/>
              <w:rPr>
                <w:rFonts w:ascii="Arial" w:eastAsia="JournalC" w:hAnsi="Arial" w:cs="Arial"/>
                <w:i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i/>
                <w:sz w:val="24"/>
                <w:szCs w:val="24"/>
              </w:rPr>
              <w:t xml:space="preserve">- Что значит </w:t>
            </w:r>
            <w:r w:rsidR="00582AC1">
              <w:rPr>
                <w:rFonts w:ascii="Arial" w:eastAsia="JournalC" w:hAnsi="Arial" w:cs="Arial"/>
                <w:i/>
                <w:sz w:val="24"/>
                <w:szCs w:val="24"/>
              </w:rPr>
              <w:t>«</w:t>
            </w:r>
            <w:r w:rsidRPr="009E34A0">
              <w:rPr>
                <w:rFonts w:ascii="Arial" w:eastAsia="JournalC" w:hAnsi="Arial" w:cs="Arial"/>
                <w:i/>
                <w:sz w:val="24"/>
                <w:szCs w:val="24"/>
              </w:rPr>
              <w:t>потешил»?</w:t>
            </w:r>
          </w:p>
          <w:p w:rsidR="00965F17" w:rsidRPr="009E34A0" w:rsidRDefault="0068397B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- Почему Кокованя с Даренкой ДОБРО все собирать не стали?</w:t>
            </w:r>
          </w:p>
          <w:p w:rsidR="00965F17" w:rsidRPr="009E34A0" w:rsidRDefault="00582AC1" w:rsidP="000E58FF">
            <w:pPr>
              <w:ind w:firstLine="284"/>
              <w:rPr>
                <w:rFonts w:ascii="Arial" w:eastAsia="JournalC" w:hAnsi="Arial" w:cs="Arial"/>
                <w:i/>
                <w:sz w:val="24"/>
                <w:szCs w:val="24"/>
              </w:rPr>
            </w:pPr>
            <w:r>
              <w:rPr>
                <w:rFonts w:ascii="Arial" w:eastAsia="JournalC" w:hAnsi="Arial" w:cs="Arial"/>
                <w:i/>
                <w:sz w:val="24"/>
                <w:szCs w:val="24"/>
              </w:rPr>
              <w:t>(</w:t>
            </w:r>
            <w:r w:rsidR="00965F17" w:rsidRPr="009E34A0">
              <w:rPr>
                <w:rFonts w:ascii="Arial" w:eastAsia="JournalC" w:hAnsi="Arial" w:cs="Arial"/>
                <w:i/>
                <w:sz w:val="24"/>
                <w:szCs w:val="24"/>
              </w:rPr>
              <w:t>на доске под картинкой героя вывешиваются или пишутся слова названные учениками)</w:t>
            </w:r>
          </w:p>
          <w:p w:rsidR="00965F17" w:rsidRPr="009E34A0" w:rsidRDefault="00965F17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-</w:t>
            </w:r>
            <w:r w:rsidR="0068397B" w:rsidRPr="009E34A0">
              <w:rPr>
                <w:rFonts w:ascii="Arial" w:eastAsia="JournalC" w:hAnsi="Arial" w:cs="Arial"/>
                <w:sz w:val="24"/>
                <w:szCs w:val="24"/>
              </w:rPr>
              <w:t xml:space="preserve"> Осуществилась мечта. Получили богатство.</w:t>
            </w:r>
          </w:p>
          <w:p w:rsidR="00965F17" w:rsidRPr="009E34A0" w:rsidRDefault="00965F17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 xml:space="preserve">- Как вы думаете, для чего нужны им были эти камни на </w:t>
            </w:r>
          </w:p>
          <w:p w:rsidR="009D18E1" w:rsidRPr="009E34A0" w:rsidRDefault="00965F17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другой день?</w:t>
            </w:r>
          </w:p>
          <w:p w:rsidR="00965F17" w:rsidRPr="009E34A0" w:rsidRDefault="0068397B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 xml:space="preserve"> </w:t>
            </w:r>
            <w:r w:rsidR="00D80C97" w:rsidRPr="009E34A0">
              <w:rPr>
                <w:rFonts w:ascii="Arial" w:eastAsia="JournalC" w:hAnsi="Arial" w:cs="Arial"/>
                <w:sz w:val="24"/>
                <w:szCs w:val="24"/>
              </w:rPr>
              <w:t xml:space="preserve">- </w:t>
            </w:r>
            <w:r w:rsidRPr="009E34A0">
              <w:rPr>
                <w:rFonts w:ascii="Arial" w:eastAsia="JournalC" w:hAnsi="Arial" w:cs="Arial"/>
                <w:sz w:val="24"/>
                <w:szCs w:val="24"/>
              </w:rPr>
              <w:t>Как вы думаете это богатство нужно им?</w:t>
            </w:r>
          </w:p>
          <w:p w:rsidR="00037E49" w:rsidRPr="009E34A0" w:rsidRDefault="00965F17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 xml:space="preserve">- Посмотрите на доску и скажите, </w:t>
            </w:r>
            <w:r w:rsidR="00C31ADE">
              <w:rPr>
                <w:rFonts w:ascii="Arial" w:eastAsia="JournalC" w:hAnsi="Arial" w:cs="Arial"/>
                <w:sz w:val="24"/>
                <w:szCs w:val="24"/>
              </w:rPr>
              <w:t xml:space="preserve"> </w:t>
            </w:r>
            <w:r w:rsidRPr="009E34A0">
              <w:rPr>
                <w:rFonts w:ascii="Arial" w:eastAsia="JournalC" w:hAnsi="Arial" w:cs="Arial"/>
                <w:sz w:val="24"/>
                <w:szCs w:val="24"/>
              </w:rPr>
              <w:t>как одним словом можно охарактеризовать всех героев сказа?</w:t>
            </w:r>
          </w:p>
          <w:p w:rsidR="00D80C97" w:rsidRPr="009E34A0" w:rsidRDefault="00582AC1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>
              <w:rPr>
                <w:rFonts w:ascii="Arial" w:eastAsia="JournalC" w:hAnsi="Arial" w:cs="Arial"/>
                <w:sz w:val="24"/>
                <w:szCs w:val="24"/>
              </w:rPr>
              <w:t>(</w:t>
            </w:r>
            <w:r w:rsidR="00965F17" w:rsidRPr="009E34A0">
              <w:rPr>
                <w:rFonts w:ascii="Arial" w:eastAsia="JournalC" w:hAnsi="Arial" w:cs="Arial"/>
                <w:sz w:val="24"/>
                <w:szCs w:val="24"/>
              </w:rPr>
              <w:t>на доску вывешиваю еще одну табличку со словом ДОБРО, а под ним сундук</w:t>
            </w:r>
            <w:r w:rsidR="008977D8" w:rsidRPr="009E34A0">
              <w:rPr>
                <w:rFonts w:ascii="Arial" w:eastAsia="JournalC" w:hAnsi="Arial" w:cs="Arial"/>
                <w:sz w:val="24"/>
                <w:szCs w:val="24"/>
              </w:rPr>
              <w:t>)</w:t>
            </w:r>
          </w:p>
          <w:p w:rsidR="00965F17" w:rsidRPr="009E34A0" w:rsidRDefault="008977D8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- Какое еще есть значение слову ДОБРО?</w:t>
            </w:r>
          </w:p>
          <w:p w:rsidR="008977D8" w:rsidRPr="009E34A0" w:rsidRDefault="0068397B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- Какое ДОБРО получили</w:t>
            </w:r>
            <w:r w:rsidR="008977D8" w:rsidRPr="009E34A0">
              <w:rPr>
                <w:rFonts w:ascii="Arial" w:eastAsia="JournalC" w:hAnsi="Arial" w:cs="Arial"/>
                <w:sz w:val="24"/>
                <w:szCs w:val="24"/>
              </w:rPr>
              <w:t xml:space="preserve"> наши герои</w:t>
            </w:r>
            <w:r w:rsidRPr="009E34A0">
              <w:rPr>
                <w:rFonts w:ascii="Arial" w:eastAsia="JournalC" w:hAnsi="Arial" w:cs="Arial"/>
                <w:sz w:val="24"/>
                <w:szCs w:val="24"/>
              </w:rPr>
              <w:t xml:space="preserve">? </w:t>
            </w:r>
          </w:p>
          <w:p w:rsidR="00E01978" w:rsidRDefault="0068397B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- Какое ДОБРО важнее?</w:t>
            </w:r>
          </w:p>
          <w:p w:rsidR="00C31ADE" w:rsidRPr="009E34A0" w:rsidRDefault="00C31ADE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CE65EC" w:rsidRPr="009E34A0" w:rsidRDefault="00B22F6F" w:rsidP="000E58FF">
            <w:pPr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  <w:r w:rsidRPr="009E34A0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="008977D8" w:rsidRPr="009E34A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.</w:t>
            </w:r>
            <w:r w:rsidR="008977D8" w:rsidRPr="009E34A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977D8" w:rsidRPr="009E34A0">
              <w:rPr>
                <w:rFonts w:ascii="Arial" w:eastAsia="Times New Roman" w:hAnsi="Arial" w:cs="Arial"/>
                <w:b/>
                <w:sz w:val="24"/>
                <w:szCs w:val="24"/>
              </w:rPr>
              <w:t>Работа в</w:t>
            </w:r>
            <w:r w:rsidR="00C31AD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мини группах.</w:t>
            </w:r>
          </w:p>
          <w:p w:rsidR="000F1FB5" w:rsidRPr="009E34A0" w:rsidRDefault="000F1FB5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Кто главные герои этого произведения?</w:t>
            </w:r>
          </w:p>
          <w:p w:rsidR="00AA37B8" w:rsidRPr="009E34A0" w:rsidRDefault="00AA37B8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0F1FB5" w:rsidRPr="009E34A0" w:rsidRDefault="000F1FB5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Кт</w:t>
            </w:r>
            <w:r w:rsidR="00C31ADE">
              <w:rPr>
                <w:rFonts w:ascii="Arial" w:hAnsi="Arial" w:cs="Arial"/>
                <w:sz w:val="24"/>
                <w:szCs w:val="24"/>
              </w:rPr>
              <w:t>о является рассказчиком (мы его не видим)</w:t>
            </w:r>
            <w:r w:rsidRPr="009E34A0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E65EC" w:rsidRPr="009E34A0" w:rsidRDefault="008977D8" w:rsidP="000E58FF">
            <w:pPr>
              <w:autoSpaceDE w:val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E34A0">
              <w:rPr>
                <w:rFonts w:ascii="Arial" w:eastAsia="Times New Roman" w:hAnsi="Arial" w:cs="Arial"/>
                <w:sz w:val="24"/>
                <w:szCs w:val="24"/>
              </w:rPr>
              <w:t xml:space="preserve">- Глядя на доску, на проделанную нами работу, вам сейчас легко будет </w:t>
            </w:r>
            <w:r w:rsidR="000F1FB5" w:rsidRPr="009E34A0">
              <w:rPr>
                <w:rFonts w:ascii="Arial" w:eastAsia="Times New Roman" w:hAnsi="Arial" w:cs="Arial"/>
                <w:sz w:val="24"/>
                <w:szCs w:val="24"/>
              </w:rPr>
              <w:t xml:space="preserve">составить полный </w:t>
            </w:r>
            <w:r w:rsidRPr="009E34A0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="00C00874" w:rsidRPr="009E34A0">
              <w:rPr>
                <w:rFonts w:ascii="Arial" w:eastAsia="Times New Roman" w:hAnsi="Arial" w:cs="Arial"/>
                <w:sz w:val="24"/>
                <w:szCs w:val="24"/>
              </w:rPr>
              <w:t xml:space="preserve"> главных </w:t>
            </w:r>
            <w:r w:rsidRPr="009E34A0">
              <w:rPr>
                <w:rFonts w:ascii="Arial" w:eastAsia="Times New Roman" w:hAnsi="Arial" w:cs="Arial"/>
                <w:sz w:val="24"/>
                <w:szCs w:val="24"/>
              </w:rPr>
              <w:t>геро</w:t>
            </w:r>
            <w:r w:rsidR="00C00874" w:rsidRPr="009E34A0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9E34A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AA37B8" w:rsidRPr="009E34A0" w:rsidRDefault="008977D8" w:rsidP="00F47A20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b/>
                <w:sz w:val="24"/>
                <w:szCs w:val="24"/>
              </w:rPr>
              <w:t xml:space="preserve"> 1</w:t>
            </w:r>
            <w:r w:rsidR="000F1FB5" w:rsidRPr="009E34A0">
              <w:rPr>
                <w:rFonts w:ascii="Arial" w:eastAsia="JournalC" w:hAnsi="Arial" w:cs="Arial"/>
                <w:b/>
                <w:sz w:val="24"/>
                <w:szCs w:val="24"/>
              </w:rPr>
              <w:t xml:space="preserve"> группа</w:t>
            </w:r>
            <w:r w:rsidR="00CE65EC" w:rsidRPr="009E34A0">
              <w:rPr>
                <w:rFonts w:ascii="Arial" w:eastAsia="JournalC" w:hAnsi="Arial" w:cs="Arial"/>
                <w:b/>
                <w:sz w:val="24"/>
                <w:szCs w:val="24"/>
              </w:rPr>
              <w:t xml:space="preserve"> </w:t>
            </w:r>
            <w:r w:rsidRPr="009E34A0">
              <w:rPr>
                <w:rFonts w:ascii="Arial" w:eastAsia="JournalC" w:hAnsi="Arial" w:cs="Arial"/>
                <w:sz w:val="24"/>
                <w:szCs w:val="24"/>
              </w:rPr>
              <w:t xml:space="preserve"> выб</w:t>
            </w:r>
            <w:r w:rsidR="00CE65EC" w:rsidRPr="009E34A0">
              <w:rPr>
                <w:rFonts w:ascii="Arial" w:eastAsia="JournalC" w:hAnsi="Arial" w:cs="Arial"/>
                <w:sz w:val="24"/>
                <w:szCs w:val="24"/>
              </w:rPr>
              <w:t xml:space="preserve">ирает </w:t>
            </w:r>
            <w:r w:rsidRPr="009E34A0">
              <w:rPr>
                <w:rFonts w:ascii="Arial" w:eastAsia="JournalC" w:hAnsi="Arial" w:cs="Arial"/>
                <w:sz w:val="24"/>
                <w:szCs w:val="24"/>
              </w:rPr>
              <w:t>и подчерк</w:t>
            </w:r>
            <w:r w:rsidR="00CE65EC" w:rsidRPr="009E34A0">
              <w:rPr>
                <w:rFonts w:ascii="Arial" w:eastAsia="JournalC" w:hAnsi="Arial" w:cs="Arial"/>
                <w:sz w:val="24"/>
                <w:szCs w:val="24"/>
              </w:rPr>
              <w:t>ивает</w:t>
            </w:r>
            <w:r w:rsidRPr="009E34A0">
              <w:rPr>
                <w:rFonts w:ascii="Arial" w:eastAsia="JournalC" w:hAnsi="Arial" w:cs="Arial"/>
                <w:sz w:val="24"/>
                <w:szCs w:val="24"/>
              </w:rPr>
              <w:t xml:space="preserve"> нужные слова, которые подходят для характеристики</w:t>
            </w:r>
            <w:r w:rsidR="00CE65EC" w:rsidRPr="009E34A0">
              <w:rPr>
                <w:rFonts w:ascii="Arial" w:eastAsia="JournalC" w:hAnsi="Arial" w:cs="Arial"/>
                <w:sz w:val="24"/>
                <w:szCs w:val="24"/>
              </w:rPr>
              <w:t xml:space="preserve"> Коковани</w:t>
            </w:r>
            <w:r w:rsidR="00C31ADE">
              <w:rPr>
                <w:rFonts w:ascii="Arial" w:eastAsia="JournalC" w:hAnsi="Arial" w:cs="Arial"/>
                <w:sz w:val="24"/>
                <w:szCs w:val="24"/>
              </w:rPr>
              <w:t>.</w:t>
            </w:r>
          </w:p>
          <w:p w:rsidR="009D18E1" w:rsidRPr="009E34A0" w:rsidRDefault="00CE65EC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b/>
                <w:sz w:val="24"/>
                <w:szCs w:val="24"/>
              </w:rPr>
              <w:t>2</w:t>
            </w:r>
            <w:r w:rsidR="000F1FB5" w:rsidRPr="009E34A0">
              <w:rPr>
                <w:rFonts w:ascii="Arial" w:eastAsia="JournalC" w:hAnsi="Arial" w:cs="Arial"/>
                <w:b/>
                <w:sz w:val="24"/>
                <w:szCs w:val="24"/>
              </w:rPr>
              <w:t xml:space="preserve"> группа</w:t>
            </w:r>
            <w:r w:rsidRPr="009E34A0">
              <w:rPr>
                <w:rFonts w:ascii="Arial" w:eastAsia="JournalC" w:hAnsi="Arial" w:cs="Arial"/>
                <w:sz w:val="24"/>
                <w:szCs w:val="24"/>
              </w:rPr>
              <w:t xml:space="preserve"> выбирает и подчеркивает нужные слова, которые подходят для характеристики Даренки. </w:t>
            </w:r>
          </w:p>
          <w:p w:rsidR="008977D8" w:rsidRPr="009E34A0" w:rsidRDefault="00CE65EC" w:rsidP="000E58FF">
            <w:pPr>
              <w:autoSpaceDE w:val="0"/>
              <w:ind w:firstLine="284"/>
              <w:rPr>
                <w:rFonts w:ascii="Arial" w:eastAsia="JournalC" w:hAnsi="Arial" w:cs="Arial"/>
                <w:i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i/>
                <w:sz w:val="24"/>
                <w:szCs w:val="24"/>
              </w:rPr>
              <w:t>(</w:t>
            </w:r>
            <w:r w:rsidR="0012326A" w:rsidRPr="009E34A0">
              <w:rPr>
                <w:rFonts w:ascii="Arial" w:eastAsia="JournalC" w:hAnsi="Arial" w:cs="Arial"/>
                <w:i/>
                <w:sz w:val="24"/>
                <w:szCs w:val="24"/>
              </w:rPr>
              <w:t xml:space="preserve">выдаются </w:t>
            </w:r>
            <w:r w:rsidRPr="009E34A0">
              <w:rPr>
                <w:rFonts w:ascii="Arial" w:eastAsia="JournalC" w:hAnsi="Arial" w:cs="Arial"/>
                <w:i/>
                <w:sz w:val="24"/>
                <w:szCs w:val="24"/>
              </w:rPr>
              <w:t>карточки)</w:t>
            </w:r>
          </w:p>
          <w:p w:rsidR="00864390" w:rsidRDefault="00864390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i/>
                <w:sz w:val="24"/>
                <w:szCs w:val="24"/>
              </w:rPr>
              <w:t>-</w:t>
            </w:r>
            <w:r w:rsidR="00582AC1">
              <w:rPr>
                <w:rFonts w:ascii="Arial" w:eastAsia="JournalC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9E34A0">
              <w:rPr>
                <w:rFonts w:ascii="Arial" w:eastAsia="JournalC" w:hAnsi="Arial" w:cs="Arial"/>
                <w:sz w:val="24"/>
                <w:szCs w:val="24"/>
              </w:rPr>
              <w:t>Проверяем. Дополняем слова характеристики и прикрепляем на доску.</w:t>
            </w:r>
          </w:p>
          <w:p w:rsidR="00423581" w:rsidRPr="009E34A0" w:rsidRDefault="00423581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CE65EC" w:rsidRDefault="00CE65EC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- А сейчас давайте вместе нарисуем словами образ козлика, Серебряного копытца.</w:t>
            </w:r>
          </w:p>
          <w:p w:rsidR="00151541" w:rsidRPr="009E34A0" w:rsidRDefault="00151541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364BA8" w:rsidRDefault="00CE65EC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- Чем занимается?</w:t>
            </w:r>
          </w:p>
          <w:p w:rsidR="00B84596" w:rsidRPr="009E34A0" w:rsidRDefault="00B84596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CE65EC" w:rsidRPr="009E34A0" w:rsidRDefault="00CE65EC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lastRenderedPageBreak/>
              <w:t>- Характер</w:t>
            </w:r>
          </w:p>
          <w:p w:rsidR="00CE65EC" w:rsidRPr="009E34A0" w:rsidRDefault="00CE65EC" w:rsidP="000E58FF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9E34A0">
              <w:rPr>
                <w:rFonts w:ascii="Arial" w:eastAsia="JournalC" w:hAnsi="Arial" w:cs="Arial"/>
                <w:sz w:val="24"/>
                <w:szCs w:val="24"/>
              </w:rPr>
              <w:t>- А Муренка?</w:t>
            </w:r>
          </w:p>
          <w:p w:rsidR="0012326A" w:rsidRDefault="00037E49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Вот мы и закончили читать произведение</w:t>
            </w:r>
            <w:r w:rsidR="00C31ADE">
              <w:rPr>
                <w:rFonts w:ascii="Arial" w:hAnsi="Arial" w:cs="Arial"/>
                <w:sz w:val="24"/>
                <w:szCs w:val="24"/>
              </w:rPr>
              <w:t xml:space="preserve">  «</w:t>
            </w:r>
            <w:r w:rsidRPr="009E34A0">
              <w:rPr>
                <w:rFonts w:ascii="Arial" w:hAnsi="Arial" w:cs="Arial"/>
                <w:sz w:val="24"/>
                <w:szCs w:val="24"/>
              </w:rPr>
              <w:t>Серебряное копытце</w:t>
            </w:r>
            <w:r w:rsidR="0012326A" w:rsidRPr="009E34A0">
              <w:rPr>
                <w:rFonts w:ascii="Arial" w:hAnsi="Arial" w:cs="Arial"/>
                <w:sz w:val="24"/>
                <w:szCs w:val="24"/>
              </w:rPr>
              <w:t xml:space="preserve">». </w:t>
            </w:r>
            <w:r w:rsidR="00971151" w:rsidRPr="009E34A0">
              <w:rPr>
                <w:rFonts w:ascii="Arial" w:hAnsi="Arial" w:cs="Arial"/>
                <w:sz w:val="24"/>
                <w:szCs w:val="24"/>
              </w:rPr>
              <w:t>Остался главный вопрос</w:t>
            </w:r>
            <w:r w:rsidR="00F21B73" w:rsidRPr="009E34A0">
              <w:rPr>
                <w:rFonts w:ascii="Arial" w:hAnsi="Arial" w:cs="Arial"/>
                <w:sz w:val="24"/>
                <w:szCs w:val="24"/>
              </w:rPr>
              <w:t>,</w:t>
            </w:r>
            <w:r w:rsidR="00971151" w:rsidRPr="009E34A0">
              <w:rPr>
                <w:rFonts w:ascii="Arial" w:hAnsi="Arial" w:cs="Arial"/>
                <w:sz w:val="24"/>
                <w:szCs w:val="24"/>
              </w:rPr>
              <w:t xml:space="preserve"> на который стоит найти ответ.</w:t>
            </w:r>
          </w:p>
          <w:p w:rsidR="00B84596" w:rsidRPr="009E34A0" w:rsidRDefault="00B84596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971151" w:rsidRPr="009E34A0" w:rsidRDefault="00971151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</w:t>
            </w:r>
            <w:r w:rsidR="00582AC1" w:rsidRPr="00582A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4A0">
              <w:rPr>
                <w:rFonts w:ascii="Arial" w:hAnsi="Arial" w:cs="Arial"/>
                <w:sz w:val="24"/>
                <w:szCs w:val="24"/>
              </w:rPr>
              <w:t>К какому же жанру мы отнесем это произведение?</w:t>
            </w:r>
            <w:r w:rsidR="00B84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4A0">
              <w:rPr>
                <w:rFonts w:ascii="Arial" w:hAnsi="Arial" w:cs="Arial"/>
                <w:sz w:val="24"/>
                <w:szCs w:val="24"/>
              </w:rPr>
              <w:t>Можно отнести его к басне?</w:t>
            </w:r>
          </w:p>
          <w:p w:rsidR="00971151" w:rsidRPr="009E34A0" w:rsidRDefault="00971151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К стихотворению?</w:t>
            </w:r>
          </w:p>
          <w:p w:rsidR="00971151" w:rsidRPr="009E34A0" w:rsidRDefault="00971151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Так что же это тогда?</w:t>
            </w:r>
          </w:p>
          <w:p w:rsidR="00003302" w:rsidRPr="009E34A0" w:rsidRDefault="00C31ADE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то же прав</w:t>
            </w:r>
            <w:r w:rsidR="00971151" w:rsidRPr="009E34A0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971151" w:rsidRPr="009E34A0" w:rsidRDefault="00003302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71151" w:rsidRPr="009E34A0">
              <w:rPr>
                <w:rFonts w:ascii="Arial" w:hAnsi="Arial" w:cs="Arial"/>
                <w:sz w:val="24"/>
                <w:szCs w:val="24"/>
              </w:rPr>
              <w:t>Давайте</w:t>
            </w:r>
            <w:r w:rsidR="00971151" w:rsidRPr="009E34A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71151" w:rsidRPr="009E34A0">
              <w:rPr>
                <w:rFonts w:ascii="Arial" w:hAnsi="Arial" w:cs="Arial"/>
                <w:sz w:val="24"/>
                <w:szCs w:val="24"/>
              </w:rPr>
              <w:t>найдем отличие сказа от сказки по таким направлениям: герои, события,</w:t>
            </w:r>
            <w:r w:rsidR="00EC4925" w:rsidRPr="009E34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151" w:rsidRPr="009E34A0">
              <w:rPr>
                <w:rFonts w:ascii="Arial" w:hAnsi="Arial" w:cs="Arial"/>
                <w:sz w:val="24"/>
                <w:szCs w:val="24"/>
              </w:rPr>
              <w:t xml:space="preserve">волшебство и </w:t>
            </w:r>
            <w:r w:rsidR="00EC4925" w:rsidRPr="009E34A0">
              <w:rPr>
                <w:rFonts w:ascii="Arial" w:hAnsi="Arial" w:cs="Arial"/>
                <w:sz w:val="24"/>
                <w:szCs w:val="24"/>
              </w:rPr>
              <w:t>рассказчик</w:t>
            </w:r>
            <w:r w:rsidR="00971151" w:rsidRPr="009E34A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1151" w:rsidRPr="009E34A0" w:rsidRDefault="00582AC1" w:rsidP="000E58FF">
            <w:pPr>
              <w:ind w:firstLine="284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003302" w:rsidRPr="009E34A0">
              <w:rPr>
                <w:rFonts w:ascii="Arial" w:hAnsi="Arial" w:cs="Arial"/>
                <w:i/>
                <w:sz w:val="24"/>
                <w:szCs w:val="24"/>
              </w:rPr>
              <w:t>В случае, если у детей возникают затруднения, учителем предложены подсказки, которые лежат на партах учащихся).</w:t>
            </w:r>
          </w:p>
          <w:p w:rsidR="00F13EBD" w:rsidRPr="009E34A0" w:rsidRDefault="00003302" w:rsidP="000E58FF">
            <w:pPr>
              <w:ind w:firstLine="28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E34A0"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9E34A0">
              <w:rPr>
                <w:rFonts w:ascii="Arial" w:hAnsi="Arial" w:cs="Arial"/>
                <w:sz w:val="24"/>
                <w:szCs w:val="24"/>
              </w:rPr>
              <w:t>Какие прои</w:t>
            </w:r>
            <w:r w:rsidR="00582AC1">
              <w:rPr>
                <w:rFonts w:ascii="Arial" w:hAnsi="Arial" w:cs="Arial"/>
                <w:sz w:val="24"/>
                <w:szCs w:val="24"/>
              </w:rPr>
              <w:t>зведения писал наш земляк П.П.</w:t>
            </w:r>
            <w:r w:rsidRPr="009E34A0">
              <w:rPr>
                <w:rFonts w:ascii="Arial" w:hAnsi="Arial" w:cs="Arial"/>
                <w:sz w:val="24"/>
                <w:szCs w:val="24"/>
              </w:rPr>
              <w:t>Бажов?</w:t>
            </w:r>
          </w:p>
          <w:p w:rsidR="00F13EBD" w:rsidRPr="009E34A0" w:rsidRDefault="00B84596" w:rsidP="000E58FF">
            <w:pPr>
              <w:ind w:firstLine="284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13EBD" w:rsidRPr="009E34A0">
              <w:rPr>
                <w:rFonts w:ascii="Arial" w:hAnsi="Arial" w:cs="Arial"/>
                <w:sz w:val="24"/>
                <w:szCs w:val="24"/>
              </w:rPr>
              <w:t>Так что же за жанр произведения «Серебряное копытце»?</w:t>
            </w:r>
          </w:p>
          <w:p w:rsidR="000542DF" w:rsidRDefault="00F13EBD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«Серебряное копытце»- это сказ, так как в нем переплетаются фантастика, элементы вымысла и реальность.</w:t>
            </w:r>
          </w:p>
          <w:p w:rsidR="009B54A3" w:rsidRPr="009E34A0" w:rsidRDefault="009B54A3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CE65EC" w:rsidRPr="00582AC1" w:rsidRDefault="00582AC1" w:rsidP="000E58FF">
            <w:pPr>
              <w:ind w:firstLine="28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 Рефлексия</w:t>
            </w:r>
          </w:p>
          <w:p w:rsidR="00CE65EC" w:rsidRPr="009E34A0" w:rsidRDefault="00CE65EC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А вы верите в чудеса?</w:t>
            </w:r>
          </w:p>
          <w:p w:rsidR="00CE65EC" w:rsidRPr="009E34A0" w:rsidRDefault="00CE65EC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E0CAB" w:rsidRPr="009E34A0">
              <w:rPr>
                <w:rFonts w:ascii="Arial" w:hAnsi="Arial" w:cs="Arial"/>
                <w:sz w:val="24"/>
                <w:szCs w:val="24"/>
              </w:rPr>
              <w:t>Сказ закончился чудом</w:t>
            </w:r>
            <w:r w:rsidR="00BE0CAB">
              <w:rPr>
                <w:rFonts w:ascii="Arial" w:hAnsi="Arial" w:cs="Arial"/>
                <w:sz w:val="24"/>
                <w:szCs w:val="24"/>
              </w:rPr>
              <w:t>, г</w:t>
            </w:r>
            <w:r w:rsidRPr="009E34A0">
              <w:rPr>
                <w:rFonts w:ascii="Arial" w:hAnsi="Arial" w:cs="Arial"/>
                <w:sz w:val="24"/>
                <w:szCs w:val="24"/>
              </w:rPr>
              <w:t xml:space="preserve">ерои сказки заслужили это чудо. Они </w:t>
            </w:r>
            <w:r w:rsidR="00BE0CAB" w:rsidRPr="009E34A0">
              <w:rPr>
                <w:rFonts w:ascii="Arial" w:hAnsi="Arial" w:cs="Arial"/>
                <w:sz w:val="24"/>
                <w:szCs w:val="24"/>
              </w:rPr>
              <w:t>совершали добрые дела</w:t>
            </w:r>
            <w:r w:rsidR="00BE0CAB">
              <w:rPr>
                <w:rFonts w:ascii="Arial" w:hAnsi="Arial" w:cs="Arial"/>
                <w:sz w:val="24"/>
                <w:szCs w:val="24"/>
              </w:rPr>
              <w:t>, говорили добрые слова, дарили добро.</w:t>
            </w:r>
          </w:p>
          <w:p w:rsidR="00BE0CAB" w:rsidRDefault="00CE65EC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Каждое доброе дело и слово, как драгоценный камень</w:t>
            </w:r>
            <w:r w:rsidR="00BE0CAB">
              <w:rPr>
                <w:rFonts w:ascii="Arial" w:hAnsi="Arial" w:cs="Arial"/>
                <w:sz w:val="24"/>
                <w:szCs w:val="24"/>
              </w:rPr>
              <w:t>, п</w:t>
            </w:r>
            <w:r w:rsidRPr="009E34A0">
              <w:rPr>
                <w:rFonts w:ascii="Arial" w:hAnsi="Arial" w:cs="Arial"/>
                <w:sz w:val="24"/>
                <w:szCs w:val="24"/>
              </w:rPr>
              <w:t>оэтому была усыпана избушка драгоценными камнями.</w:t>
            </w:r>
          </w:p>
          <w:p w:rsidR="00CE65EC" w:rsidRPr="009E34A0" w:rsidRDefault="00BE0CAB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 уверена, что каждый из вас с</w:t>
            </w:r>
            <w:r w:rsidR="00CE65EC" w:rsidRPr="009E34A0">
              <w:rPr>
                <w:rFonts w:ascii="Arial" w:hAnsi="Arial" w:cs="Arial"/>
                <w:sz w:val="24"/>
                <w:szCs w:val="24"/>
              </w:rPr>
              <w:t>може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CE65EC" w:rsidRPr="009E34A0">
              <w:rPr>
                <w:rFonts w:ascii="Arial" w:hAnsi="Arial" w:cs="Arial"/>
                <w:sz w:val="24"/>
                <w:szCs w:val="24"/>
              </w:rPr>
              <w:t xml:space="preserve"> совершить чудо. Хотите?</w:t>
            </w:r>
          </w:p>
          <w:p w:rsidR="00151541" w:rsidRDefault="00E639CD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E0CAB">
              <w:rPr>
                <w:rFonts w:ascii="Arial" w:hAnsi="Arial" w:cs="Arial"/>
                <w:sz w:val="24"/>
                <w:szCs w:val="24"/>
              </w:rPr>
              <w:t xml:space="preserve">Для этого вспомните доброе дело, </w:t>
            </w:r>
            <w:r w:rsidR="00BE0CAB" w:rsidRPr="009E34A0">
              <w:rPr>
                <w:rFonts w:ascii="Arial" w:hAnsi="Arial" w:cs="Arial"/>
                <w:sz w:val="24"/>
                <w:szCs w:val="24"/>
              </w:rPr>
              <w:t>которые вы уже совершили или которое хотите совершить</w:t>
            </w:r>
            <w:r w:rsidR="00BE0CAB">
              <w:rPr>
                <w:rFonts w:ascii="Arial" w:hAnsi="Arial" w:cs="Arial"/>
                <w:sz w:val="24"/>
                <w:szCs w:val="24"/>
              </w:rPr>
              <w:t>, н</w:t>
            </w:r>
            <w:r w:rsidR="00BE0CAB" w:rsidRPr="009E34A0">
              <w:rPr>
                <w:rFonts w:ascii="Arial" w:hAnsi="Arial" w:cs="Arial"/>
                <w:sz w:val="24"/>
                <w:szCs w:val="24"/>
              </w:rPr>
              <w:t xml:space="preserve">апишите </w:t>
            </w:r>
            <w:r w:rsidR="00BE0CAB">
              <w:rPr>
                <w:rFonts w:ascii="Arial" w:hAnsi="Arial" w:cs="Arial"/>
                <w:sz w:val="24"/>
                <w:szCs w:val="24"/>
              </w:rPr>
              <w:t xml:space="preserve">его на камне. Так обычный камень становится драгоценным. </w:t>
            </w:r>
            <w:r w:rsidRPr="009E34A0">
              <w:rPr>
                <w:rFonts w:ascii="Arial" w:hAnsi="Arial" w:cs="Arial"/>
                <w:sz w:val="24"/>
                <w:szCs w:val="24"/>
              </w:rPr>
              <w:t>У</w:t>
            </w:r>
            <w:r w:rsidR="00CE65EC" w:rsidRPr="009E34A0">
              <w:rPr>
                <w:rFonts w:ascii="Arial" w:hAnsi="Arial" w:cs="Arial"/>
                <w:sz w:val="24"/>
                <w:szCs w:val="24"/>
              </w:rPr>
              <w:t xml:space="preserve">красим </w:t>
            </w:r>
            <w:r w:rsidR="00151541">
              <w:rPr>
                <w:rFonts w:ascii="Arial" w:hAnsi="Arial" w:cs="Arial"/>
                <w:sz w:val="24"/>
                <w:szCs w:val="24"/>
              </w:rPr>
              <w:t>наш домик драгоценными камнями.</w:t>
            </w:r>
          </w:p>
          <w:p w:rsidR="00151541" w:rsidRDefault="00CE65EC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Посмотрите сколько добр</w:t>
            </w:r>
            <w:r w:rsidR="00151541">
              <w:rPr>
                <w:rFonts w:ascii="Arial" w:hAnsi="Arial" w:cs="Arial"/>
                <w:sz w:val="24"/>
                <w:szCs w:val="24"/>
              </w:rPr>
              <w:t>ых дел мы можем совершить сами.</w:t>
            </w:r>
          </w:p>
          <w:p w:rsidR="00E639CD" w:rsidRDefault="00E639CD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51541">
              <w:rPr>
                <w:rFonts w:ascii="Arial" w:hAnsi="Arial" w:cs="Arial"/>
                <w:sz w:val="24"/>
                <w:szCs w:val="24"/>
              </w:rPr>
              <w:t>Какая пословица была украшением нашего начала урока?</w:t>
            </w:r>
          </w:p>
          <w:p w:rsidR="0012326A" w:rsidRDefault="00E639CD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К кому добро воз</w:t>
            </w:r>
            <w:r w:rsidR="00151541">
              <w:rPr>
                <w:rFonts w:ascii="Arial" w:hAnsi="Arial" w:cs="Arial"/>
                <w:sz w:val="24"/>
                <w:szCs w:val="24"/>
              </w:rPr>
              <w:t>вращается?</w:t>
            </w:r>
          </w:p>
          <w:p w:rsidR="00151541" w:rsidRDefault="00151541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F21B73" w:rsidRPr="009E34A0" w:rsidRDefault="004F130F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>- Так и случилось с нашими героями.</w:t>
            </w:r>
          </w:p>
          <w:p w:rsidR="004F130F" w:rsidRPr="009E34A0" w:rsidRDefault="00CE65EC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E34A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51541">
              <w:rPr>
                <w:rFonts w:ascii="Arial" w:hAnsi="Arial" w:cs="Arial"/>
                <w:sz w:val="24"/>
                <w:szCs w:val="24"/>
              </w:rPr>
              <w:t>Какое добро</w:t>
            </w:r>
            <w:r w:rsidRPr="009E34A0">
              <w:rPr>
                <w:rFonts w:ascii="Arial" w:hAnsi="Arial" w:cs="Arial"/>
                <w:sz w:val="24"/>
                <w:szCs w:val="24"/>
              </w:rPr>
              <w:t xml:space="preserve"> важнее для человека ДОБРО – ИМУЩЕСТВО или ДОБРО – </w:t>
            </w:r>
            <w:r w:rsidRPr="009E34A0">
              <w:rPr>
                <w:rFonts w:ascii="Arial" w:hAnsi="Arial" w:cs="Arial"/>
                <w:sz w:val="24"/>
                <w:szCs w:val="24"/>
              </w:rPr>
              <w:lastRenderedPageBreak/>
              <w:t>ХОРОШЕЕ НА БЛАГО ДРУГИХ?</w:t>
            </w:r>
          </w:p>
          <w:p w:rsidR="00F21B73" w:rsidRPr="009E34A0" w:rsidRDefault="00F21B73" w:rsidP="000E58FF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4F130F" w:rsidRPr="002E4078" w:rsidRDefault="004F130F" w:rsidP="000E58FF">
            <w:pPr>
              <w:ind w:firstLine="284"/>
              <w:rPr>
                <w:rFonts w:ascii="Arial" w:eastAsia="JournalC" w:hAnsi="Arial" w:cs="Arial"/>
                <w:b/>
                <w:sz w:val="24"/>
                <w:szCs w:val="24"/>
              </w:rPr>
            </w:pPr>
            <w:r w:rsidRPr="002E4078">
              <w:rPr>
                <w:rFonts w:ascii="Arial" w:eastAsia="JournalC" w:hAnsi="Arial" w:cs="Arial"/>
                <w:b/>
                <w:sz w:val="24"/>
                <w:szCs w:val="24"/>
              </w:rPr>
              <w:t>12. Итог урока</w:t>
            </w:r>
          </w:p>
          <w:p w:rsidR="00C367D8" w:rsidRDefault="004F130F" w:rsidP="000E58FF">
            <w:pPr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2E4078">
              <w:rPr>
                <w:rFonts w:ascii="Arial" w:eastAsia="JournalC" w:hAnsi="Arial" w:cs="Arial"/>
                <w:sz w:val="24"/>
                <w:szCs w:val="24"/>
              </w:rPr>
              <w:t>-</w:t>
            </w:r>
            <w:r w:rsidR="00582AC1" w:rsidRPr="00582AC1">
              <w:rPr>
                <w:rFonts w:ascii="Arial" w:eastAsia="JournalC" w:hAnsi="Arial" w:cs="Arial"/>
                <w:sz w:val="24"/>
                <w:szCs w:val="24"/>
              </w:rPr>
              <w:t xml:space="preserve"> </w:t>
            </w:r>
            <w:r w:rsidRPr="002E4078">
              <w:rPr>
                <w:rFonts w:ascii="Arial" w:eastAsia="JournalC" w:hAnsi="Arial" w:cs="Arial"/>
                <w:sz w:val="24"/>
                <w:szCs w:val="24"/>
              </w:rPr>
              <w:t>Как вы думаете, для чего писал свои сказы Бажов?</w:t>
            </w:r>
          </w:p>
          <w:p w:rsidR="0012326A" w:rsidRPr="002E4078" w:rsidRDefault="004F130F" w:rsidP="000E58FF">
            <w:pPr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582AC1">
              <w:rPr>
                <w:rFonts w:ascii="Arial" w:eastAsia="JournalC" w:hAnsi="Arial" w:cs="Arial"/>
                <w:sz w:val="24"/>
                <w:szCs w:val="24"/>
              </w:rPr>
              <w:t>-</w:t>
            </w:r>
            <w:r w:rsidRPr="002E4078">
              <w:rPr>
                <w:rFonts w:ascii="Arial" w:eastAsia="JournalC" w:hAnsi="Arial" w:cs="Arial"/>
                <w:b/>
                <w:sz w:val="24"/>
                <w:szCs w:val="24"/>
              </w:rPr>
              <w:t xml:space="preserve"> </w:t>
            </w:r>
            <w:r w:rsidRPr="002E4078">
              <w:rPr>
                <w:rFonts w:ascii="Arial" w:eastAsia="JournalC" w:hAnsi="Arial" w:cs="Arial"/>
                <w:sz w:val="24"/>
                <w:szCs w:val="24"/>
              </w:rPr>
              <w:t xml:space="preserve">Я уверена, ребята, что мудрый сказочник Бажов для этого и писал свои книги, чтобы, прочитав их, каждый из нас захотел </w:t>
            </w:r>
            <w:r w:rsidR="00582AC1">
              <w:rPr>
                <w:rFonts w:ascii="Arial" w:eastAsia="JournalC" w:hAnsi="Arial" w:cs="Arial"/>
                <w:sz w:val="24"/>
                <w:szCs w:val="24"/>
              </w:rPr>
              <w:t>стать чуть-чуть добрее, чуть</w:t>
            </w:r>
            <w:r w:rsidR="00582AC1" w:rsidRPr="00582AC1">
              <w:rPr>
                <w:rFonts w:ascii="Arial" w:eastAsia="JournalC" w:hAnsi="Arial" w:cs="Arial"/>
                <w:sz w:val="24"/>
                <w:szCs w:val="24"/>
              </w:rPr>
              <w:t>-</w:t>
            </w:r>
            <w:r w:rsidRPr="002E4078">
              <w:rPr>
                <w:rFonts w:ascii="Arial" w:eastAsia="JournalC" w:hAnsi="Arial" w:cs="Arial"/>
                <w:sz w:val="24"/>
                <w:szCs w:val="24"/>
              </w:rPr>
              <w:t>чуть мудрее, внимательнее друг к другу, чтобы нам захотелось беречь мир, природу, в которой мы живем.</w:t>
            </w:r>
          </w:p>
          <w:p w:rsidR="0012326A" w:rsidRDefault="0012326A" w:rsidP="000E58FF">
            <w:pPr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2E4078">
              <w:rPr>
                <w:rFonts w:ascii="Arial" w:eastAsia="JournalC" w:hAnsi="Arial" w:cs="Arial"/>
                <w:sz w:val="24"/>
                <w:szCs w:val="24"/>
              </w:rPr>
              <w:t>- А что бы вы у него спросили?</w:t>
            </w:r>
          </w:p>
          <w:p w:rsidR="00164447" w:rsidRDefault="00164447" w:rsidP="000E58FF">
            <w:pPr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164447" w:rsidRDefault="00164447" w:rsidP="000E58FF">
            <w:pPr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164447" w:rsidRDefault="00164447" w:rsidP="000E58FF">
            <w:pPr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164447" w:rsidRDefault="00164447" w:rsidP="000E58FF">
            <w:pPr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164447" w:rsidRPr="002E4078" w:rsidRDefault="00164447" w:rsidP="000E58FF">
            <w:pPr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E16A60" w:rsidRPr="002E4078" w:rsidRDefault="004F130F" w:rsidP="000E58FF">
            <w:pPr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2E4078">
              <w:rPr>
                <w:rFonts w:ascii="Arial" w:eastAsia="JournalC" w:hAnsi="Arial" w:cs="Arial"/>
                <w:sz w:val="24"/>
                <w:szCs w:val="24"/>
              </w:rPr>
              <w:t>- Если бы вы сейчас, в наше время, встретили Бажова, за что бы вы ему сказали спасибо?</w:t>
            </w:r>
          </w:p>
          <w:p w:rsidR="004F130F" w:rsidRPr="002E4078" w:rsidRDefault="00C367D8" w:rsidP="000E58FF">
            <w:pPr>
              <w:pStyle w:val="aa"/>
              <w:shd w:val="clear" w:color="auto" w:fill="FFFFFF"/>
              <w:spacing w:before="0" w:after="0"/>
              <w:ind w:firstLine="284"/>
              <w:rPr>
                <w:rFonts w:ascii="Arial" w:hAnsi="Arial" w:cs="Arial"/>
              </w:rPr>
            </w:pPr>
            <w:r w:rsidRPr="002E4078">
              <w:rPr>
                <w:rFonts w:ascii="Arial" w:hAnsi="Arial" w:cs="Arial"/>
              </w:rPr>
              <w:t xml:space="preserve">- </w:t>
            </w:r>
            <w:r w:rsidR="004F130F" w:rsidRPr="002E4078">
              <w:rPr>
                <w:rFonts w:ascii="Arial" w:hAnsi="Arial" w:cs="Arial"/>
              </w:rPr>
              <w:t>Добрый волшебник Урала</w:t>
            </w:r>
          </w:p>
          <w:p w:rsidR="004F130F" w:rsidRPr="002E4078" w:rsidRDefault="004F130F" w:rsidP="000E58FF">
            <w:pPr>
              <w:pStyle w:val="aa"/>
              <w:shd w:val="clear" w:color="auto" w:fill="FFFFFF"/>
              <w:spacing w:before="0" w:after="0"/>
              <w:ind w:firstLine="284"/>
              <w:rPr>
                <w:rFonts w:ascii="Arial" w:hAnsi="Arial" w:cs="Arial"/>
              </w:rPr>
            </w:pPr>
            <w:r w:rsidRPr="002E4078">
              <w:rPr>
                <w:rFonts w:ascii="Arial" w:hAnsi="Arial" w:cs="Arial"/>
              </w:rPr>
              <w:t>Павел Петрович Бажов,</w:t>
            </w:r>
          </w:p>
          <w:p w:rsidR="004F130F" w:rsidRPr="002E4078" w:rsidRDefault="004F130F" w:rsidP="000E58FF">
            <w:pPr>
              <w:pStyle w:val="aa"/>
              <w:shd w:val="clear" w:color="auto" w:fill="FFFFFF"/>
              <w:spacing w:before="0" w:after="0"/>
              <w:ind w:firstLine="284"/>
              <w:rPr>
                <w:rFonts w:ascii="Arial" w:hAnsi="Arial" w:cs="Arial"/>
              </w:rPr>
            </w:pPr>
            <w:r w:rsidRPr="002E4078">
              <w:rPr>
                <w:rFonts w:ascii="Arial" w:hAnsi="Arial" w:cs="Arial"/>
              </w:rPr>
              <w:t>Чтобы нам грустно не стало,</w:t>
            </w:r>
          </w:p>
          <w:p w:rsidR="004F130F" w:rsidRPr="002E4078" w:rsidRDefault="004F130F" w:rsidP="000E58FF">
            <w:pPr>
              <w:pStyle w:val="aa"/>
              <w:shd w:val="clear" w:color="auto" w:fill="FFFFFF"/>
              <w:spacing w:before="0" w:after="0"/>
              <w:ind w:firstLine="284"/>
              <w:rPr>
                <w:rFonts w:ascii="Arial" w:hAnsi="Arial" w:cs="Arial"/>
              </w:rPr>
            </w:pPr>
            <w:r w:rsidRPr="002E4078">
              <w:rPr>
                <w:rFonts w:ascii="Arial" w:hAnsi="Arial" w:cs="Arial"/>
              </w:rPr>
              <w:t>Сказочный отпер засов</w:t>
            </w:r>
          </w:p>
          <w:p w:rsidR="004F130F" w:rsidRPr="002E4078" w:rsidRDefault="004F130F" w:rsidP="000E58FF">
            <w:pPr>
              <w:pStyle w:val="aa"/>
              <w:shd w:val="clear" w:color="auto" w:fill="FFFFFF"/>
              <w:spacing w:before="0" w:after="0"/>
              <w:ind w:firstLine="284"/>
              <w:rPr>
                <w:rFonts w:ascii="Arial" w:hAnsi="Arial" w:cs="Arial"/>
              </w:rPr>
            </w:pPr>
            <w:r w:rsidRPr="002E4078">
              <w:rPr>
                <w:rFonts w:ascii="Arial" w:hAnsi="Arial" w:cs="Arial"/>
              </w:rPr>
              <w:t>Только засов отворился,</w:t>
            </w:r>
          </w:p>
          <w:p w:rsidR="004F130F" w:rsidRPr="002E4078" w:rsidRDefault="004F130F" w:rsidP="000E58FF">
            <w:pPr>
              <w:pStyle w:val="aa"/>
              <w:shd w:val="clear" w:color="auto" w:fill="FFFFFF"/>
              <w:spacing w:before="0" w:after="0"/>
              <w:ind w:firstLine="284"/>
              <w:rPr>
                <w:rFonts w:ascii="Arial" w:hAnsi="Arial" w:cs="Arial"/>
              </w:rPr>
            </w:pPr>
            <w:r w:rsidRPr="002E4078">
              <w:rPr>
                <w:rFonts w:ascii="Arial" w:hAnsi="Arial" w:cs="Arial"/>
              </w:rPr>
              <w:t>В сказку открылася дверь.</w:t>
            </w:r>
          </w:p>
          <w:p w:rsidR="004F130F" w:rsidRPr="002E4078" w:rsidRDefault="004F130F" w:rsidP="000E58FF">
            <w:pPr>
              <w:pStyle w:val="aa"/>
              <w:shd w:val="clear" w:color="auto" w:fill="FFFFFF"/>
              <w:spacing w:before="0" w:after="0"/>
              <w:ind w:firstLine="284"/>
              <w:rPr>
                <w:rFonts w:ascii="Arial" w:hAnsi="Arial" w:cs="Arial"/>
              </w:rPr>
            </w:pPr>
            <w:r w:rsidRPr="002E4078">
              <w:rPr>
                <w:rFonts w:ascii="Arial" w:hAnsi="Arial" w:cs="Arial"/>
              </w:rPr>
              <w:t>Запах лесов заструился.</w:t>
            </w:r>
          </w:p>
          <w:p w:rsidR="00E20B5B" w:rsidRPr="002E4078" w:rsidRDefault="004F130F" w:rsidP="000E58FF">
            <w:pPr>
              <w:pStyle w:val="aa"/>
              <w:shd w:val="clear" w:color="auto" w:fill="FFFFFF"/>
              <w:spacing w:before="0" w:after="0"/>
              <w:ind w:firstLine="284"/>
              <w:rPr>
                <w:rFonts w:ascii="Arial" w:hAnsi="Arial" w:cs="Arial"/>
              </w:rPr>
            </w:pPr>
            <w:r w:rsidRPr="002E4078">
              <w:rPr>
                <w:rFonts w:ascii="Arial" w:hAnsi="Arial" w:cs="Arial"/>
              </w:rPr>
              <w:t>Ты в мир волшебный поверь.</w:t>
            </w:r>
          </w:p>
          <w:p w:rsidR="00E20B5B" w:rsidRPr="002E4078" w:rsidRDefault="004F130F" w:rsidP="000E58FF">
            <w:pPr>
              <w:pStyle w:val="aa"/>
              <w:shd w:val="clear" w:color="auto" w:fill="FFFFFF"/>
              <w:spacing w:before="0" w:after="0"/>
              <w:ind w:firstLine="284"/>
              <w:rPr>
                <w:rFonts w:ascii="Arial" w:hAnsi="Arial" w:cs="Arial"/>
              </w:rPr>
            </w:pPr>
            <w:r w:rsidRPr="002E4078">
              <w:rPr>
                <w:rFonts w:ascii="Arial" w:hAnsi="Arial" w:cs="Arial"/>
              </w:rPr>
              <w:t>Чтоб Огневушка смешная</w:t>
            </w:r>
          </w:p>
          <w:p w:rsidR="004F130F" w:rsidRPr="002E4078" w:rsidRDefault="004F130F" w:rsidP="000E58FF">
            <w:pPr>
              <w:pStyle w:val="aa"/>
              <w:shd w:val="clear" w:color="auto" w:fill="FFFFFF"/>
              <w:spacing w:before="0" w:after="0"/>
              <w:ind w:firstLine="284"/>
              <w:rPr>
                <w:rFonts w:ascii="Arial" w:hAnsi="Arial" w:cs="Arial"/>
              </w:rPr>
            </w:pPr>
            <w:r w:rsidRPr="002E4078">
              <w:rPr>
                <w:rFonts w:ascii="Arial" w:hAnsi="Arial" w:cs="Arial"/>
              </w:rPr>
              <w:t>К кладам открыла нам путь,</w:t>
            </w:r>
          </w:p>
          <w:p w:rsidR="004F130F" w:rsidRPr="002E4078" w:rsidRDefault="004F130F" w:rsidP="000E58FF">
            <w:pPr>
              <w:pStyle w:val="aa"/>
              <w:shd w:val="clear" w:color="auto" w:fill="FFFFFF"/>
              <w:spacing w:before="0" w:after="0"/>
              <w:ind w:firstLine="284"/>
              <w:rPr>
                <w:rFonts w:ascii="Arial" w:hAnsi="Arial" w:cs="Arial"/>
              </w:rPr>
            </w:pPr>
            <w:r w:rsidRPr="002E4078">
              <w:rPr>
                <w:rFonts w:ascii="Arial" w:hAnsi="Arial" w:cs="Arial"/>
              </w:rPr>
              <w:t>Или змея голубая –</w:t>
            </w:r>
          </w:p>
          <w:p w:rsidR="004B0B1B" w:rsidRPr="009E34A0" w:rsidRDefault="004F130F" w:rsidP="009B54A3">
            <w:pPr>
              <w:pStyle w:val="aa"/>
              <w:shd w:val="clear" w:color="auto" w:fill="FFFFFF"/>
              <w:spacing w:before="0" w:after="0"/>
              <w:ind w:firstLine="284"/>
              <w:rPr>
                <w:rFonts w:ascii="Arial" w:hAnsi="Arial" w:cs="Arial"/>
              </w:rPr>
            </w:pPr>
            <w:r w:rsidRPr="002E4078">
              <w:rPr>
                <w:rFonts w:ascii="Arial" w:hAnsi="Arial" w:cs="Arial"/>
              </w:rPr>
              <w:t>Книги прочесть не забудь.</w:t>
            </w:r>
          </w:p>
        </w:tc>
        <w:tc>
          <w:tcPr>
            <w:tcW w:w="4678" w:type="dxa"/>
          </w:tcPr>
          <w:p w:rsidR="009056E0" w:rsidRPr="009B54A3" w:rsidRDefault="00B83691" w:rsidP="000E58FF">
            <w:pPr>
              <w:spacing w:beforeAutospacing="1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lastRenderedPageBreak/>
              <w:t>Слушают учителя</w:t>
            </w:r>
            <w:r w:rsidR="00306654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.</w:t>
            </w:r>
          </w:p>
          <w:p w:rsidR="00306654" w:rsidRPr="009B54A3" w:rsidRDefault="00306654" w:rsidP="000E58FF">
            <w:pPr>
              <w:spacing w:beforeAutospacing="1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306654" w:rsidRPr="009B54A3" w:rsidRDefault="00306654" w:rsidP="000E58FF">
            <w:pPr>
              <w:spacing w:beforeAutospacing="1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306654" w:rsidRPr="009B54A3" w:rsidRDefault="00306654" w:rsidP="000E58FF">
            <w:pPr>
              <w:spacing w:beforeAutospacing="1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306654" w:rsidRPr="009B54A3" w:rsidRDefault="00306654" w:rsidP="000E58FF">
            <w:pPr>
              <w:spacing w:beforeAutospacing="1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EF56F7" w:rsidRDefault="00EF56F7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EF56F7" w:rsidRDefault="00EF56F7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EF56F7" w:rsidRDefault="00EF56F7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EF56F7" w:rsidRDefault="00EF56F7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560EA4" w:rsidRPr="009B54A3" w:rsidRDefault="000E58FF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 Хорошее, отличное, радостное</w:t>
            </w:r>
          </w:p>
          <w:p w:rsidR="00EF56F7" w:rsidRDefault="00EF56F7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306654" w:rsidRPr="009B54A3" w:rsidRDefault="000E58FF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(</w:t>
            </w:r>
            <w:r w:rsidR="00306654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Пожимают друг</w:t>
            </w: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другу руки</w:t>
            </w:r>
            <w:r w:rsidR="00306654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, желая удачи и добра на уроке.</w:t>
            </w:r>
            <w:r w:rsidR="00560EA4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)</w:t>
            </w:r>
          </w:p>
          <w:p w:rsidR="00306654" w:rsidRPr="009B54A3" w:rsidRDefault="00306654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9C692E" w:rsidRDefault="009C692E" w:rsidP="00EF56F7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EF56F7" w:rsidRDefault="00EF56F7" w:rsidP="00EF56F7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</w:t>
            </w:r>
            <w:r w:rsidR="00582AC1" w:rsidRPr="00582AC1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</w:t>
            </w:r>
            <w:r w:rsidR="00306654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Добро – это</w:t>
            </w:r>
            <w:r w:rsidR="00560EA4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когда радостно на душе</w:t>
            </w:r>
            <w:r w:rsidR="00306654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, </w:t>
            </w:r>
            <w:r w:rsidR="00560EA4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когда человек делает доброе дело, есть друзья.</w:t>
            </w:r>
          </w:p>
          <w:p w:rsidR="000E58FF" w:rsidRPr="00582AC1" w:rsidRDefault="000E58FF" w:rsidP="00EF56F7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- </w:t>
            </w:r>
            <w:r w:rsidR="009824B6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Который помогает другим, не обижает никого, говорит добрые слова, </w:t>
            </w:r>
            <w:r w:rsidR="009824B6" w:rsidRPr="005E26C5">
              <w:rPr>
                <w:rFonts w:ascii="Arial" w:hAnsi="Arial" w:cs="Arial"/>
                <w:sz w:val="24"/>
                <w:szCs w:val="24"/>
              </w:rPr>
              <w:t>умеет любить и т.д.</w:t>
            </w:r>
          </w:p>
          <w:p w:rsidR="005E26C5" w:rsidRDefault="00560EA4" w:rsidP="000E58FF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5E26C5">
              <w:rPr>
                <w:rFonts w:ascii="Arial" w:hAnsi="Arial" w:cs="Arial"/>
                <w:sz w:val="24"/>
                <w:szCs w:val="24"/>
              </w:rPr>
              <w:t>- На других.</w:t>
            </w:r>
          </w:p>
          <w:p w:rsidR="00EF56F7" w:rsidRDefault="00EF56F7" w:rsidP="000E58FF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</w:p>
          <w:p w:rsidR="005E26C5" w:rsidRDefault="00C54084" w:rsidP="000E58FF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5E26C5">
              <w:rPr>
                <w:rFonts w:ascii="Arial" w:hAnsi="Arial" w:cs="Arial"/>
                <w:sz w:val="24"/>
                <w:szCs w:val="24"/>
              </w:rPr>
              <w:t>- Сердце.</w:t>
            </w:r>
            <w:r w:rsidR="005E26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56F7" w:rsidRDefault="00EF56F7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EF56F7" w:rsidRDefault="00EF56F7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EF56F7" w:rsidRDefault="00EF56F7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EF56F7" w:rsidRDefault="00EF56F7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A34916" w:rsidRDefault="009C692E" w:rsidP="009C69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   </w:t>
            </w:r>
            <w:r w:rsidR="00A34916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</w:t>
            </w:r>
            <w:r w:rsidR="00582AC1" w:rsidRPr="00582AC1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</w:t>
            </w:r>
            <w:r w:rsidR="00A34916" w:rsidRPr="005E26C5">
              <w:rPr>
                <w:rFonts w:ascii="Arial" w:hAnsi="Arial" w:cs="Arial"/>
                <w:sz w:val="24"/>
                <w:szCs w:val="24"/>
              </w:rPr>
              <w:t>Если человек сделал другому что</w:t>
            </w:r>
            <w:r w:rsidR="003573BB" w:rsidRPr="005E26C5">
              <w:rPr>
                <w:rFonts w:ascii="Arial" w:hAnsi="Arial" w:cs="Arial"/>
                <w:sz w:val="24"/>
                <w:szCs w:val="24"/>
              </w:rPr>
              <w:t>-</w:t>
            </w:r>
            <w:r w:rsidR="00A34916" w:rsidRPr="005E26C5">
              <w:rPr>
                <w:rFonts w:ascii="Arial" w:hAnsi="Arial" w:cs="Arial"/>
                <w:sz w:val="24"/>
                <w:szCs w:val="24"/>
              </w:rPr>
              <w:t xml:space="preserve"> то хорошее, помог ему в чем то, то за это еу обязательно добром и ответят.</w:t>
            </w:r>
          </w:p>
          <w:p w:rsidR="00B00450" w:rsidRDefault="00B00450" w:rsidP="00EF56F7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B00450" w:rsidRDefault="00B00450" w:rsidP="00EF56F7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олотая рыбка, Морозко и т.д.</w:t>
            </w:r>
          </w:p>
          <w:p w:rsidR="00EF56F7" w:rsidRDefault="00ED26A0" w:rsidP="00EF56F7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E26C5">
              <w:rPr>
                <w:rFonts w:ascii="Arial" w:hAnsi="Arial" w:cs="Arial"/>
                <w:sz w:val="24"/>
                <w:szCs w:val="24"/>
              </w:rPr>
              <w:t xml:space="preserve">- Сказка Владимира Одоевского «Мороз Иванович», А. С. Пушкин </w:t>
            </w:r>
            <w:r w:rsidR="00582AC1">
              <w:rPr>
                <w:rFonts w:ascii="Arial" w:hAnsi="Arial" w:cs="Arial"/>
                <w:sz w:val="24"/>
                <w:szCs w:val="24"/>
              </w:rPr>
              <w:t>«</w:t>
            </w:r>
            <w:r w:rsidRPr="005E26C5">
              <w:rPr>
                <w:rFonts w:ascii="Arial" w:hAnsi="Arial" w:cs="Arial"/>
                <w:sz w:val="24"/>
                <w:szCs w:val="24"/>
              </w:rPr>
              <w:t>Сказка о рыбаке и рыбке»,</w:t>
            </w:r>
            <w:r w:rsidR="00FE05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26C5">
              <w:rPr>
                <w:rFonts w:ascii="Arial" w:hAnsi="Arial" w:cs="Arial"/>
                <w:sz w:val="24"/>
                <w:szCs w:val="24"/>
              </w:rPr>
              <w:t xml:space="preserve">Петр Ершов </w:t>
            </w:r>
            <w:r w:rsidR="00582AC1">
              <w:rPr>
                <w:rFonts w:ascii="Arial" w:hAnsi="Arial" w:cs="Arial"/>
                <w:sz w:val="24"/>
                <w:szCs w:val="24"/>
              </w:rPr>
              <w:t>«</w:t>
            </w:r>
            <w:r w:rsidRPr="005E26C5">
              <w:rPr>
                <w:rFonts w:ascii="Arial" w:hAnsi="Arial" w:cs="Arial"/>
                <w:sz w:val="24"/>
                <w:szCs w:val="24"/>
              </w:rPr>
              <w:t xml:space="preserve">Конек – Горбунок», РНС </w:t>
            </w:r>
            <w:r w:rsidR="00582AC1">
              <w:rPr>
                <w:rFonts w:ascii="Arial" w:hAnsi="Arial" w:cs="Arial"/>
                <w:sz w:val="24"/>
                <w:szCs w:val="24"/>
              </w:rPr>
              <w:t>«</w:t>
            </w:r>
            <w:r w:rsidRPr="005E26C5">
              <w:rPr>
                <w:rFonts w:ascii="Arial" w:hAnsi="Arial" w:cs="Arial"/>
                <w:sz w:val="24"/>
                <w:szCs w:val="24"/>
              </w:rPr>
              <w:t>Царь – Девица» и др.</w:t>
            </w:r>
          </w:p>
          <w:p w:rsidR="00C54084" w:rsidRPr="00EF56F7" w:rsidRDefault="00C54084" w:rsidP="00EF56F7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 С добром.</w:t>
            </w:r>
          </w:p>
          <w:p w:rsidR="00EF56F7" w:rsidRDefault="00EF56F7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EF56F7" w:rsidRDefault="00EF56F7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410C68" w:rsidRDefault="00410C68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 Человек, который родился, где и мы, где то рядом,</w:t>
            </w:r>
            <w:r w:rsidR="000E58FF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на одной земле, на Урале.</w:t>
            </w:r>
          </w:p>
          <w:p w:rsidR="00EF56F7" w:rsidRDefault="00EF56F7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EF56F7" w:rsidRDefault="00EF56F7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EF56F7" w:rsidRPr="00FE1934" w:rsidRDefault="00FE1934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Выступление подготовленного учащегося.</w:t>
            </w:r>
          </w:p>
          <w:p w:rsidR="00EF56F7" w:rsidRDefault="00EF56F7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Серебряное копытце.</w:t>
            </w:r>
          </w:p>
          <w:p w:rsidR="00EF56F7" w:rsidRDefault="00EF56F7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EF56F7" w:rsidRDefault="00F244C8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Да. Козлик.</w:t>
            </w:r>
          </w:p>
          <w:p w:rsidR="00EF56F7" w:rsidRDefault="00EF56F7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EF56F7" w:rsidRDefault="00EF56F7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Народ, мужичок, маленький мальчик,</w:t>
            </w:r>
            <w:r w:rsidR="00FE1934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деревья, дом, сюжет происходит в деревне.</w:t>
            </w:r>
          </w:p>
          <w:p w:rsidR="00EF56F7" w:rsidRDefault="00EF56F7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FE1934" w:rsidRDefault="00FE1934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FE1934" w:rsidRDefault="00FE1934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FE1934" w:rsidRDefault="00FE1934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FE1934" w:rsidRDefault="00FE1934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FE1934" w:rsidRDefault="00FE1934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2E4078" w:rsidRDefault="00FE1934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О Серебряном копытце</w:t>
            </w:r>
          </w:p>
          <w:p w:rsidR="005E26C5" w:rsidRDefault="00FE1934" w:rsidP="000E58FF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- Сказка Владимира Одоевского «Мороз Иванович», А.С. Пушкин «Сказка о рыбаке и рыбке», </w:t>
            </w:r>
            <w:r w:rsidR="00874145" w:rsidRPr="002E4078">
              <w:rPr>
                <w:rFonts w:ascii="Arial" w:hAnsi="Arial" w:cs="Arial"/>
                <w:sz w:val="24"/>
                <w:szCs w:val="24"/>
              </w:rPr>
              <w:t>Петр Ершо</w:t>
            </w:r>
            <w:r w:rsidR="003E5A85" w:rsidRPr="002E4078">
              <w:rPr>
                <w:rFonts w:ascii="Arial" w:hAnsi="Arial" w:cs="Arial"/>
                <w:sz w:val="24"/>
                <w:szCs w:val="24"/>
              </w:rPr>
              <w:t>в</w:t>
            </w:r>
            <w:r w:rsidR="00B03B54" w:rsidRPr="002E40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AC1">
              <w:rPr>
                <w:rFonts w:ascii="Arial" w:hAnsi="Arial" w:cs="Arial"/>
                <w:sz w:val="24"/>
                <w:szCs w:val="24"/>
              </w:rPr>
              <w:t>«</w:t>
            </w:r>
            <w:r w:rsidR="0086074A" w:rsidRPr="002E4078">
              <w:rPr>
                <w:rFonts w:ascii="Arial" w:hAnsi="Arial" w:cs="Arial"/>
                <w:sz w:val="24"/>
                <w:szCs w:val="24"/>
              </w:rPr>
              <w:t xml:space="preserve">Конек – Горбунок», РНС </w:t>
            </w:r>
            <w:r w:rsidR="00582AC1">
              <w:rPr>
                <w:rFonts w:ascii="Arial" w:hAnsi="Arial" w:cs="Arial"/>
                <w:sz w:val="24"/>
                <w:szCs w:val="24"/>
              </w:rPr>
              <w:t>«</w:t>
            </w:r>
            <w:r w:rsidR="0086074A" w:rsidRPr="002E4078">
              <w:rPr>
                <w:rFonts w:ascii="Arial" w:hAnsi="Arial" w:cs="Arial"/>
                <w:sz w:val="24"/>
                <w:szCs w:val="24"/>
              </w:rPr>
              <w:t>Царь – Девица» и др.</w:t>
            </w:r>
          </w:p>
          <w:p w:rsidR="00FE1934" w:rsidRDefault="00FE1934" w:rsidP="000E58FF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казка, рассказ, стихи, повести.</w:t>
            </w:r>
          </w:p>
          <w:p w:rsidR="00FE1934" w:rsidRDefault="00FE1934" w:rsidP="000E58FF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казка, сказ.</w:t>
            </w:r>
          </w:p>
          <w:p w:rsidR="007E69A4" w:rsidRDefault="007E69A4" w:rsidP="000E58FF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</w:p>
          <w:p w:rsidR="00FE1934" w:rsidRDefault="007E69A4" w:rsidP="000E58FF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изведение «Серебряное копытце»- это сказ или сказка?</w:t>
            </w:r>
          </w:p>
          <w:p w:rsidR="007E69A4" w:rsidRDefault="007E69A4" w:rsidP="000E58FF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а.</w:t>
            </w:r>
          </w:p>
          <w:p w:rsidR="007E69A4" w:rsidRDefault="007E69A4" w:rsidP="000E58FF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</w:p>
          <w:p w:rsidR="007E69A4" w:rsidRDefault="007E69A4" w:rsidP="000E58FF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</w:p>
          <w:p w:rsidR="007E69A4" w:rsidRDefault="007E69A4" w:rsidP="000E58FF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</w:p>
          <w:p w:rsidR="007E69A4" w:rsidRDefault="007E69A4" w:rsidP="000E58FF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Ему стало жалко её, скучно было одному.</w:t>
            </w:r>
          </w:p>
          <w:p w:rsidR="00E01978" w:rsidRDefault="0048148F" w:rsidP="000E58FF">
            <w:pPr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7E69A4">
              <w:rPr>
                <w:rFonts w:ascii="Arial" w:eastAsia="JournalC-Italic" w:hAnsi="Arial" w:cs="Arial"/>
                <w:iCs/>
                <w:sz w:val="24"/>
                <w:szCs w:val="24"/>
              </w:rPr>
              <w:t>-</w:t>
            </w:r>
            <w:r w:rsidR="00582AC1" w:rsidRPr="00582AC1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</w:t>
            </w:r>
            <w:r w:rsidRPr="007E69A4">
              <w:rPr>
                <w:rFonts w:ascii="Arial" w:eastAsia="JournalC-Italic" w:hAnsi="Arial" w:cs="Arial"/>
                <w:iCs/>
                <w:sz w:val="24"/>
                <w:szCs w:val="24"/>
              </w:rPr>
              <w:t>Добрым, сердечным</w:t>
            </w:r>
            <w:r w:rsidR="008657C9" w:rsidRPr="007E69A4">
              <w:rPr>
                <w:rFonts w:ascii="Arial" w:eastAsia="JournalC-Italic" w:hAnsi="Arial" w:cs="Arial"/>
                <w:iCs/>
                <w:sz w:val="24"/>
                <w:szCs w:val="24"/>
              </w:rPr>
              <w:t>, ласковым,</w:t>
            </w:r>
            <w:r w:rsidR="008657C9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</w:t>
            </w:r>
            <w:r w:rsidR="000E58FF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з</w:t>
            </w:r>
            <w:r w:rsidR="008657C9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аботливым</w:t>
            </w:r>
            <w:r w:rsidR="003E5A85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, доброжелательным.</w:t>
            </w:r>
          </w:p>
          <w:p w:rsidR="00B00450" w:rsidRDefault="00B00450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E01978" w:rsidRPr="009B54A3" w:rsidRDefault="00E01978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</w:t>
            </w:r>
            <w:r w:rsidR="0032053F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</w:t>
            </w: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Маленькая, не умела ничего делать, не могла работать на барина.</w:t>
            </w:r>
          </w:p>
          <w:p w:rsidR="009D18E1" w:rsidRPr="009B54A3" w:rsidRDefault="003E5A85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</w:t>
            </w:r>
            <w:r w:rsidR="0032053F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 Рук</w:t>
            </w:r>
            <w:r w:rsidR="00E01978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ами и делать. Ручной труд</w:t>
            </w:r>
            <w:r w:rsidR="007E69A4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</w:t>
            </w:r>
            <w:r w:rsidR="0032053F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</w:t>
            </w:r>
            <w:r w:rsidR="00582AC1">
              <w:rPr>
                <w:rFonts w:ascii="Arial" w:eastAsia="JournalC-Italic" w:hAnsi="Arial" w:cs="Arial"/>
                <w:iCs/>
                <w:sz w:val="24"/>
                <w:szCs w:val="24"/>
              </w:rPr>
              <w:t>(</w:t>
            </w:r>
            <w:r w:rsidR="00E01978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шитье, вышивание)</w:t>
            </w:r>
          </w:p>
          <w:p w:rsidR="00037E49" w:rsidRPr="009B54A3" w:rsidRDefault="00E01978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 Тот</w:t>
            </w:r>
            <w:r w:rsidR="0032053F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,</w:t>
            </w: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кто приказывает. Управляет чем то, хозяйством.</w:t>
            </w:r>
          </w:p>
          <w:p w:rsidR="00F244C8" w:rsidRPr="009B54A3" w:rsidRDefault="0048148F" w:rsidP="00B00450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 Подарил жизнь девочке Григорий, отец.</w:t>
            </w:r>
          </w:p>
          <w:p w:rsidR="0032053F" w:rsidRPr="009B54A3" w:rsidRDefault="0048148F" w:rsidP="00F244C8">
            <w:pPr>
              <w:autoSpaceDE w:val="0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</w:t>
            </w:r>
            <w:r w:rsidR="00582AC1">
              <w:rPr>
                <w:rFonts w:ascii="Arial" w:eastAsia="JournalC-Italic" w:hAnsi="Arial" w:cs="Arial"/>
                <w:iCs/>
                <w:sz w:val="24"/>
                <w:szCs w:val="24"/>
                <w:lang w:val="en-US"/>
              </w:rPr>
              <w:t xml:space="preserve"> </w:t>
            </w: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Зовут Дарёнка. Добрая девочка, любит кошку</w:t>
            </w:r>
            <w:r w:rsidR="0032053F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.</w:t>
            </w:r>
          </w:p>
          <w:p w:rsidR="009B54A3" w:rsidRPr="009B54A3" w:rsidRDefault="0032053F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- </w:t>
            </w:r>
            <w:r w:rsidR="007A1DA3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Нажили, домашнее  вещи, мелкое имущество.</w:t>
            </w:r>
          </w:p>
          <w:p w:rsidR="00B00450" w:rsidRDefault="007E69A4" w:rsidP="00B00450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- </w:t>
            </w:r>
            <w:r w:rsidR="00F244C8">
              <w:rPr>
                <w:rFonts w:ascii="Arial" w:eastAsia="JournalC-Italic" w:hAnsi="Arial" w:cs="Arial"/>
                <w:iCs/>
                <w:sz w:val="24"/>
                <w:szCs w:val="24"/>
              </w:rPr>
              <w:t>с. 52 (</w:t>
            </w:r>
            <w:r w:rsidR="00F244C8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Летом пески промывает, </w:t>
            </w:r>
            <w:r w:rsidR="00F244C8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lastRenderedPageBreak/>
              <w:t xml:space="preserve">золото добывает, а зимой по лесам за </w:t>
            </w:r>
            <w:r w:rsidR="0086074A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козлом бегает да все увидеть </w:t>
            </w:r>
            <w:r w:rsidR="007A1DA3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не </w:t>
            </w:r>
            <w:r w:rsidR="000A5709">
              <w:rPr>
                <w:rFonts w:ascii="Arial" w:eastAsia="JournalC-Italic" w:hAnsi="Arial" w:cs="Arial"/>
                <w:iCs/>
                <w:sz w:val="24"/>
                <w:szCs w:val="24"/>
              </w:rPr>
              <w:t>могу.)</w:t>
            </w:r>
          </w:p>
          <w:p w:rsidR="007E69A4" w:rsidRPr="009B54A3" w:rsidRDefault="000A5709" w:rsidP="007E69A4">
            <w:pPr>
              <w:autoSpaceDE w:val="0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</w:t>
            </w:r>
            <w:r w:rsidR="007E69A4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 Захотела про козлика узнать.</w:t>
            </w:r>
          </w:p>
          <w:p w:rsidR="0032053F" w:rsidRPr="009B54A3" w:rsidRDefault="007E69A4" w:rsidP="000A5709">
            <w:pPr>
              <w:autoSpaceDE w:val="0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- </w:t>
            </w:r>
            <w:r w:rsidR="0032053F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Почувствовала его доброту и заботу, любопытно </w:t>
            </w:r>
            <w:r w:rsidR="00AA37B8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стало.</w:t>
            </w:r>
          </w:p>
          <w:p w:rsidR="0086074A" w:rsidRPr="009B54A3" w:rsidRDefault="0032053F" w:rsidP="000A5709">
            <w:pPr>
              <w:autoSpaceDE w:val="0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</w:t>
            </w:r>
            <w:r w:rsidR="00582AC1" w:rsidRPr="00582AC1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</w:t>
            </w: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С заботой, жалко ее стало,</w:t>
            </w:r>
            <w:r w:rsidR="009B54A3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да и веселее с ней</w:t>
            </w: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.</w:t>
            </w:r>
          </w:p>
          <w:p w:rsidR="000A5709" w:rsidRDefault="000A5709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AA37B8" w:rsidRPr="009B54A3" w:rsidRDefault="0048148F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</w:t>
            </w:r>
            <w:r w:rsidR="00582AC1">
              <w:rPr>
                <w:rFonts w:ascii="Arial" w:eastAsia="JournalC-Italic" w:hAnsi="Arial" w:cs="Arial"/>
                <w:iCs/>
                <w:sz w:val="24"/>
                <w:szCs w:val="24"/>
                <w:lang w:val="en-US"/>
              </w:rPr>
              <w:t xml:space="preserve"> </w:t>
            </w: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Бедно, но дружно</w:t>
            </w:r>
            <w:r w:rsidR="007A1DA3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.</w:t>
            </w:r>
          </w:p>
          <w:p w:rsidR="0065084D" w:rsidRDefault="0065084D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</w:t>
            </w:r>
            <w:r w:rsidR="00AA37B8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</w:t>
            </w: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Дружные</w:t>
            </w:r>
            <w:r w:rsidR="0086074A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, веселые</w:t>
            </w:r>
            <w:r w:rsidR="007A1DA3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.</w:t>
            </w:r>
          </w:p>
          <w:p w:rsidR="000A5709" w:rsidRDefault="000A5709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0A5709" w:rsidRDefault="000A5709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7E69A4" w:rsidRPr="009B54A3" w:rsidRDefault="007E69A4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782A4A" w:rsidRDefault="005E26C5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Хлебать</w:t>
            </w:r>
            <w:r w:rsidR="007A1DA3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.</w:t>
            </w:r>
            <w:r w:rsidR="007E69A4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</w:t>
            </w:r>
            <w:r w:rsidR="007A1DA3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Такой суп.</w:t>
            </w:r>
          </w:p>
          <w:p w:rsidR="000A5709" w:rsidRPr="009B54A3" w:rsidRDefault="000A5709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9B54A3" w:rsidRDefault="0065084D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 Интересно рассказывал</w:t>
            </w:r>
            <w:r w:rsidR="009B54A3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.</w:t>
            </w:r>
          </w:p>
          <w:p w:rsidR="0020546A" w:rsidRDefault="0020546A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Козёл особенный. У него на правой передней ноге серебряное копытце. В каком месте топнет этим копытцем – там и появляется дорогой камень.</w:t>
            </w:r>
          </w:p>
          <w:p w:rsidR="0065084D" w:rsidRPr="009B54A3" w:rsidRDefault="0011189D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 Ростом не выше стола, ножки тоненькие, головка легонькая, а рожки на 5 веток, питается летом листом, а зимой сеном</w:t>
            </w:r>
            <w:r w:rsidR="00782A4A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.</w:t>
            </w:r>
          </w:p>
          <w:p w:rsidR="00FE1934" w:rsidRDefault="00B00450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Кокованя, Даренка, Муренка и козлик.</w:t>
            </w:r>
          </w:p>
          <w:p w:rsidR="00B00450" w:rsidRDefault="00B00450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FE1934" w:rsidRDefault="0020546A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Учащиеся участвуют в танцевальной  физкультминутке</w:t>
            </w:r>
          </w:p>
          <w:p w:rsidR="00FE1934" w:rsidRDefault="00FE1934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FE1934" w:rsidRDefault="00FE1934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FE1934" w:rsidRDefault="00FE1934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FE1934" w:rsidRDefault="00FE1934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FE1934" w:rsidRDefault="00FE1934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FE1934" w:rsidRDefault="00FE1934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0A5709" w:rsidRDefault="000A5709" w:rsidP="000A5709">
            <w:pPr>
              <w:autoSpaceDE w:val="0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Снега много выпало, холодно стало.</w:t>
            </w:r>
          </w:p>
          <w:p w:rsidR="000A5709" w:rsidRDefault="00582AC1" w:rsidP="000A5709">
            <w:pPr>
              <w:autoSpaceDE w:val="0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«</w:t>
            </w:r>
            <w:r w:rsidR="000A5709">
              <w:rPr>
                <w:rFonts w:ascii="Arial" w:eastAsia="JournalC-Italic" w:hAnsi="Arial" w:cs="Arial"/>
                <w:iCs/>
                <w:sz w:val="24"/>
                <w:szCs w:val="24"/>
              </w:rPr>
              <w:t>В полную силу вошла».</w:t>
            </w:r>
          </w:p>
          <w:p w:rsidR="009B54A3" w:rsidRDefault="0011189D" w:rsidP="000A5709">
            <w:pPr>
              <w:autoSpaceDE w:val="0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Обещал, жалко надолго одну дома оставлять</w:t>
            </w:r>
            <w:r w:rsidR="009B54A3">
              <w:rPr>
                <w:rFonts w:ascii="Arial" w:eastAsia="JournalC-Italic" w:hAnsi="Arial" w:cs="Arial"/>
                <w:iCs/>
                <w:sz w:val="24"/>
                <w:szCs w:val="24"/>
              </w:rPr>
              <w:t>.</w:t>
            </w:r>
          </w:p>
          <w:p w:rsidR="009B54A3" w:rsidRDefault="004F141D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 Человек слова, добрый, заботливый</w:t>
            </w:r>
            <w:r w:rsidR="004F4F36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.</w:t>
            </w:r>
          </w:p>
          <w:p w:rsidR="002E4078" w:rsidRDefault="000A5709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С ума сош</w:t>
            </w:r>
            <w:r w:rsidR="002E4078">
              <w:rPr>
                <w:rFonts w:ascii="Arial" w:eastAsia="JournalC-Italic" w:hAnsi="Arial" w:cs="Arial"/>
                <w:iCs/>
                <w:sz w:val="24"/>
                <w:szCs w:val="24"/>
              </w:rPr>
              <w:t>ёл.</w:t>
            </w:r>
          </w:p>
          <w:p w:rsidR="002E4078" w:rsidRDefault="002E4078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Шалаш, временная постройка, жильё.</w:t>
            </w:r>
          </w:p>
          <w:p w:rsidR="002E4078" w:rsidRDefault="002E4078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Хитро.</w:t>
            </w:r>
          </w:p>
          <w:p w:rsidR="002E4078" w:rsidRDefault="002E4078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Удивляются.</w:t>
            </w:r>
          </w:p>
          <w:p w:rsidR="000A5709" w:rsidRDefault="000A5709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20546A" w:rsidRDefault="0020546A" w:rsidP="009B54A3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5E26C5" w:rsidRPr="002E4078" w:rsidRDefault="004F141D" w:rsidP="002E4078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2E4078">
              <w:rPr>
                <w:rFonts w:ascii="Arial" w:eastAsia="JournalC" w:hAnsi="Arial" w:cs="Arial"/>
                <w:sz w:val="24"/>
                <w:szCs w:val="24"/>
              </w:rPr>
              <w:t xml:space="preserve">- Она попросила </w:t>
            </w:r>
            <w:r w:rsidR="00AA37B8" w:rsidRPr="002E4078">
              <w:rPr>
                <w:rFonts w:ascii="Arial" w:eastAsia="JournalC" w:hAnsi="Arial" w:cs="Arial"/>
                <w:sz w:val="24"/>
                <w:szCs w:val="24"/>
              </w:rPr>
              <w:t xml:space="preserve">деда </w:t>
            </w:r>
            <w:r w:rsidRPr="002E4078">
              <w:rPr>
                <w:rFonts w:ascii="Arial" w:eastAsia="JournalC" w:hAnsi="Arial" w:cs="Arial"/>
                <w:sz w:val="24"/>
                <w:szCs w:val="24"/>
              </w:rPr>
              <w:t>сходить в деревн</w:t>
            </w:r>
            <w:r w:rsidR="005E26C5" w:rsidRPr="002E4078">
              <w:rPr>
                <w:rFonts w:ascii="Arial" w:eastAsia="JournalC" w:hAnsi="Arial" w:cs="Arial"/>
                <w:sz w:val="24"/>
                <w:szCs w:val="24"/>
              </w:rPr>
              <w:t>ю за лошадью, чтобы увезти мясо</w:t>
            </w:r>
            <w:r w:rsidR="0065084D" w:rsidRPr="002E4078">
              <w:rPr>
                <w:rFonts w:ascii="Arial" w:eastAsia="JournalC" w:hAnsi="Arial" w:cs="Arial"/>
                <w:sz w:val="24"/>
                <w:szCs w:val="24"/>
              </w:rPr>
              <w:t>.</w:t>
            </w:r>
          </w:p>
          <w:p w:rsidR="009B54A3" w:rsidRPr="002E4078" w:rsidRDefault="009B6BB3" w:rsidP="002E4078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2E4078">
              <w:rPr>
                <w:rFonts w:ascii="Arial" w:eastAsia="JournalC" w:hAnsi="Arial" w:cs="Arial"/>
                <w:sz w:val="24"/>
                <w:szCs w:val="24"/>
              </w:rPr>
              <w:t>-</w:t>
            </w:r>
            <w:r w:rsidR="004F4F36" w:rsidRPr="002E4078">
              <w:rPr>
                <w:rFonts w:ascii="Arial" w:eastAsia="JournalC" w:hAnsi="Arial" w:cs="Arial"/>
                <w:sz w:val="24"/>
                <w:szCs w:val="24"/>
              </w:rPr>
              <w:t xml:space="preserve"> </w:t>
            </w:r>
            <w:r w:rsidRPr="002E4078">
              <w:rPr>
                <w:rFonts w:ascii="Arial" w:eastAsia="JournalC" w:hAnsi="Arial" w:cs="Arial"/>
                <w:sz w:val="24"/>
                <w:szCs w:val="24"/>
              </w:rPr>
              <w:t>Увидела,комочек катится. Как ближе подкатился, разглядела – это козлик бежит. Подумала , что задремала показалось  ей</w:t>
            </w:r>
            <w:r w:rsidR="004F4F36" w:rsidRPr="002E4078">
              <w:rPr>
                <w:rFonts w:ascii="Arial" w:eastAsia="JournalC" w:hAnsi="Arial" w:cs="Arial"/>
                <w:sz w:val="24"/>
                <w:szCs w:val="24"/>
              </w:rPr>
              <w:t>.</w:t>
            </w:r>
          </w:p>
          <w:p w:rsidR="000A5709" w:rsidRDefault="004F4F36" w:rsidP="000A5709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2E4078">
              <w:rPr>
                <w:rFonts w:ascii="Arial" w:eastAsia="JournalC" w:hAnsi="Arial" w:cs="Arial"/>
                <w:sz w:val="24"/>
                <w:szCs w:val="24"/>
              </w:rPr>
              <w:t xml:space="preserve">- </w:t>
            </w:r>
            <w:r w:rsidR="009B6BB3" w:rsidRPr="002E4078">
              <w:rPr>
                <w:rFonts w:ascii="Arial" w:eastAsia="JournalC" w:hAnsi="Arial" w:cs="Arial"/>
                <w:sz w:val="24"/>
                <w:szCs w:val="24"/>
              </w:rPr>
              <w:t>Услышала топоток негромкий</w:t>
            </w:r>
            <w:r w:rsidR="009B6BB3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. Отворила дверку, а там козлик ножку поднял, а на ней серебряное копытце блестит. Козлик как рассмеялся и убежал</w:t>
            </w: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.</w:t>
            </w:r>
          </w:p>
          <w:p w:rsidR="000A5709" w:rsidRDefault="009B6BB3" w:rsidP="000A5709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 Внимательная, чуткая, смелая</w:t>
            </w:r>
            <w:r w:rsidR="004F4F36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.</w:t>
            </w:r>
          </w:p>
          <w:p w:rsidR="0065084D" w:rsidRPr="009B54A3" w:rsidRDefault="00B22F6F" w:rsidP="000A5709">
            <w:pPr>
              <w:autoSpaceDE w:val="0"/>
              <w:ind w:firstLine="28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 Покосы, то есть косят.</w:t>
            </w:r>
          </w:p>
          <w:p w:rsidR="000A5709" w:rsidRDefault="000A5709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20546A" w:rsidRDefault="0020546A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65084D" w:rsidRPr="009B54A3" w:rsidRDefault="00965F17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- </w:t>
            </w:r>
            <w:r w:rsidR="0065084D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Заскучала, испугалась</w:t>
            </w:r>
          </w:p>
          <w:p w:rsidR="00965F17" w:rsidRPr="009B54A3" w:rsidRDefault="00582AC1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(</w:t>
            </w:r>
            <w:r w:rsidR="009B6BB3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Дети зачитывают с. 60-61)</w:t>
            </w:r>
          </w:p>
          <w:p w:rsidR="00B22F6F" w:rsidRPr="009B54A3" w:rsidRDefault="00965F17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 Не жадная</w:t>
            </w:r>
            <w:r w:rsidR="00B22F6F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, радуется красоте</w:t>
            </w:r>
          </w:p>
          <w:p w:rsidR="00F47A20" w:rsidRDefault="00F47A20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F47A20" w:rsidRDefault="00F47A20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B22F6F" w:rsidRPr="009B54A3" w:rsidRDefault="00B22F6F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</w:t>
            </w:r>
            <w:r w:rsidR="00582AC1" w:rsidRPr="00582AC1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</w:t>
            </w: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Развеселил.</w:t>
            </w:r>
          </w:p>
          <w:p w:rsidR="00965F17" w:rsidRPr="009B54A3" w:rsidRDefault="00965F17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</w:t>
            </w:r>
            <w:r w:rsidR="00582AC1">
              <w:rPr>
                <w:rFonts w:ascii="Arial" w:eastAsia="JournalC-Italic" w:hAnsi="Arial" w:cs="Arial"/>
                <w:iCs/>
                <w:sz w:val="24"/>
                <w:szCs w:val="24"/>
                <w:lang w:val="en-US"/>
              </w:rPr>
              <w:t xml:space="preserve"> </w:t>
            </w: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Не жадные были</w:t>
            </w:r>
          </w:p>
          <w:p w:rsidR="00F47A20" w:rsidRDefault="00F47A20" w:rsidP="005E26C5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C31ADE" w:rsidRDefault="00C31ADE" w:rsidP="005E26C5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5E26C5" w:rsidRPr="005E26C5" w:rsidRDefault="00965F17" w:rsidP="005E26C5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5E26C5">
              <w:rPr>
                <w:rFonts w:ascii="Arial" w:eastAsia="JournalC" w:hAnsi="Arial" w:cs="Arial"/>
                <w:sz w:val="24"/>
                <w:szCs w:val="24"/>
              </w:rPr>
              <w:t>-</w:t>
            </w:r>
            <w:r w:rsidR="00582AC1">
              <w:rPr>
                <w:rFonts w:ascii="Arial" w:eastAsia="JournalC" w:hAnsi="Arial" w:cs="Arial"/>
                <w:sz w:val="24"/>
                <w:szCs w:val="24"/>
                <w:lang w:val="en-US"/>
              </w:rPr>
              <w:t xml:space="preserve"> </w:t>
            </w:r>
            <w:r w:rsidRPr="005E26C5">
              <w:rPr>
                <w:rFonts w:ascii="Arial" w:eastAsia="JournalC" w:hAnsi="Arial" w:cs="Arial"/>
                <w:sz w:val="24"/>
                <w:szCs w:val="24"/>
              </w:rPr>
              <w:t>Д</w:t>
            </w:r>
            <w:r w:rsidR="005E26C5" w:rsidRPr="005E26C5">
              <w:rPr>
                <w:rFonts w:ascii="Arial" w:eastAsia="JournalC" w:hAnsi="Arial" w:cs="Arial"/>
                <w:sz w:val="24"/>
                <w:szCs w:val="24"/>
              </w:rPr>
              <w:t>а.</w:t>
            </w:r>
          </w:p>
          <w:p w:rsidR="009D18E1" w:rsidRPr="005E26C5" w:rsidRDefault="00965F17" w:rsidP="005E26C5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5E26C5">
              <w:rPr>
                <w:rFonts w:ascii="Arial" w:eastAsia="JournalC" w:hAnsi="Arial" w:cs="Arial"/>
                <w:sz w:val="24"/>
                <w:szCs w:val="24"/>
              </w:rPr>
              <w:t>- Полюбоваться ими еще разок</w:t>
            </w:r>
            <w:r w:rsidR="00B22F6F" w:rsidRPr="005E26C5">
              <w:rPr>
                <w:rFonts w:ascii="Arial" w:eastAsia="JournalC" w:hAnsi="Arial" w:cs="Arial"/>
                <w:sz w:val="24"/>
                <w:szCs w:val="24"/>
              </w:rPr>
              <w:t>.</w:t>
            </w:r>
          </w:p>
          <w:p w:rsidR="00F47A20" w:rsidRDefault="00F47A20" w:rsidP="005E26C5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9B54A3" w:rsidRPr="005E26C5" w:rsidRDefault="00965F17" w:rsidP="005E26C5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5E26C5">
              <w:rPr>
                <w:rFonts w:ascii="Arial" w:eastAsia="JournalC" w:hAnsi="Arial" w:cs="Arial"/>
                <w:sz w:val="24"/>
                <w:szCs w:val="24"/>
              </w:rPr>
              <w:t>-</w:t>
            </w:r>
            <w:r w:rsidR="00582AC1">
              <w:rPr>
                <w:rFonts w:ascii="Arial" w:eastAsia="JournalC" w:hAnsi="Arial" w:cs="Arial"/>
                <w:sz w:val="24"/>
                <w:szCs w:val="24"/>
                <w:lang w:val="en-US"/>
              </w:rPr>
              <w:t xml:space="preserve"> </w:t>
            </w:r>
            <w:r w:rsidRPr="005E26C5">
              <w:rPr>
                <w:rFonts w:ascii="Arial" w:eastAsia="JournalC" w:hAnsi="Arial" w:cs="Arial"/>
                <w:sz w:val="24"/>
                <w:szCs w:val="24"/>
              </w:rPr>
              <w:t>Не</w:t>
            </w:r>
            <w:r w:rsidR="00C31ADE">
              <w:rPr>
                <w:rFonts w:ascii="Arial" w:eastAsia="JournalC" w:hAnsi="Arial" w:cs="Arial"/>
                <w:sz w:val="24"/>
                <w:szCs w:val="24"/>
              </w:rPr>
              <w:t>т.</w:t>
            </w:r>
          </w:p>
          <w:p w:rsidR="00965F17" w:rsidRPr="005E26C5" w:rsidRDefault="00965F17" w:rsidP="005E26C5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5E26C5">
              <w:rPr>
                <w:rFonts w:ascii="Arial" w:eastAsia="JournalC" w:hAnsi="Arial" w:cs="Arial"/>
                <w:sz w:val="24"/>
                <w:szCs w:val="24"/>
              </w:rPr>
              <w:t>- Они все добрые</w:t>
            </w:r>
            <w:r w:rsidR="00B22F6F" w:rsidRPr="005E26C5">
              <w:rPr>
                <w:rFonts w:ascii="Arial" w:eastAsia="JournalC" w:hAnsi="Arial" w:cs="Arial"/>
                <w:sz w:val="24"/>
                <w:szCs w:val="24"/>
              </w:rPr>
              <w:t>.</w:t>
            </w:r>
          </w:p>
          <w:p w:rsidR="00F47A20" w:rsidRDefault="00F47A20" w:rsidP="005E26C5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F47A20" w:rsidRDefault="00F47A20" w:rsidP="005E26C5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9B54A3" w:rsidRPr="005E26C5" w:rsidRDefault="008977D8" w:rsidP="005E26C5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5E26C5">
              <w:rPr>
                <w:rFonts w:ascii="Arial" w:eastAsia="JournalC" w:hAnsi="Arial" w:cs="Arial"/>
                <w:sz w:val="24"/>
                <w:szCs w:val="24"/>
              </w:rPr>
              <w:t>-</w:t>
            </w:r>
            <w:r w:rsidR="00582AC1">
              <w:rPr>
                <w:rFonts w:ascii="Arial" w:eastAsia="JournalC" w:hAnsi="Arial" w:cs="Arial"/>
                <w:sz w:val="24"/>
                <w:szCs w:val="24"/>
                <w:lang w:val="en-US"/>
              </w:rPr>
              <w:t xml:space="preserve"> </w:t>
            </w:r>
            <w:r w:rsidRPr="005E26C5">
              <w:rPr>
                <w:rFonts w:ascii="Arial" w:eastAsia="JournalC" w:hAnsi="Arial" w:cs="Arial"/>
                <w:sz w:val="24"/>
                <w:szCs w:val="24"/>
              </w:rPr>
              <w:t>Имущество, дорогие вещи</w:t>
            </w:r>
            <w:r w:rsidR="00C31ADE">
              <w:rPr>
                <w:rFonts w:ascii="Arial" w:eastAsia="JournalC" w:hAnsi="Arial" w:cs="Arial"/>
                <w:sz w:val="24"/>
                <w:szCs w:val="24"/>
              </w:rPr>
              <w:t>.</w:t>
            </w:r>
          </w:p>
          <w:p w:rsidR="009B54A3" w:rsidRPr="005E26C5" w:rsidRDefault="008977D8" w:rsidP="005E26C5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5E26C5">
              <w:rPr>
                <w:rFonts w:ascii="Arial" w:eastAsia="JournalC" w:hAnsi="Arial" w:cs="Arial"/>
                <w:sz w:val="24"/>
                <w:szCs w:val="24"/>
              </w:rPr>
              <w:t>- Драгоценные камни</w:t>
            </w:r>
            <w:r w:rsidR="009B54A3" w:rsidRPr="005E26C5">
              <w:rPr>
                <w:rFonts w:ascii="Arial" w:eastAsia="JournalC" w:hAnsi="Arial" w:cs="Arial"/>
                <w:sz w:val="24"/>
                <w:szCs w:val="24"/>
              </w:rPr>
              <w:t>.</w:t>
            </w:r>
          </w:p>
          <w:p w:rsidR="008977D8" w:rsidRPr="005E26C5" w:rsidRDefault="008977D8" w:rsidP="005E26C5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5E26C5">
              <w:rPr>
                <w:rFonts w:ascii="Arial" w:eastAsia="JournalC" w:hAnsi="Arial" w:cs="Arial"/>
                <w:sz w:val="24"/>
                <w:szCs w:val="24"/>
              </w:rPr>
              <w:t>-</w:t>
            </w:r>
            <w:r w:rsidR="00B22F6F" w:rsidRPr="005E26C5">
              <w:rPr>
                <w:rFonts w:ascii="Arial" w:eastAsia="JournalC" w:hAnsi="Arial" w:cs="Arial"/>
                <w:sz w:val="24"/>
                <w:szCs w:val="24"/>
              </w:rPr>
              <w:t xml:space="preserve"> </w:t>
            </w:r>
            <w:r w:rsidR="005E26C5" w:rsidRPr="005E26C5">
              <w:rPr>
                <w:rFonts w:ascii="Arial" w:eastAsia="JournalC" w:hAnsi="Arial" w:cs="Arial"/>
                <w:sz w:val="24"/>
                <w:szCs w:val="24"/>
              </w:rPr>
              <w:t>Хорошее</w:t>
            </w:r>
            <w:r w:rsidR="00D80C97" w:rsidRPr="005E26C5">
              <w:rPr>
                <w:rFonts w:ascii="Arial" w:eastAsia="JournalC" w:hAnsi="Arial" w:cs="Arial"/>
                <w:sz w:val="24"/>
                <w:szCs w:val="24"/>
              </w:rPr>
              <w:t>,</w:t>
            </w:r>
            <w:r w:rsidR="00AA37B8" w:rsidRPr="005E26C5">
              <w:rPr>
                <w:rFonts w:ascii="Arial" w:eastAsia="JournalC" w:hAnsi="Arial" w:cs="Arial"/>
                <w:sz w:val="24"/>
                <w:szCs w:val="24"/>
              </w:rPr>
              <w:t xml:space="preserve"> </w:t>
            </w:r>
            <w:r w:rsidRPr="005E26C5">
              <w:rPr>
                <w:rFonts w:ascii="Arial" w:eastAsia="JournalC" w:hAnsi="Arial" w:cs="Arial"/>
                <w:sz w:val="24"/>
                <w:szCs w:val="24"/>
              </w:rPr>
              <w:t>на благо других</w:t>
            </w:r>
            <w:r w:rsidR="00B22F6F" w:rsidRPr="005E26C5">
              <w:rPr>
                <w:rFonts w:ascii="Arial" w:eastAsia="JournalC" w:hAnsi="Arial" w:cs="Arial"/>
                <w:sz w:val="24"/>
                <w:szCs w:val="24"/>
              </w:rPr>
              <w:t>.</w:t>
            </w:r>
          </w:p>
          <w:p w:rsidR="00F47A20" w:rsidRDefault="00F47A20" w:rsidP="005E26C5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C31ADE" w:rsidRDefault="00C31ADE" w:rsidP="005E26C5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9B54A3" w:rsidRPr="005E26C5" w:rsidRDefault="000F1FB5" w:rsidP="005E26C5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 w:rsidRPr="005E26C5">
              <w:rPr>
                <w:rFonts w:ascii="Arial" w:eastAsia="JournalC" w:hAnsi="Arial" w:cs="Arial"/>
                <w:sz w:val="24"/>
                <w:szCs w:val="24"/>
              </w:rPr>
              <w:t>- Кокованя, Дарёнка, Серебряное копытце и Мурёнка.</w:t>
            </w:r>
            <w:r w:rsidR="00AA37B8" w:rsidRPr="005E26C5">
              <w:rPr>
                <w:rFonts w:ascii="Arial" w:eastAsia="JournalC" w:hAnsi="Arial" w:cs="Arial"/>
                <w:sz w:val="24"/>
                <w:szCs w:val="24"/>
              </w:rPr>
              <w:t xml:space="preserve"> </w:t>
            </w:r>
          </w:p>
          <w:p w:rsidR="00003302" w:rsidRDefault="002E4078" w:rsidP="005E26C5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  <w:r>
              <w:rPr>
                <w:rFonts w:ascii="Arial" w:eastAsia="JournalC" w:hAnsi="Arial" w:cs="Arial"/>
                <w:sz w:val="24"/>
                <w:szCs w:val="24"/>
              </w:rPr>
              <w:t>- Дед Слышко. (</w:t>
            </w:r>
            <w:r w:rsidR="00003302" w:rsidRPr="005E26C5">
              <w:rPr>
                <w:rFonts w:ascii="Arial" w:eastAsia="JournalC" w:hAnsi="Arial" w:cs="Arial"/>
                <w:sz w:val="24"/>
                <w:szCs w:val="24"/>
              </w:rPr>
              <w:t>Слыш-ко)</w:t>
            </w:r>
          </w:p>
          <w:p w:rsidR="00B00450" w:rsidRPr="005E26C5" w:rsidRDefault="00B00450" w:rsidP="005E26C5">
            <w:pPr>
              <w:autoSpaceDE w:val="0"/>
              <w:ind w:firstLine="284"/>
              <w:rPr>
                <w:rFonts w:ascii="Arial" w:eastAsia="JournalC" w:hAnsi="Arial" w:cs="Arial"/>
                <w:sz w:val="24"/>
                <w:szCs w:val="24"/>
              </w:rPr>
            </w:pPr>
          </w:p>
          <w:p w:rsidR="00864390" w:rsidRPr="009B54A3" w:rsidRDefault="00AA37B8" w:rsidP="00F47A20">
            <w:pPr>
              <w:autoSpaceDE w:val="0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(Д</w:t>
            </w:r>
            <w:r w:rsidR="00864390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ети прикрепляют слова на доску).</w:t>
            </w:r>
          </w:p>
          <w:p w:rsidR="002E4078" w:rsidRDefault="002E4078" w:rsidP="00F47A20">
            <w:pPr>
              <w:autoSpaceDE w:val="0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.</w:t>
            </w:r>
          </w:p>
          <w:p w:rsidR="00F47A20" w:rsidRDefault="00F47A20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F47A20" w:rsidRDefault="00F47A20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F47A20" w:rsidRDefault="00F47A20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F47A20" w:rsidRDefault="00F47A20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F47A20" w:rsidRDefault="00F47A20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AA37B8" w:rsidRPr="009B54A3" w:rsidRDefault="00D80C97" w:rsidP="00F47A20">
            <w:pPr>
              <w:autoSpaceDE w:val="0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 Щедрый, веселый…..</w:t>
            </w:r>
          </w:p>
          <w:p w:rsidR="009B54A3" w:rsidRDefault="00D80C97" w:rsidP="00B84596">
            <w:pPr>
              <w:autoSpaceDE w:val="0"/>
              <w:ind w:firstLine="3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</w:t>
            </w:r>
            <w:r w:rsidR="00582AC1" w:rsidRPr="00582AC1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</w:t>
            </w: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Не выше стола, ножки тоненькие, головка легонькая</w:t>
            </w:r>
            <w:r w:rsidR="00B84596">
              <w:rPr>
                <w:rFonts w:ascii="Arial" w:eastAsia="JournalC-Italic" w:hAnsi="Arial" w:cs="Arial"/>
                <w:iCs/>
                <w:sz w:val="24"/>
                <w:szCs w:val="24"/>
              </w:rPr>
              <w:t>.</w:t>
            </w:r>
          </w:p>
          <w:p w:rsidR="009B54A3" w:rsidRDefault="00D80C97" w:rsidP="00B84596">
            <w:pPr>
              <w:autoSpaceDE w:val="0"/>
              <w:ind w:firstLine="3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 Где топнет копытцем, там появится дорогой камень.</w:t>
            </w:r>
          </w:p>
          <w:p w:rsidR="00423581" w:rsidRDefault="00423581" w:rsidP="00B84596">
            <w:pPr>
              <w:autoSpaceDE w:val="0"/>
              <w:ind w:firstLine="3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9B54A3" w:rsidRDefault="00D80C97" w:rsidP="00B84596">
            <w:pPr>
              <w:autoSpaceDE w:val="0"/>
              <w:ind w:firstLine="3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lastRenderedPageBreak/>
              <w:t>-</w:t>
            </w:r>
            <w:r w:rsidR="00AA37B8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</w:t>
            </w: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Веселый</w:t>
            </w:r>
            <w:r w:rsidR="00864390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.</w:t>
            </w:r>
          </w:p>
          <w:p w:rsidR="00D80C97" w:rsidRDefault="00D80C97" w:rsidP="00B84596">
            <w:pPr>
              <w:autoSpaceDE w:val="0"/>
              <w:ind w:firstLine="34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-</w:t>
            </w:r>
            <w:r w:rsidR="00582AC1" w:rsidRPr="00582AC1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</w:t>
            </w: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Хорошая, голосок звонкий</w:t>
            </w:r>
            <w:r w:rsidR="005E26C5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</w:t>
            </w: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(мурлычет громко),</w:t>
            </w:r>
            <w:r w:rsidR="00C31ADE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 </w:t>
            </w: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ласковая, смелая (от собак отбивалась), спокойная, </w:t>
            </w:r>
            <w:r w:rsidR="000542DF"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умная, </w:t>
            </w:r>
            <w:r w:rsidRPr="009B54A3">
              <w:rPr>
                <w:rFonts w:ascii="Arial" w:eastAsia="JournalC-Italic" w:hAnsi="Arial" w:cs="Arial"/>
                <w:iCs/>
                <w:sz w:val="24"/>
                <w:szCs w:val="24"/>
              </w:rPr>
              <w:t>цветом буренькая</w:t>
            </w:r>
            <w:r w:rsidR="00C31ADE">
              <w:rPr>
                <w:rFonts w:ascii="Arial" w:eastAsia="JournalC-Italic" w:hAnsi="Arial" w:cs="Arial"/>
                <w:iCs/>
                <w:sz w:val="24"/>
                <w:szCs w:val="24"/>
              </w:rPr>
              <w:t>.</w:t>
            </w:r>
          </w:p>
          <w:p w:rsidR="002E4078" w:rsidRDefault="002E4078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Нет.</w:t>
            </w:r>
          </w:p>
          <w:p w:rsidR="00C31ADE" w:rsidRDefault="00151541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Нет.</w:t>
            </w:r>
          </w:p>
          <w:p w:rsidR="00C31ADE" w:rsidRDefault="00C31ADE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Сказ или Сказка.</w:t>
            </w:r>
          </w:p>
          <w:p w:rsidR="00C31ADE" w:rsidRDefault="00C31ADE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(дети прикрепляют отличия к совам Сказ и Сказка).</w:t>
            </w:r>
          </w:p>
          <w:p w:rsidR="00B84596" w:rsidRDefault="00B84596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D44010" w:rsidRDefault="00D44010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D44010" w:rsidRDefault="00D44010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C31ADE" w:rsidRDefault="00C31ADE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Сказы.</w:t>
            </w:r>
          </w:p>
          <w:p w:rsidR="00C31ADE" w:rsidRDefault="00C31ADE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Сказ.</w:t>
            </w:r>
          </w:p>
          <w:p w:rsidR="00B84596" w:rsidRDefault="00B84596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B84596" w:rsidRDefault="00B84596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B84596" w:rsidRDefault="00B84596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B84596" w:rsidRDefault="00B84596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C31ADE" w:rsidRDefault="00C31ADE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Да.</w:t>
            </w:r>
          </w:p>
          <w:p w:rsidR="00164447" w:rsidRDefault="00164447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164447" w:rsidRDefault="00164447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164447" w:rsidRDefault="00164447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164447" w:rsidRDefault="00164447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164447" w:rsidRDefault="00164447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164447" w:rsidRDefault="00164447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164447" w:rsidRPr="00151541" w:rsidRDefault="00BE0CAB" w:rsidP="000E58FF">
            <w:pPr>
              <w:autoSpaceDE w:val="0"/>
              <w:ind w:firstLine="317"/>
              <w:rPr>
                <w:rFonts w:ascii="Arial" w:eastAsia="JournalC-Italic" w:hAnsi="Arial" w:cs="Arial"/>
                <w:i/>
                <w:iCs/>
                <w:sz w:val="24"/>
                <w:szCs w:val="24"/>
              </w:rPr>
            </w:pPr>
            <w:r w:rsidRPr="00151541">
              <w:rPr>
                <w:rFonts w:ascii="Arial" w:eastAsia="JournalC-Italic" w:hAnsi="Arial" w:cs="Arial"/>
                <w:i/>
                <w:iCs/>
                <w:sz w:val="24"/>
                <w:szCs w:val="24"/>
              </w:rPr>
              <w:t xml:space="preserve">Учащиеся пишут добрые дела на макете камня и прикрепляют на </w:t>
            </w:r>
            <w:r w:rsidR="00151541" w:rsidRPr="00151541">
              <w:rPr>
                <w:rFonts w:ascii="Arial" w:eastAsia="JournalC-Italic" w:hAnsi="Arial" w:cs="Arial"/>
                <w:i/>
                <w:iCs/>
                <w:sz w:val="24"/>
                <w:szCs w:val="24"/>
              </w:rPr>
              <w:t xml:space="preserve">крышу </w:t>
            </w:r>
            <w:r w:rsidRPr="00151541">
              <w:rPr>
                <w:rFonts w:ascii="Arial" w:eastAsia="JournalC-Italic" w:hAnsi="Arial" w:cs="Arial"/>
                <w:i/>
                <w:iCs/>
                <w:sz w:val="24"/>
                <w:szCs w:val="24"/>
              </w:rPr>
              <w:t>домик</w:t>
            </w:r>
            <w:r w:rsidR="00151541" w:rsidRPr="00151541">
              <w:rPr>
                <w:rFonts w:ascii="Arial" w:eastAsia="JournalC-Italic" w:hAnsi="Arial" w:cs="Arial"/>
                <w:i/>
                <w:iCs/>
                <w:sz w:val="24"/>
                <w:szCs w:val="24"/>
              </w:rPr>
              <w:t>а</w:t>
            </w:r>
          </w:p>
          <w:p w:rsidR="00B84596" w:rsidRDefault="00B84596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За добро добром платят.</w:t>
            </w:r>
          </w:p>
          <w:p w:rsidR="00B84596" w:rsidRDefault="00B84596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К тем, кто дарит сам!</w:t>
            </w:r>
          </w:p>
          <w:p w:rsidR="00B84596" w:rsidRDefault="00B84596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Добро на благо других.</w:t>
            </w:r>
          </w:p>
          <w:p w:rsidR="00164447" w:rsidRDefault="00164447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164447" w:rsidRPr="00151541" w:rsidRDefault="00151541" w:rsidP="000E58FF">
            <w:pPr>
              <w:autoSpaceDE w:val="0"/>
              <w:ind w:firstLine="317"/>
              <w:rPr>
                <w:rFonts w:ascii="Arial" w:eastAsia="JournalC-Italic" w:hAnsi="Arial" w:cs="Arial"/>
                <w:i/>
                <w:iCs/>
                <w:sz w:val="24"/>
                <w:szCs w:val="24"/>
              </w:rPr>
            </w:pPr>
            <w:r w:rsidRPr="00151541">
              <w:rPr>
                <w:rFonts w:ascii="Arial" w:eastAsia="JournalC-Italic" w:hAnsi="Arial" w:cs="Arial"/>
                <w:i/>
                <w:iCs/>
                <w:sz w:val="24"/>
                <w:szCs w:val="24"/>
              </w:rPr>
              <w:t>Дети выбирают вариант</w:t>
            </w:r>
          </w:p>
          <w:p w:rsidR="00164447" w:rsidRDefault="00164447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164447" w:rsidRDefault="00164447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B84596" w:rsidRDefault="00B84596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Рассказать что-то новое, интересное о жизни простого народа</w:t>
            </w:r>
            <w:r w:rsidR="00164447">
              <w:rPr>
                <w:rFonts w:ascii="Arial" w:eastAsia="JournalC-Italic" w:hAnsi="Arial" w:cs="Arial"/>
                <w:iCs/>
                <w:sz w:val="24"/>
                <w:szCs w:val="24"/>
              </w:rPr>
              <w:t>.</w:t>
            </w:r>
          </w:p>
          <w:p w:rsidR="00164447" w:rsidRDefault="00164447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164447" w:rsidRDefault="00164447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164447" w:rsidRDefault="00164447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164447" w:rsidRDefault="00164447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</w:p>
          <w:p w:rsidR="00B84596" w:rsidRDefault="00B84596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- Тяжело или легко писать сказы? А когда будут написаны новые сказы? </w:t>
            </w:r>
          </w:p>
          <w:p w:rsidR="00B84596" w:rsidRDefault="00B84596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А куда пропали Мурёнка и козлик?</w:t>
            </w:r>
          </w:p>
          <w:p w:rsidR="00B84596" w:rsidRDefault="00B84596" w:rsidP="000E58FF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 xml:space="preserve">- Почему он выбрал главным героем именно козлика, а не другого животного? </w:t>
            </w:r>
          </w:p>
          <w:p w:rsidR="004F130F" w:rsidRPr="009B54A3" w:rsidRDefault="00B84596" w:rsidP="00B84596">
            <w:pPr>
              <w:autoSpaceDE w:val="0"/>
              <w:ind w:firstLine="317"/>
              <w:rPr>
                <w:rFonts w:ascii="Arial" w:eastAsia="JournalC-Italic" w:hAnsi="Arial" w:cs="Arial"/>
                <w:iCs/>
                <w:sz w:val="24"/>
                <w:szCs w:val="24"/>
              </w:rPr>
            </w:pPr>
            <w:r>
              <w:rPr>
                <w:rFonts w:ascii="Arial" w:eastAsia="JournalC-Italic" w:hAnsi="Arial" w:cs="Arial"/>
                <w:iCs/>
                <w:sz w:val="24"/>
                <w:szCs w:val="24"/>
              </w:rPr>
              <w:t>- За его добрые и мудрые сказы.</w:t>
            </w:r>
          </w:p>
        </w:tc>
      </w:tr>
    </w:tbl>
    <w:p w:rsidR="00040EC3" w:rsidRPr="00040EC3" w:rsidRDefault="00040EC3" w:rsidP="00302629">
      <w:pPr>
        <w:shd w:val="clear" w:color="auto" w:fill="FFFFFF"/>
        <w:spacing w:beforeAutospacing="1" w:after="240" w:line="240" w:lineRule="auto"/>
        <w:ind w:firstLine="1134"/>
        <w:jc w:val="center"/>
        <w:rPr>
          <w:rFonts w:eastAsia="Times New Roman"/>
          <w:sz w:val="26"/>
          <w:szCs w:val="26"/>
        </w:rPr>
      </w:pPr>
    </w:p>
    <w:sectPr w:rsidR="00040EC3" w:rsidRPr="00040EC3" w:rsidSect="009E34A0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1B" w:rsidRDefault="00BE521B" w:rsidP="002F554F">
      <w:pPr>
        <w:spacing w:after="0" w:line="240" w:lineRule="auto"/>
      </w:pPr>
      <w:r>
        <w:separator/>
      </w:r>
    </w:p>
  </w:endnote>
  <w:endnote w:type="continuationSeparator" w:id="0">
    <w:p w:rsidR="00BE521B" w:rsidRDefault="00BE521B" w:rsidP="002F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C-Italic">
    <w:altName w:val="Bradley Hand ITC"/>
    <w:charset w:val="CC"/>
    <w:family w:val="script"/>
    <w:pitch w:val="default"/>
  </w:font>
  <w:font w:name="JournalC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4536"/>
      <w:docPartObj>
        <w:docPartGallery w:val="Page Numbers (Bottom of Page)"/>
        <w:docPartUnique/>
      </w:docPartObj>
    </w:sdtPr>
    <w:sdtEndPr/>
    <w:sdtContent>
      <w:p w:rsidR="00040EC3" w:rsidRDefault="00BE521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0EC3" w:rsidRDefault="00040E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1B" w:rsidRDefault="00BE521B" w:rsidP="002F554F">
      <w:pPr>
        <w:spacing w:after="0" w:line="240" w:lineRule="auto"/>
      </w:pPr>
      <w:r>
        <w:separator/>
      </w:r>
    </w:p>
  </w:footnote>
  <w:footnote w:type="continuationSeparator" w:id="0">
    <w:p w:rsidR="00BE521B" w:rsidRDefault="00BE521B" w:rsidP="002F5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0A71"/>
    <w:multiLevelType w:val="hybridMultilevel"/>
    <w:tmpl w:val="EB6E8CA8"/>
    <w:lvl w:ilvl="0" w:tplc="82128B1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D86BAF"/>
    <w:multiLevelType w:val="multilevel"/>
    <w:tmpl w:val="F04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D673C"/>
    <w:multiLevelType w:val="multilevel"/>
    <w:tmpl w:val="7D54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B3749"/>
    <w:multiLevelType w:val="hybridMultilevel"/>
    <w:tmpl w:val="568EF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0E5140"/>
    <w:multiLevelType w:val="hybridMultilevel"/>
    <w:tmpl w:val="DF289806"/>
    <w:lvl w:ilvl="0" w:tplc="CBD8C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76CFC"/>
    <w:multiLevelType w:val="hybridMultilevel"/>
    <w:tmpl w:val="B6D0EC8A"/>
    <w:lvl w:ilvl="0" w:tplc="29B8C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74D61"/>
    <w:multiLevelType w:val="hybridMultilevel"/>
    <w:tmpl w:val="185A9B1A"/>
    <w:lvl w:ilvl="0" w:tplc="88300D72">
      <w:start w:val="5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>
    <w:nsid w:val="69DA2BB4"/>
    <w:multiLevelType w:val="hybridMultilevel"/>
    <w:tmpl w:val="36E42BAE"/>
    <w:lvl w:ilvl="0" w:tplc="2C9265B2">
      <w:start w:val="1"/>
      <w:numFmt w:val="decimal"/>
      <w:lvlText w:val="%1."/>
      <w:lvlJc w:val="left"/>
      <w:pPr>
        <w:ind w:left="65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8">
    <w:nsid w:val="78FE6F7B"/>
    <w:multiLevelType w:val="hybridMultilevel"/>
    <w:tmpl w:val="95FC4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6C8"/>
    <w:rsid w:val="00003302"/>
    <w:rsid w:val="00013EF9"/>
    <w:rsid w:val="00037E49"/>
    <w:rsid w:val="00040EC3"/>
    <w:rsid w:val="00052D97"/>
    <w:rsid w:val="000542DF"/>
    <w:rsid w:val="00054B29"/>
    <w:rsid w:val="00054F96"/>
    <w:rsid w:val="00084B63"/>
    <w:rsid w:val="00090B60"/>
    <w:rsid w:val="000A5709"/>
    <w:rsid w:val="000E58FF"/>
    <w:rsid w:val="000F1FB5"/>
    <w:rsid w:val="0011189D"/>
    <w:rsid w:val="00111CAB"/>
    <w:rsid w:val="0012326A"/>
    <w:rsid w:val="00130D4D"/>
    <w:rsid w:val="00137170"/>
    <w:rsid w:val="001379C1"/>
    <w:rsid w:val="00151541"/>
    <w:rsid w:val="00153919"/>
    <w:rsid w:val="00164447"/>
    <w:rsid w:val="00172C6A"/>
    <w:rsid w:val="001A2ED2"/>
    <w:rsid w:val="001B11A7"/>
    <w:rsid w:val="001C606F"/>
    <w:rsid w:val="001E10A9"/>
    <w:rsid w:val="001E1698"/>
    <w:rsid w:val="001F0D94"/>
    <w:rsid w:val="0020546A"/>
    <w:rsid w:val="00226542"/>
    <w:rsid w:val="002555CF"/>
    <w:rsid w:val="002659E4"/>
    <w:rsid w:val="00270F57"/>
    <w:rsid w:val="00272EE9"/>
    <w:rsid w:val="00280693"/>
    <w:rsid w:val="00281BA3"/>
    <w:rsid w:val="00295C67"/>
    <w:rsid w:val="002A7A7E"/>
    <w:rsid w:val="002B599C"/>
    <w:rsid w:val="002D1230"/>
    <w:rsid w:val="002D2900"/>
    <w:rsid w:val="002E2173"/>
    <w:rsid w:val="002E4078"/>
    <w:rsid w:val="002E6C46"/>
    <w:rsid w:val="002F208B"/>
    <w:rsid w:val="002F554F"/>
    <w:rsid w:val="00302629"/>
    <w:rsid w:val="00306654"/>
    <w:rsid w:val="00307FA5"/>
    <w:rsid w:val="0032053F"/>
    <w:rsid w:val="0032635E"/>
    <w:rsid w:val="0034279B"/>
    <w:rsid w:val="00342CFE"/>
    <w:rsid w:val="003573BB"/>
    <w:rsid w:val="003575CC"/>
    <w:rsid w:val="00364BA8"/>
    <w:rsid w:val="0039749D"/>
    <w:rsid w:val="003E1B4C"/>
    <w:rsid w:val="003E5A85"/>
    <w:rsid w:val="00410C68"/>
    <w:rsid w:val="00423581"/>
    <w:rsid w:val="004307D8"/>
    <w:rsid w:val="00463736"/>
    <w:rsid w:val="0048061A"/>
    <w:rsid w:val="0048148F"/>
    <w:rsid w:val="004B0B1B"/>
    <w:rsid w:val="004B0EED"/>
    <w:rsid w:val="004B6CBE"/>
    <w:rsid w:val="004D39B2"/>
    <w:rsid w:val="004F130F"/>
    <w:rsid w:val="004F141D"/>
    <w:rsid w:val="004F4F36"/>
    <w:rsid w:val="00513563"/>
    <w:rsid w:val="005174BA"/>
    <w:rsid w:val="005242EA"/>
    <w:rsid w:val="00556CB4"/>
    <w:rsid w:val="00560EA4"/>
    <w:rsid w:val="00576E9C"/>
    <w:rsid w:val="00582AC1"/>
    <w:rsid w:val="005B5DF6"/>
    <w:rsid w:val="005B6531"/>
    <w:rsid w:val="005E26C5"/>
    <w:rsid w:val="005E6C3D"/>
    <w:rsid w:val="0065084D"/>
    <w:rsid w:val="006552EB"/>
    <w:rsid w:val="00657C47"/>
    <w:rsid w:val="006607F8"/>
    <w:rsid w:val="0068397B"/>
    <w:rsid w:val="00695B85"/>
    <w:rsid w:val="006C1E2B"/>
    <w:rsid w:val="006C535F"/>
    <w:rsid w:val="006E3C0A"/>
    <w:rsid w:val="00725243"/>
    <w:rsid w:val="00735BAC"/>
    <w:rsid w:val="00765170"/>
    <w:rsid w:val="0077361B"/>
    <w:rsid w:val="007812AD"/>
    <w:rsid w:val="00782A4A"/>
    <w:rsid w:val="0078312A"/>
    <w:rsid w:val="007A1DA3"/>
    <w:rsid w:val="007E5BA5"/>
    <w:rsid w:val="007E69A4"/>
    <w:rsid w:val="00804B37"/>
    <w:rsid w:val="00815FF5"/>
    <w:rsid w:val="0086074A"/>
    <w:rsid w:val="00864390"/>
    <w:rsid w:val="008657C9"/>
    <w:rsid w:val="00874145"/>
    <w:rsid w:val="008746C8"/>
    <w:rsid w:val="008747B7"/>
    <w:rsid w:val="008977D8"/>
    <w:rsid w:val="008A1AEC"/>
    <w:rsid w:val="008C4862"/>
    <w:rsid w:val="008C6E0B"/>
    <w:rsid w:val="008F54F3"/>
    <w:rsid w:val="009056E0"/>
    <w:rsid w:val="009073BF"/>
    <w:rsid w:val="00923D57"/>
    <w:rsid w:val="00950EDA"/>
    <w:rsid w:val="00962AEF"/>
    <w:rsid w:val="00963A59"/>
    <w:rsid w:val="00965F17"/>
    <w:rsid w:val="00971151"/>
    <w:rsid w:val="009718CB"/>
    <w:rsid w:val="009824B6"/>
    <w:rsid w:val="009A0FF6"/>
    <w:rsid w:val="009A1C93"/>
    <w:rsid w:val="009B54A3"/>
    <w:rsid w:val="009B6BB3"/>
    <w:rsid w:val="009C692E"/>
    <w:rsid w:val="009C7257"/>
    <w:rsid w:val="009D18E1"/>
    <w:rsid w:val="009E34A0"/>
    <w:rsid w:val="009F56C2"/>
    <w:rsid w:val="00A07ED9"/>
    <w:rsid w:val="00A10052"/>
    <w:rsid w:val="00A34916"/>
    <w:rsid w:val="00A44E21"/>
    <w:rsid w:val="00A46210"/>
    <w:rsid w:val="00A5186B"/>
    <w:rsid w:val="00A51C33"/>
    <w:rsid w:val="00AA37B8"/>
    <w:rsid w:val="00AA7D48"/>
    <w:rsid w:val="00AC2A84"/>
    <w:rsid w:val="00AC7654"/>
    <w:rsid w:val="00AE5ED1"/>
    <w:rsid w:val="00B00450"/>
    <w:rsid w:val="00B02ACE"/>
    <w:rsid w:val="00B03B54"/>
    <w:rsid w:val="00B04735"/>
    <w:rsid w:val="00B109B2"/>
    <w:rsid w:val="00B22F6F"/>
    <w:rsid w:val="00B34B11"/>
    <w:rsid w:val="00B51B43"/>
    <w:rsid w:val="00B6014C"/>
    <w:rsid w:val="00B64AB4"/>
    <w:rsid w:val="00B70095"/>
    <w:rsid w:val="00B77BCD"/>
    <w:rsid w:val="00B83691"/>
    <w:rsid w:val="00B84596"/>
    <w:rsid w:val="00BA622B"/>
    <w:rsid w:val="00BD145D"/>
    <w:rsid w:val="00BD46ED"/>
    <w:rsid w:val="00BE0CAB"/>
    <w:rsid w:val="00BE521B"/>
    <w:rsid w:val="00BE5BA1"/>
    <w:rsid w:val="00C00874"/>
    <w:rsid w:val="00C133B0"/>
    <w:rsid w:val="00C31ADE"/>
    <w:rsid w:val="00C31D36"/>
    <w:rsid w:val="00C36010"/>
    <w:rsid w:val="00C367D8"/>
    <w:rsid w:val="00C54084"/>
    <w:rsid w:val="00CA41C1"/>
    <w:rsid w:val="00CC653B"/>
    <w:rsid w:val="00CE65EC"/>
    <w:rsid w:val="00CF1C5E"/>
    <w:rsid w:val="00D058FF"/>
    <w:rsid w:val="00D07CC4"/>
    <w:rsid w:val="00D1337F"/>
    <w:rsid w:val="00D20DF5"/>
    <w:rsid w:val="00D37A8F"/>
    <w:rsid w:val="00D44010"/>
    <w:rsid w:val="00D6502A"/>
    <w:rsid w:val="00D80C97"/>
    <w:rsid w:val="00DA77D3"/>
    <w:rsid w:val="00DD5376"/>
    <w:rsid w:val="00E01978"/>
    <w:rsid w:val="00E16A60"/>
    <w:rsid w:val="00E20B5B"/>
    <w:rsid w:val="00E31300"/>
    <w:rsid w:val="00E318CB"/>
    <w:rsid w:val="00E37CF4"/>
    <w:rsid w:val="00E639CD"/>
    <w:rsid w:val="00E810EE"/>
    <w:rsid w:val="00E82795"/>
    <w:rsid w:val="00E84098"/>
    <w:rsid w:val="00E853E1"/>
    <w:rsid w:val="00EA6C7F"/>
    <w:rsid w:val="00EB4D7C"/>
    <w:rsid w:val="00EC26A1"/>
    <w:rsid w:val="00EC4925"/>
    <w:rsid w:val="00EC4E91"/>
    <w:rsid w:val="00ED26A0"/>
    <w:rsid w:val="00EF5659"/>
    <w:rsid w:val="00EF56F7"/>
    <w:rsid w:val="00F008F9"/>
    <w:rsid w:val="00F13EBD"/>
    <w:rsid w:val="00F21B73"/>
    <w:rsid w:val="00F244C8"/>
    <w:rsid w:val="00F26B4E"/>
    <w:rsid w:val="00F44566"/>
    <w:rsid w:val="00F47A20"/>
    <w:rsid w:val="00F50B55"/>
    <w:rsid w:val="00F77968"/>
    <w:rsid w:val="00F81E7C"/>
    <w:rsid w:val="00F832C9"/>
    <w:rsid w:val="00FA4DAA"/>
    <w:rsid w:val="00FD1A58"/>
    <w:rsid w:val="00FD72BC"/>
    <w:rsid w:val="00FE0551"/>
    <w:rsid w:val="00FE1934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D1"/>
  </w:style>
  <w:style w:type="paragraph" w:styleId="2">
    <w:name w:val="heading 2"/>
    <w:basedOn w:val="a"/>
    <w:link w:val="20"/>
    <w:uiPriority w:val="9"/>
    <w:qFormat/>
    <w:rsid w:val="00C31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D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6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F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554F"/>
  </w:style>
  <w:style w:type="paragraph" w:styleId="a6">
    <w:name w:val="footer"/>
    <w:basedOn w:val="a"/>
    <w:link w:val="a7"/>
    <w:uiPriority w:val="99"/>
    <w:unhideWhenUsed/>
    <w:rsid w:val="002F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554F"/>
  </w:style>
  <w:style w:type="paragraph" w:styleId="a8">
    <w:name w:val="List Paragraph"/>
    <w:basedOn w:val="a"/>
    <w:uiPriority w:val="34"/>
    <w:qFormat/>
    <w:rsid w:val="001C606F"/>
    <w:pPr>
      <w:ind w:left="720"/>
      <w:contextualSpacing/>
    </w:pPr>
  </w:style>
  <w:style w:type="character" w:styleId="a9">
    <w:name w:val="Strong"/>
    <w:uiPriority w:val="22"/>
    <w:qFormat/>
    <w:rsid w:val="001A2ED2"/>
    <w:rPr>
      <w:b/>
      <w:bCs/>
    </w:rPr>
  </w:style>
  <w:style w:type="paragraph" w:styleId="aa">
    <w:name w:val="Normal (Web)"/>
    <w:basedOn w:val="a"/>
    <w:rsid w:val="0046373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Emphasis"/>
    <w:uiPriority w:val="20"/>
    <w:qFormat/>
    <w:rsid w:val="0046373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31D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Hyperlink"/>
    <w:basedOn w:val="a0"/>
    <w:uiPriority w:val="99"/>
    <w:semiHidden/>
    <w:unhideWhenUsed/>
    <w:rsid w:val="00C31D3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31D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6">
    <w:name w:val="c6"/>
    <w:basedOn w:val="a"/>
    <w:rsid w:val="00725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25243"/>
  </w:style>
  <w:style w:type="paragraph" w:customStyle="1" w:styleId="1">
    <w:name w:val="Стиль1"/>
    <w:basedOn w:val="a"/>
    <w:rsid w:val="00EC4E91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pple-converted-space">
    <w:name w:val="apple-converted-space"/>
    <w:basedOn w:val="a0"/>
    <w:rsid w:val="00EC4E91"/>
  </w:style>
  <w:style w:type="character" w:customStyle="1" w:styleId="c2">
    <w:name w:val="c2"/>
    <w:basedOn w:val="a0"/>
    <w:rsid w:val="00EC4E91"/>
  </w:style>
  <w:style w:type="paragraph" w:styleId="ad">
    <w:name w:val="No Spacing"/>
    <w:uiPriority w:val="1"/>
    <w:qFormat/>
    <w:rsid w:val="00E31300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2B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5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D1"/>
  </w:style>
  <w:style w:type="paragraph" w:styleId="2">
    <w:name w:val="heading 2"/>
    <w:basedOn w:val="a"/>
    <w:link w:val="20"/>
    <w:uiPriority w:val="9"/>
    <w:qFormat/>
    <w:rsid w:val="00C31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D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6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F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554F"/>
  </w:style>
  <w:style w:type="paragraph" w:styleId="a6">
    <w:name w:val="footer"/>
    <w:basedOn w:val="a"/>
    <w:link w:val="a7"/>
    <w:uiPriority w:val="99"/>
    <w:unhideWhenUsed/>
    <w:rsid w:val="002F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554F"/>
  </w:style>
  <w:style w:type="paragraph" w:styleId="a8">
    <w:name w:val="List Paragraph"/>
    <w:basedOn w:val="a"/>
    <w:uiPriority w:val="34"/>
    <w:qFormat/>
    <w:rsid w:val="001C606F"/>
    <w:pPr>
      <w:ind w:left="720"/>
      <w:contextualSpacing/>
    </w:pPr>
  </w:style>
  <w:style w:type="character" w:styleId="a9">
    <w:name w:val="Strong"/>
    <w:uiPriority w:val="22"/>
    <w:qFormat/>
    <w:rsid w:val="001A2ED2"/>
    <w:rPr>
      <w:b/>
      <w:bCs/>
    </w:rPr>
  </w:style>
  <w:style w:type="paragraph" w:styleId="aa">
    <w:name w:val="Normal (Web)"/>
    <w:basedOn w:val="a"/>
    <w:rsid w:val="0046373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Emphasis"/>
    <w:uiPriority w:val="20"/>
    <w:qFormat/>
    <w:rsid w:val="0046373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31D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Hyperlink"/>
    <w:basedOn w:val="a0"/>
    <w:uiPriority w:val="99"/>
    <w:semiHidden/>
    <w:unhideWhenUsed/>
    <w:rsid w:val="00C31D3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31D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6">
    <w:name w:val="c6"/>
    <w:basedOn w:val="a"/>
    <w:rsid w:val="00725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25243"/>
  </w:style>
  <w:style w:type="paragraph" w:customStyle="1" w:styleId="1">
    <w:name w:val="Стиль1"/>
    <w:basedOn w:val="a"/>
    <w:rsid w:val="00EC4E91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pple-converted-space">
    <w:name w:val="apple-converted-space"/>
    <w:basedOn w:val="a0"/>
    <w:rsid w:val="00EC4E91"/>
  </w:style>
  <w:style w:type="character" w:customStyle="1" w:styleId="c2">
    <w:name w:val="c2"/>
    <w:basedOn w:val="a0"/>
    <w:rsid w:val="00EC4E91"/>
  </w:style>
  <w:style w:type="paragraph" w:styleId="ad">
    <w:name w:val="No Spacing"/>
    <w:uiPriority w:val="1"/>
    <w:qFormat/>
    <w:rsid w:val="00E31300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2B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5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8CE9-86EF-4A95-B306-26335DFA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дежда Пронская</cp:lastModifiedBy>
  <cp:revision>2</cp:revision>
  <cp:lastPrinted>2017-10-10T10:06:00Z</cp:lastPrinted>
  <dcterms:created xsi:type="dcterms:W3CDTF">2019-09-25T08:45:00Z</dcterms:created>
  <dcterms:modified xsi:type="dcterms:W3CDTF">2019-09-25T08:45:00Z</dcterms:modified>
</cp:coreProperties>
</file>